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A43F5" w:rsidRPr="0091455A" w14:paraId="69F1C377" w14:textId="77777777" w:rsidTr="00AA43F5">
        <w:tc>
          <w:tcPr>
            <w:tcW w:w="2405" w:type="dxa"/>
            <w:shd w:val="clear" w:color="auto" w:fill="D0CECE" w:themeFill="background2" w:themeFillShade="E6"/>
          </w:tcPr>
          <w:p w14:paraId="2B209AD4" w14:textId="39E6AACA" w:rsidR="00AA43F5" w:rsidRPr="0091455A" w:rsidRDefault="00AA43F5" w:rsidP="00B900BD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CE074E9" w14:textId="77777777" w:rsidR="00AA43F5" w:rsidRPr="0091455A" w:rsidRDefault="00AA43F5" w:rsidP="00B900BD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AA43F5" w:rsidRPr="0091455A" w14:paraId="7678E1ED" w14:textId="77777777" w:rsidTr="001813A2">
        <w:tc>
          <w:tcPr>
            <w:tcW w:w="2405" w:type="dxa"/>
          </w:tcPr>
          <w:p w14:paraId="7AE4AE9A" w14:textId="77777777" w:rsidR="00AA43F5" w:rsidRPr="0091455A" w:rsidRDefault="00AA43F5" w:rsidP="00B900BD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320B4C3F" w14:textId="34DEC78D" w:rsidR="00AA43F5" w:rsidRPr="0091455A" w:rsidRDefault="00AA43F5" w:rsidP="00B900BD">
            <w:pPr>
              <w:spacing w:line="360" w:lineRule="auto"/>
            </w:pPr>
            <w:r>
              <w:t>Đăng ký</w:t>
            </w:r>
          </w:p>
        </w:tc>
      </w:tr>
      <w:tr w:rsidR="00AA43F5" w:rsidRPr="00177B20" w14:paraId="2B0AC000" w14:textId="77777777" w:rsidTr="001813A2">
        <w:tc>
          <w:tcPr>
            <w:tcW w:w="2405" w:type="dxa"/>
          </w:tcPr>
          <w:p w14:paraId="16804786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52448E0F" w14:textId="13C5E928" w:rsidR="00AA43F5" w:rsidRPr="00177B20" w:rsidRDefault="00AA43F5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ký tài khoản người dùng</w:t>
            </w:r>
          </w:p>
        </w:tc>
      </w:tr>
      <w:tr w:rsidR="00AA43F5" w:rsidRPr="0091455A" w14:paraId="57CC5543" w14:textId="77777777" w:rsidTr="001813A2">
        <w:tc>
          <w:tcPr>
            <w:tcW w:w="2405" w:type="dxa"/>
          </w:tcPr>
          <w:p w14:paraId="56747EB7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4E2E0D98" w14:textId="1C0E5D94" w:rsidR="00AA43F5" w:rsidRPr="0091455A" w:rsidRDefault="00AA43F5" w:rsidP="00B900BD">
            <w:pPr>
              <w:spacing w:line="360" w:lineRule="auto"/>
            </w:pPr>
            <w:r>
              <w:t>Người dùng khách hàng</w:t>
            </w:r>
          </w:p>
        </w:tc>
      </w:tr>
      <w:tr w:rsidR="00AA43F5" w:rsidRPr="0091455A" w14:paraId="4ECFA8EA" w14:textId="77777777" w:rsidTr="001813A2">
        <w:tc>
          <w:tcPr>
            <w:tcW w:w="2405" w:type="dxa"/>
          </w:tcPr>
          <w:p w14:paraId="54EFCB66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0E5ADCA7" w14:textId="3E3DFB82" w:rsidR="00AA43F5" w:rsidRPr="0091455A" w:rsidRDefault="00AA43F5" w:rsidP="00B900BD">
            <w:pPr>
              <w:spacing w:line="360" w:lineRule="auto"/>
            </w:pPr>
            <w:r>
              <w:t>Đăng nhập</w:t>
            </w:r>
          </w:p>
        </w:tc>
      </w:tr>
      <w:tr w:rsidR="00AA43F5" w:rsidRPr="0091455A" w14:paraId="408EF9D3" w14:textId="77777777" w:rsidTr="001813A2">
        <w:tc>
          <w:tcPr>
            <w:tcW w:w="2405" w:type="dxa"/>
          </w:tcPr>
          <w:p w14:paraId="0F900655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234F9EE2" w14:textId="0301F0AD" w:rsidR="00AA43F5" w:rsidRPr="0091455A" w:rsidRDefault="00AA43F5" w:rsidP="00B900BD">
            <w:pPr>
              <w:spacing w:line="360" w:lineRule="auto"/>
            </w:pPr>
            <w:r>
              <w:rPr>
                <w:rFonts w:eastAsia="Calibri"/>
              </w:rPr>
              <w:t>Truy cập vào website</w:t>
            </w:r>
          </w:p>
        </w:tc>
      </w:tr>
      <w:tr w:rsidR="00AA43F5" w:rsidRPr="0091455A" w14:paraId="2C511793" w14:textId="77777777" w:rsidTr="001813A2">
        <w:tc>
          <w:tcPr>
            <w:tcW w:w="2405" w:type="dxa"/>
          </w:tcPr>
          <w:p w14:paraId="4812F68F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50021A98" w14:textId="71BFEB9A" w:rsidR="00AA43F5" w:rsidRPr="00177B20" w:rsidRDefault="00AA43F5" w:rsidP="00B900BD">
            <w:pPr>
              <w:spacing w:line="360" w:lineRule="auto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ấn nút đăng ký</w:t>
            </w:r>
            <w:r w:rsidR="00571E7B" w:rsidRPr="00177B20">
              <w:rPr>
                <w:rFonts w:eastAsia="Calibri"/>
                <w:lang w:val="vi-VN"/>
              </w:rPr>
              <w:t xml:space="preserve"> tại header.</w:t>
            </w:r>
          </w:p>
          <w:p w14:paraId="1A899CCD" w14:textId="61BEDA0C" w:rsidR="00571E7B" w:rsidRPr="0091455A" w:rsidRDefault="00571E7B" w:rsidP="00B900BD">
            <w:pPr>
              <w:spacing w:line="360" w:lineRule="auto"/>
            </w:pPr>
            <w:r>
              <w:t>Người dùng nhấn nút đăng ký tại trang đăng nhập..</w:t>
            </w:r>
          </w:p>
        </w:tc>
      </w:tr>
      <w:tr w:rsidR="00AA43F5" w:rsidRPr="00177B20" w14:paraId="1F43FA56" w14:textId="77777777" w:rsidTr="001813A2">
        <w:tc>
          <w:tcPr>
            <w:tcW w:w="2405" w:type="dxa"/>
          </w:tcPr>
          <w:p w14:paraId="3E023799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2391D425" w14:textId="456D81A4" w:rsidR="00AA43F5" w:rsidRPr="00177B20" w:rsidRDefault="00571E7B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uyển sang trang xác thực otp khi đăng ký thành công.</w:t>
            </w:r>
          </w:p>
          <w:p w14:paraId="761BB036" w14:textId="282242E8" w:rsidR="00AA43F5" w:rsidRPr="00177B20" w:rsidRDefault="00571E7B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ả ra thông báo khi đăng ký thông thi sai format.</w:t>
            </w:r>
          </w:p>
        </w:tc>
      </w:tr>
      <w:tr w:rsidR="00AA43F5" w:rsidRPr="0091455A" w14:paraId="068B4DB6" w14:textId="77777777" w:rsidTr="001813A2">
        <w:tc>
          <w:tcPr>
            <w:tcW w:w="2405" w:type="dxa"/>
          </w:tcPr>
          <w:p w14:paraId="0DE76C51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6643EEA2" w14:textId="77777777" w:rsidR="00AA43F5" w:rsidRPr="00177B20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ập mã số sinh viên hoặc nhân viên.</w:t>
            </w:r>
          </w:p>
          <w:p w14:paraId="5FE12A39" w14:textId="70C94200" w:rsidR="00AA43F5" w:rsidRPr="00177B20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ập họ tên.</w:t>
            </w:r>
          </w:p>
          <w:p w14:paraId="308C2D4B" w14:textId="6A9AC966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ập email.</w:t>
            </w:r>
          </w:p>
          <w:p w14:paraId="6D9A7DED" w14:textId="264063FC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ập số diện thoại.</w:t>
            </w:r>
          </w:p>
          <w:p w14:paraId="0A62E588" w14:textId="03B41B1A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ập địa chỉ.</w:t>
            </w:r>
          </w:p>
          <w:p w14:paraId="732F8CF3" w14:textId="77777777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ập mật khẩu.</w:t>
            </w:r>
          </w:p>
          <w:p w14:paraId="737910ED" w14:textId="162987CD" w:rsidR="00571E7B" w:rsidRPr="00AA43F5" w:rsidRDefault="00571E7B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ấn nút đăng ký.</w:t>
            </w:r>
          </w:p>
        </w:tc>
      </w:tr>
      <w:tr w:rsidR="00AA43F5" w:rsidRPr="0091455A" w14:paraId="3443E127" w14:textId="77777777" w:rsidTr="001813A2">
        <w:tc>
          <w:tcPr>
            <w:tcW w:w="2405" w:type="dxa"/>
          </w:tcPr>
          <w:p w14:paraId="2930EB1A" w14:textId="77777777" w:rsidR="00AA43F5" w:rsidRPr="0091455A" w:rsidRDefault="00AA43F5" w:rsidP="00B900BD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2A381571" w14:textId="77777777" w:rsidR="00AA43F5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nhập sai mã số sinh viên hoạc nhân viên.</w:t>
            </w:r>
          </w:p>
          <w:p w14:paraId="6991C09F" w14:textId="77777777" w:rsidR="00B900BD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nhập sai 5 số đuôi khi so với 5 số đuôi mã số của email sinh viên.</w:t>
            </w:r>
          </w:p>
          <w:p w14:paraId="3FAC4B6F" w14:textId="118913B2" w:rsidR="00B900BD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mã số sinh viên hoặc nhân viên.</w:t>
            </w:r>
          </w:p>
          <w:p w14:paraId="6264DFB9" w14:textId="77777777" w:rsidR="00B900BD" w:rsidRPr="00177B20" w:rsidRDefault="00B900BD" w:rsidP="00B900BD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họ tên.</w:t>
            </w:r>
          </w:p>
          <w:p w14:paraId="44B99D9A" w14:textId="77777777" w:rsidR="00B900BD" w:rsidRPr="00177B20" w:rsidRDefault="00B900BD" w:rsidP="00B900BD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email.</w:t>
            </w:r>
          </w:p>
          <w:p w14:paraId="42092497" w14:textId="77777777" w:rsidR="00B900BD" w:rsidRPr="00177B20" w:rsidRDefault="00B900BD" w:rsidP="00B900BD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điền sai 5 số cuối của email sinh viên số với mã số sinh viên.</w:t>
            </w:r>
          </w:p>
          <w:p w14:paraId="1F59B6F5" w14:textId="77777777" w:rsidR="00B900BD" w:rsidRPr="00177B20" w:rsidRDefault="00B900BD" w:rsidP="00B900BD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số điện thoại.</w:t>
            </w:r>
          </w:p>
          <w:p w14:paraId="5BC8E25E" w14:textId="77777777" w:rsidR="00B900BD" w:rsidRPr="00177B20" w:rsidRDefault="00B900BD" w:rsidP="00B900BD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địa chỉ.</w:t>
            </w:r>
          </w:p>
          <w:p w14:paraId="55BF09B8" w14:textId="575D158B" w:rsidR="00B900BD" w:rsidRPr="00177B20" w:rsidRDefault="00B900BD" w:rsidP="00571E7B">
            <w:pPr>
              <w:pStyle w:val="ListParagraph"/>
              <w:numPr>
                <w:ilvl w:val="1"/>
                <w:numId w:val="10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không điền mật khẩu.</w:t>
            </w:r>
          </w:p>
          <w:p w14:paraId="12484737" w14:textId="79E0B110" w:rsidR="00571E7B" w:rsidRPr="00177B20" w:rsidRDefault="00571E7B" w:rsidP="00571E7B">
            <w:pPr>
              <w:pStyle w:val="ListParagraph"/>
              <w:numPr>
                <w:ilvl w:val="1"/>
                <w:numId w:val="10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điền mật khẩu ít hơn 6 chữ số.</w:t>
            </w:r>
          </w:p>
          <w:p w14:paraId="29F7EE8E" w14:textId="77777777" w:rsidR="00B900BD" w:rsidRDefault="00571E7B" w:rsidP="00B900BD">
            <w:pPr>
              <w:pStyle w:val="ListParagraph"/>
              <w:numPr>
                <w:ilvl w:val="1"/>
                <w:numId w:val="2"/>
              </w:numPr>
              <w:spacing w:line="360" w:lineRule="auto"/>
              <w:ind w:right="92"/>
              <w:jc w:val="both"/>
            </w:pPr>
            <w:r>
              <w:lastRenderedPageBreak/>
              <w:t>Chuyển sang trang opt nếu đăng ký thành công</w:t>
            </w:r>
          </w:p>
          <w:p w14:paraId="54B80FD2" w14:textId="188DB8CA" w:rsidR="00571E7B" w:rsidRPr="00B900BD" w:rsidRDefault="00571E7B" w:rsidP="00B900BD">
            <w:pPr>
              <w:pStyle w:val="ListParagraph"/>
              <w:numPr>
                <w:ilvl w:val="1"/>
                <w:numId w:val="2"/>
              </w:numPr>
              <w:spacing w:line="360" w:lineRule="auto"/>
              <w:ind w:right="92"/>
              <w:jc w:val="both"/>
            </w:pPr>
            <w:r>
              <w:t>Thông báo lỗi nếu đăng ký thông tin không hợp lệ</w:t>
            </w:r>
          </w:p>
        </w:tc>
      </w:tr>
    </w:tbl>
    <w:p w14:paraId="3ED57252" w14:textId="0FF6DDE6" w:rsidR="00B900BD" w:rsidRDefault="00B900BD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B900BD" w:rsidRPr="0091455A" w14:paraId="1DE1BB83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1D8F9712" w14:textId="762E0DF0" w:rsidR="00B900BD" w:rsidRPr="0091455A" w:rsidRDefault="00B900BD" w:rsidP="001813A2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8A35ADE" w14:textId="77777777" w:rsidR="00B900BD" w:rsidRPr="0091455A" w:rsidRDefault="00B900BD" w:rsidP="001813A2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B900BD" w:rsidRPr="0091455A" w14:paraId="6E073D57" w14:textId="77777777" w:rsidTr="001813A2">
        <w:tc>
          <w:tcPr>
            <w:tcW w:w="2405" w:type="dxa"/>
          </w:tcPr>
          <w:p w14:paraId="77E3414A" w14:textId="77777777" w:rsidR="00B900BD" w:rsidRPr="0091455A" w:rsidRDefault="00B900BD" w:rsidP="001813A2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644CB6A1" w14:textId="5394ED84" w:rsidR="00B900BD" w:rsidRPr="0091455A" w:rsidRDefault="00B900BD" w:rsidP="001813A2">
            <w:pPr>
              <w:spacing w:line="360" w:lineRule="auto"/>
            </w:pPr>
            <w:r>
              <w:t>Đăng nhập</w:t>
            </w:r>
          </w:p>
        </w:tc>
      </w:tr>
      <w:tr w:rsidR="00B900BD" w:rsidRPr="00177B20" w14:paraId="61D11968" w14:textId="77777777" w:rsidTr="001813A2">
        <w:tc>
          <w:tcPr>
            <w:tcW w:w="2405" w:type="dxa"/>
          </w:tcPr>
          <w:p w14:paraId="26C9204D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0CE900D1" w14:textId="7FBD55E7" w:rsidR="00B900BD" w:rsidRPr="00177B20" w:rsidRDefault="00B900BD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Đăng </w:t>
            </w:r>
            <w:r w:rsidR="00571E7B" w:rsidRPr="00177B20">
              <w:rPr>
                <w:lang w:val="vi-VN"/>
              </w:rPr>
              <w:t>nhập</w:t>
            </w:r>
            <w:r w:rsidRPr="00177B20">
              <w:rPr>
                <w:lang w:val="vi-VN"/>
              </w:rPr>
              <w:t xml:space="preserve"> tài khoản người dùng</w:t>
            </w:r>
            <w:r w:rsidR="00E23422" w:rsidRPr="00177B20">
              <w:rPr>
                <w:lang w:val="vi-VN"/>
              </w:rPr>
              <w:t>.</w:t>
            </w:r>
          </w:p>
        </w:tc>
      </w:tr>
      <w:tr w:rsidR="00B900BD" w:rsidRPr="0091455A" w14:paraId="43F774C0" w14:textId="77777777" w:rsidTr="001813A2">
        <w:tc>
          <w:tcPr>
            <w:tcW w:w="2405" w:type="dxa"/>
          </w:tcPr>
          <w:p w14:paraId="2DC88F90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238468E" w14:textId="59612B0C" w:rsidR="00B900BD" w:rsidRPr="0091455A" w:rsidRDefault="00B900BD" w:rsidP="001813A2">
            <w:pPr>
              <w:spacing w:line="360" w:lineRule="auto"/>
            </w:pPr>
            <w:r>
              <w:t>Người dùng khách hàng</w:t>
            </w:r>
            <w:r w:rsidR="00E23422">
              <w:t>.</w:t>
            </w:r>
          </w:p>
        </w:tc>
      </w:tr>
      <w:tr w:rsidR="00B900BD" w:rsidRPr="0091455A" w14:paraId="523A20D7" w14:textId="77777777" w:rsidTr="001813A2">
        <w:tc>
          <w:tcPr>
            <w:tcW w:w="2405" w:type="dxa"/>
          </w:tcPr>
          <w:p w14:paraId="0746C851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417F7862" w14:textId="1D958A5D" w:rsidR="00B900BD" w:rsidRPr="0091455A" w:rsidRDefault="00B900BD" w:rsidP="001813A2">
            <w:pPr>
              <w:spacing w:line="360" w:lineRule="auto"/>
            </w:pPr>
            <w:r>
              <w:t xml:space="preserve">Đăng </w:t>
            </w:r>
            <w:r w:rsidR="00571E7B">
              <w:t>ký</w:t>
            </w:r>
            <w:r w:rsidR="00E23422">
              <w:t>.</w:t>
            </w:r>
          </w:p>
        </w:tc>
      </w:tr>
      <w:tr w:rsidR="00B900BD" w:rsidRPr="0091455A" w14:paraId="1D30A930" w14:textId="77777777" w:rsidTr="001813A2">
        <w:tc>
          <w:tcPr>
            <w:tcW w:w="2405" w:type="dxa"/>
          </w:tcPr>
          <w:p w14:paraId="1B0ABEC3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0644EC7A" w14:textId="19C5EEA7" w:rsidR="00B900BD" w:rsidRPr="0091455A" w:rsidRDefault="00B900BD" w:rsidP="001813A2">
            <w:pPr>
              <w:spacing w:line="360" w:lineRule="auto"/>
            </w:pPr>
            <w:r>
              <w:rPr>
                <w:rFonts w:eastAsia="Calibri"/>
              </w:rPr>
              <w:t>Truy cập vào website</w:t>
            </w:r>
            <w:r w:rsidR="00E23422">
              <w:rPr>
                <w:rFonts w:eastAsia="Calibri"/>
              </w:rPr>
              <w:t>.</w:t>
            </w:r>
          </w:p>
        </w:tc>
      </w:tr>
      <w:tr w:rsidR="00B900BD" w:rsidRPr="00177B20" w14:paraId="01BB1B33" w14:textId="77777777" w:rsidTr="001813A2">
        <w:tc>
          <w:tcPr>
            <w:tcW w:w="2405" w:type="dxa"/>
          </w:tcPr>
          <w:p w14:paraId="6ED757FF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775FF3AF" w14:textId="6ABE6CB4" w:rsidR="00B900BD" w:rsidRPr="00177B20" w:rsidRDefault="00B900BD" w:rsidP="001813A2">
            <w:pPr>
              <w:spacing w:line="360" w:lineRule="auto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 xml:space="preserve">Người dùng nhấn nút đăng </w:t>
            </w:r>
            <w:r w:rsidR="00571E7B" w:rsidRPr="00177B20">
              <w:rPr>
                <w:rFonts w:eastAsia="Calibri"/>
                <w:lang w:val="vi-VN"/>
              </w:rPr>
              <w:t>nhập tại header.</w:t>
            </w:r>
          </w:p>
          <w:p w14:paraId="5657CF5E" w14:textId="265D15AD" w:rsidR="00571E7B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nhấn nút đăng nhập tại trang đăng ký.</w:t>
            </w:r>
          </w:p>
        </w:tc>
      </w:tr>
      <w:tr w:rsidR="00B900BD" w:rsidRPr="00177B20" w14:paraId="3D6A762F" w14:textId="77777777" w:rsidTr="001813A2">
        <w:tc>
          <w:tcPr>
            <w:tcW w:w="2405" w:type="dxa"/>
          </w:tcPr>
          <w:p w14:paraId="020F2309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3F5B3EF7" w14:textId="1605B346" w:rsidR="00B900BD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uyển sang trang chủ nếu đăng nhập thành công.</w:t>
            </w:r>
          </w:p>
          <w:p w14:paraId="6DB11473" w14:textId="3AB39270" w:rsidR="00571E7B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ả ra thông báo nếu đăng nhập sai tài khoản hoặc mật khẩu.</w:t>
            </w:r>
          </w:p>
        </w:tc>
      </w:tr>
      <w:tr w:rsidR="00B900BD" w:rsidRPr="00177B20" w14:paraId="741D6CE7" w14:textId="77777777" w:rsidTr="001813A2">
        <w:tc>
          <w:tcPr>
            <w:tcW w:w="2405" w:type="dxa"/>
          </w:tcPr>
          <w:p w14:paraId="3844BAD2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582532E2" w14:textId="261DE158" w:rsidR="00B900BD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ập tài khoản là email.</w:t>
            </w:r>
          </w:p>
          <w:p w14:paraId="2AD0EE96" w14:textId="77777777" w:rsidR="00571E7B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ập nhật khẩu.</w:t>
            </w:r>
          </w:p>
          <w:p w14:paraId="57B9206A" w14:textId="68EC7CA8" w:rsidR="00571E7B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rFonts w:eastAsia="Calibri"/>
                <w:lang w:val="vi-VN"/>
              </w:rPr>
              <w:t>Người dùng nhấn nút đăng nhập</w:t>
            </w:r>
          </w:p>
        </w:tc>
      </w:tr>
      <w:tr w:rsidR="00B900BD" w:rsidRPr="00B900BD" w14:paraId="1A70F09F" w14:textId="77777777" w:rsidTr="001813A2">
        <w:tc>
          <w:tcPr>
            <w:tcW w:w="2405" w:type="dxa"/>
          </w:tcPr>
          <w:p w14:paraId="27E7D76D" w14:textId="77777777" w:rsidR="00B900BD" w:rsidRPr="0091455A" w:rsidRDefault="00B900BD" w:rsidP="001813A2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42097E66" w14:textId="77777777" w:rsidR="00B900BD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t>Báo lỗi nếu người dùng chưa có tài khoản.</w:t>
            </w:r>
          </w:p>
          <w:p w14:paraId="788FD3C8" w14:textId="40BC8542" w:rsidR="007F18C2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t>Báo lỗi nếu người dùng nhập sai tài khoản.</w:t>
            </w:r>
          </w:p>
          <w:p w14:paraId="0918E0B3" w14:textId="29A17641" w:rsidR="007F18C2" w:rsidRPr="007F18C2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t>Báo lỗi nếu người dùng nhập sai mật khẩu.</w:t>
            </w:r>
          </w:p>
        </w:tc>
      </w:tr>
    </w:tbl>
    <w:p w14:paraId="0D684435" w14:textId="77777777" w:rsidR="004C6F97" w:rsidRDefault="004C6F97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CE2266" w:rsidRPr="0091455A" w14:paraId="30CCBF4F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5F22FDB4" w14:textId="58691182" w:rsidR="00CE2266" w:rsidRPr="0091455A" w:rsidRDefault="00CE2266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5C6BDB66" w14:textId="77777777" w:rsidR="00CE2266" w:rsidRPr="0091455A" w:rsidRDefault="00CE2266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CE2266" w:rsidRPr="0091455A" w14:paraId="5F42B15E" w14:textId="77777777" w:rsidTr="00F95459">
        <w:tc>
          <w:tcPr>
            <w:tcW w:w="2405" w:type="dxa"/>
          </w:tcPr>
          <w:p w14:paraId="39D3F8B7" w14:textId="77777777" w:rsidR="00CE2266" w:rsidRPr="0091455A" w:rsidRDefault="00CE2266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13F9551B" w14:textId="784B88C4" w:rsidR="00CE2266" w:rsidRPr="0091455A" w:rsidRDefault="00CE2266" w:rsidP="00F95459">
            <w:pPr>
              <w:spacing w:line="360" w:lineRule="auto"/>
            </w:pPr>
            <w:r>
              <w:t>Quên mật khẩu</w:t>
            </w:r>
          </w:p>
        </w:tc>
      </w:tr>
      <w:tr w:rsidR="00CE2266" w:rsidRPr="0091455A" w14:paraId="37D5D342" w14:textId="77777777" w:rsidTr="00F95459">
        <w:tc>
          <w:tcPr>
            <w:tcW w:w="2405" w:type="dxa"/>
          </w:tcPr>
          <w:p w14:paraId="1C9B44B5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0BA79A44" w14:textId="690268C7" w:rsidR="00CE2266" w:rsidRPr="0091455A" w:rsidRDefault="00CE2266" w:rsidP="00F95459">
            <w:pPr>
              <w:spacing w:line="360" w:lineRule="auto"/>
            </w:pPr>
            <w:r>
              <w:t>Đặc lại mật khẩu.</w:t>
            </w:r>
          </w:p>
        </w:tc>
      </w:tr>
      <w:tr w:rsidR="00CE2266" w:rsidRPr="0091455A" w14:paraId="2BF82298" w14:textId="77777777" w:rsidTr="00F95459">
        <w:tc>
          <w:tcPr>
            <w:tcW w:w="2405" w:type="dxa"/>
          </w:tcPr>
          <w:p w14:paraId="2116596E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71718B41" w14:textId="77777777" w:rsidR="00CE2266" w:rsidRPr="0091455A" w:rsidRDefault="00CE2266" w:rsidP="00F95459">
            <w:pPr>
              <w:spacing w:line="360" w:lineRule="auto"/>
            </w:pPr>
            <w:r>
              <w:t>Người dùng khách hàng.</w:t>
            </w:r>
          </w:p>
        </w:tc>
      </w:tr>
      <w:tr w:rsidR="00CE2266" w:rsidRPr="0091455A" w14:paraId="79BD769A" w14:textId="77777777" w:rsidTr="00F95459">
        <w:tc>
          <w:tcPr>
            <w:tcW w:w="2405" w:type="dxa"/>
          </w:tcPr>
          <w:p w14:paraId="6953DCEF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14FB41C" w14:textId="2DCE7ABA" w:rsidR="00CE2266" w:rsidRPr="0091455A" w:rsidRDefault="00CE2266" w:rsidP="00F95459">
            <w:pPr>
              <w:spacing w:line="360" w:lineRule="auto"/>
            </w:pPr>
            <w:r>
              <w:t>Chỉnh sửa thông tin người dùng.</w:t>
            </w:r>
          </w:p>
        </w:tc>
      </w:tr>
      <w:tr w:rsidR="00CE2266" w:rsidRPr="0091455A" w14:paraId="4F1D1551" w14:textId="77777777" w:rsidTr="00F95459">
        <w:tc>
          <w:tcPr>
            <w:tcW w:w="2405" w:type="dxa"/>
          </w:tcPr>
          <w:p w14:paraId="747BE961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50B51CC2" w14:textId="77777777" w:rsidR="00CE2266" w:rsidRPr="0091455A" w:rsidRDefault="00CE2266" w:rsidP="00F95459">
            <w:pPr>
              <w:spacing w:line="360" w:lineRule="auto"/>
            </w:pPr>
            <w:r>
              <w:rPr>
                <w:rFonts w:eastAsia="Calibri"/>
              </w:rPr>
              <w:t>Truy cập vào website.</w:t>
            </w:r>
          </w:p>
        </w:tc>
      </w:tr>
      <w:tr w:rsidR="00CE2266" w:rsidRPr="0091455A" w14:paraId="2D5C1912" w14:textId="77777777" w:rsidTr="00F95459">
        <w:tc>
          <w:tcPr>
            <w:tcW w:w="2405" w:type="dxa"/>
          </w:tcPr>
          <w:p w14:paraId="29C7B246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6D0EE5D8" w14:textId="77777777" w:rsidR="00CE2266" w:rsidRDefault="00CE2266" w:rsidP="00F95459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gười dùng nhấn nút đăng nhập tại header.</w:t>
            </w:r>
          </w:p>
          <w:p w14:paraId="6F947512" w14:textId="77777777" w:rsidR="00CE2266" w:rsidRPr="0091455A" w:rsidRDefault="00CE2266" w:rsidP="00F95459">
            <w:pPr>
              <w:spacing w:line="360" w:lineRule="auto"/>
            </w:pPr>
            <w:r>
              <w:t>Người dùng nhấn nút đăng nhập tại trang đăng ký.</w:t>
            </w:r>
          </w:p>
        </w:tc>
      </w:tr>
      <w:tr w:rsidR="00CE2266" w:rsidRPr="0091455A" w14:paraId="33CCCFBB" w14:textId="77777777" w:rsidTr="00F95459">
        <w:tc>
          <w:tcPr>
            <w:tcW w:w="2405" w:type="dxa"/>
          </w:tcPr>
          <w:p w14:paraId="413A7FCF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27279005" w14:textId="07EEB7AE" w:rsidR="00CE2266" w:rsidRPr="0091455A" w:rsidRDefault="002A4ABE" w:rsidP="00F95459">
            <w:pPr>
              <w:spacing w:line="360" w:lineRule="auto"/>
            </w:pPr>
            <w:r>
              <w:t>Chuyển sang trang quên mật khẩu</w:t>
            </w:r>
            <w:r w:rsidR="00CE2266">
              <w:t>.</w:t>
            </w:r>
          </w:p>
        </w:tc>
      </w:tr>
      <w:tr w:rsidR="00CE2266" w:rsidRPr="00571E7B" w14:paraId="6BA137FB" w14:textId="77777777" w:rsidTr="00F95459">
        <w:tc>
          <w:tcPr>
            <w:tcW w:w="2405" w:type="dxa"/>
          </w:tcPr>
          <w:p w14:paraId="534A1073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5B65EB9C" w14:textId="0A2E078D" w:rsidR="00CE2266" w:rsidRDefault="00CE2266" w:rsidP="00CE2266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gười dùng nhập email</w:t>
            </w:r>
            <w:r w:rsidR="002A4ABE">
              <w:rPr>
                <w:rFonts w:eastAsia="Calibri"/>
              </w:rPr>
              <w:t xml:space="preserve"> đã đăng ký tài khoản</w:t>
            </w:r>
            <w:r>
              <w:rPr>
                <w:rFonts w:eastAsia="Calibri"/>
              </w:rPr>
              <w:t>.</w:t>
            </w:r>
          </w:p>
          <w:p w14:paraId="303E932F" w14:textId="5B1C3DA3" w:rsidR="00CE2266" w:rsidRPr="00571E7B" w:rsidRDefault="00CE2266" w:rsidP="00CE2266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Người dùng nhấn nút </w:t>
            </w:r>
            <w:r w:rsidR="002A4ABE">
              <w:rPr>
                <w:rFonts w:eastAsia="Calibri"/>
              </w:rPr>
              <w:t>đặt lại mật khẩu</w:t>
            </w:r>
          </w:p>
        </w:tc>
      </w:tr>
      <w:tr w:rsidR="00CE2266" w:rsidRPr="00177B20" w14:paraId="3E398F86" w14:textId="77777777" w:rsidTr="00F95459">
        <w:tc>
          <w:tcPr>
            <w:tcW w:w="2405" w:type="dxa"/>
          </w:tcPr>
          <w:p w14:paraId="22ED8415" w14:textId="77777777" w:rsidR="00CE2266" w:rsidRPr="0091455A" w:rsidRDefault="00CE2266" w:rsidP="00F95459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>Luồng sự kiện phụ</w:t>
            </w:r>
          </w:p>
        </w:tc>
        <w:tc>
          <w:tcPr>
            <w:tcW w:w="6612" w:type="dxa"/>
          </w:tcPr>
          <w:p w14:paraId="63AEA695" w14:textId="4A0FCF81" w:rsidR="00CE2266" w:rsidRPr="00177B20" w:rsidRDefault="002A4ABE" w:rsidP="002A4ABE">
            <w:pPr>
              <w:pStyle w:val="ListParagraph"/>
              <w:numPr>
                <w:ilvl w:val="1"/>
                <w:numId w:val="31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để trống ô email đăng ký</w:t>
            </w:r>
            <w:r w:rsidR="00CE2266" w:rsidRPr="00177B20">
              <w:rPr>
                <w:lang w:val="vi-VN"/>
              </w:rPr>
              <w:t>.</w:t>
            </w:r>
            <w:r w:rsidRPr="00177B20">
              <w:rPr>
                <w:lang w:val="vi-VN"/>
              </w:rPr>
              <w:t>s</w:t>
            </w:r>
          </w:p>
        </w:tc>
      </w:tr>
    </w:tbl>
    <w:p w14:paraId="6522B12C" w14:textId="77777777" w:rsidR="00CE2266" w:rsidRPr="00177B20" w:rsidRDefault="00CE2266" w:rsidP="00B900BD">
      <w:pPr>
        <w:spacing w:line="360" w:lineRule="auto"/>
        <w:rPr>
          <w:lang w:val="vi-VN"/>
        </w:rPr>
      </w:pPr>
    </w:p>
    <w:p w14:paraId="6C3C44A9" w14:textId="77777777" w:rsidR="00CE2266" w:rsidRPr="00177B20" w:rsidRDefault="00CE2266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7F18C2" w:rsidRPr="0091455A" w14:paraId="67223D5F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1443FADD" w14:textId="3A25E12D" w:rsidR="007F18C2" w:rsidRPr="0091455A" w:rsidRDefault="007F18C2" w:rsidP="001813A2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EFBA629" w14:textId="77777777" w:rsidR="007F18C2" w:rsidRPr="0091455A" w:rsidRDefault="007F18C2" w:rsidP="001813A2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7F18C2" w:rsidRPr="0091455A" w14:paraId="10A361B5" w14:textId="77777777" w:rsidTr="001813A2">
        <w:tc>
          <w:tcPr>
            <w:tcW w:w="2405" w:type="dxa"/>
          </w:tcPr>
          <w:p w14:paraId="2799547B" w14:textId="77777777" w:rsidR="007F18C2" w:rsidRPr="0091455A" w:rsidRDefault="007F18C2" w:rsidP="001813A2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04ACCE6" w14:textId="04C2DDEF" w:rsidR="007F18C2" w:rsidRPr="0091455A" w:rsidRDefault="007F18C2" w:rsidP="001813A2">
            <w:pPr>
              <w:spacing w:line="360" w:lineRule="auto"/>
            </w:pPr>
            <w:r>
              <w:t>Xác nhận mã OTP</w:t>
            </w:r>
          </w:p>
        </w:tc>
      </w:tr>
      <w:tr w:rsidR="007F18C2" w:rsidRPr="00177B20" w14:paraId="3A9366F1" w14:textId="77777777" w:rsidTr="001813A2">
        <w:tc>
          <w:tcPr>
            <w:tcW w:w="2405" w:type="dxa"/>
          </w:tcPr>
          <w:p w14:paraId="66E82189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725B7B3A" w14:textId="73944271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ác thực mã opt để đảm bảo email người dùng là đúng</w:t>
            </w:r>
            <w:r w:rsidR="00E23422" w:rsidRPr="00177B20">
              <w:rPr>
                <w:lang w:val="vi-VN"/>
              </w:rPr>
              <w:t>.</w:t>
            </w:r>
          </w:p>
        </w:tc>
      </w:tr>
      <w:tr w:rsidR="007F18C2" w:rsidRPr="0091455A" w14:paraId="657EAF03" w14:textId="77777777" w:rsidTr="001813A2">
        <w:tc>
          <w:tcPr>
            <w:tcW w:w="2405" w:type="dxa"/>
          </w:tcPr>
          <w:p w14:paraId="43E10397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2A53A21B" w14:textId="2CC7444E" w:rsidR="007F18C2" w:rsidRPr="0091455A" w:rsidRDefault="007F18C2" w:rsidP="001813A2">
            <w:pPr>
              <w:spacing w:line="360" w:lineRule="auto"/>
            </w:pPr>
            <w:r>
              <w:t>Người dùng khách hàng</w:t>
            </w:r>
            <w:r w:rsidR="00E23422">
              <w:t>.</w:t>
            </w:r>
          </w:p>
        </w:tc>
      </w:tr>
      <w:tr w:rsidR="007F18C2" w:rsidRPr="00177B20" w14:paraId="39051CD4" w14:textId="77777777" w:rsidTr="001813A2">
        <w:tc>
          <w:tcPr>
            <w:tcW w:w="2405" w:type="dxa"/>
          </w:tcPr>
          <w:p w14:paraId="480CF1B0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33A0C07C" w14:textId="329C40D0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ký</w:t>
            </w:r>
            <w:r w:rsidR="00E23422" w:rsidRPr="00177B20">
              <w:rPr>
                <w:lang w:val="vi-VN"/>
              </w:rPr>
              <w:t>, thêm thông tin người dùng.</w:t>
            </w:r>
          </w:p>
        </w:tc>
      </w:tr>
      <w:tr w:rsidR="007F18C2" w:rsidRPr="00177B20" w14:paraId="2E29FD2B" w14:textId="77777777" w:rsidTr="001813A2">
        <w:tc>
          <w:tcPr>
            <w:tcW w:w="2405" w:type="dxa"/>
          </w:tcPr>
          <w:p w14:paraId="142FCB4F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08974475" w14:textId="2F6F40E8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ký thành công tại trang đăng ký</w:t>
            </w:r>
            <w:r w:rsidR="00E23422" w:rsidRPr="00177B20">
              <w:rPr>
                <w:lang w:val="vi-VN"/>
              </w:rPr>
              <w:t>.</w:t>
            </w:r>
          </w:p>
        </w:tc>
      </w:tr>
      <w:tr w:rsidR="007F18C2" w:rsidRPr="00177B20" w14:paraId="4393488F" w14:textId="77777777" w:rsidTr="001813A2">
        <w:tc>
          <w:tcPr>
            <w:tcW w:w="2405" w:type="dxa"/>
          </w:tcPr>
          <w:p w14:paraId="1BE22B19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54D32730" w14:textId="5A19D9D9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ký thành công tại trang đăng ký</w:t>
            </w:r>
            <w:r w:rsidR="00E23422" w:rsidRPr="00177B20">
              <w:rPr>
                <w:lang w:val="vi-VN"/>
              </w:rPr>
              <w:t>.</w:t>
            </w:r>
          </w:p>
        </w:tc>
      </w:tr>
      <w:tr w:rsidR="007F18C2" w:rsidRPr="00177B20" w14:paraId="6C0775B2" w14:textId="77777777" w:rsidTr="001813A2">
        <w:tc>
          <w:tcPr>
            <w:tcW w:w="2405" w:type="dxa"/>
          </w:tcPr>
          <w:p w14:paraId="045373EA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109282F2" w14:textId="2A75273D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ập đúng mã OTP</w:t>
            </w:r>
            <w:r w:rsidR="007F18C2" w:rsidRPr="00177B20">
              <w:rPr>
                <w:lang w:val="vi-VN"/>
              </w:rPr>
              <w:t>.</w:t>
            </w:r>
          </w:p>
          <w:p w14:paraId="5FB63476" w14:textId="17029670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ập sai mã OTP</w:t>
            </w:r>
            <w:r w:rsidR="007F18C2" w:rsidRPr="00177B20">
              <w:rPr>
                <w:lang w:val="vi-VN"/>
              </w:rPr>
              <w:t>.</w:t>
            </w:r>
          </w:p>
        </w:tc>
      </w:tr>
      <w:tr w:rsidR="007F18C2" w:rsidRPr="00571E7B" w14:paraId="10E7CB84" w14:textId="77777777" w:rsidTr="001813A2">
        <w:tc>
          <w:tcPr>
            <w:tcW w:w="2405" w:type="dxa"/>
          </w:tcPr>
          <w:p w14:paraId="753B1DE7" w14:textId="77777777" w:rsidR="007F18C2" w:rsidRPr="009669A4" w:rsidRDefault="007F18C2" w:rsidP="001813A2">
            <w:pPr>
              <w:spacing w:line="360" w:lineRule="auto"/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035897A" w14:textId="2F1795FA" w:rsidR="007F18C2" w:rsidRPr="00571E7B" w:rsidRDefault="00880FC6" w:rsidP="007F18C2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hập mã OTP.</w:t>
            </w:r>
          </w:p>
        </w:tc>
      </w:tr>
      <w:tr w:rsidR="007F18C2" w:rsidRPr="00177B20" w14:paraId="7D46A17B" w14:textId="77777777" w:rsidTr="001813A2">
        <w:tc>
          <w:tcPr>
            <w:tcW w:w="2405" w:type="dxa"/>
          </w:tcPr>
          <w:p w14:paraId="2777314A" w14:textId="77777777" w:rsidR="007F18C2" w:rsidRPr="0091455A" w:rsidRDefault="007F18C2" w:rsidP="001813A2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5F59981F" w14:textId="0B2DBAB3" w:rsidR="007F18C2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nhập sai mã OTP</w:t>
            </w:r>
            <w:r w:rsidR="007F18C2" w:rsidRPr="00177B20">
              <w:rPr>
                <w:lang w:val="vi-VN"/>
              </w:rPr>
              <w:t>.</w:t>
            </w:r>
          </w:p>
          <w:p w14:paraId="43E1A021" w14:textId="77777777" w:rsidR="00880FC6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ô nhập mã OTP.</w:t>
            </w:r>
          </w:p>
          <w:p w14:paraId="7F731702" w14:textId="79578F0B" w:rsidR="00880FC6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vi-VN"/>
              </w:rPr>
              <w:t>Không nhận được mã có thể nhấn nút gửi lại.</w:t>
            </w:r>
          </w:p>
        </w:tc>
      </w:tr>
    </w:tbl>
    <w:p w14:paraId="1BD11B23" w14:textId="77777777" w:rsidR="00880FC6" w:rsidRPr="00177B20" w:rsidRDefault="00880FC6" w:rsidP="00880FC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0C56B8" w:rsidRPr="0091455A" w14:paraId="6FDCFF86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96D68EB" w14:textId="0F7898C3" w:rsidR="000C56B8" w:rsidRPr="0091455A" w:rsidRDefault="000C56B8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55EC5F5" w14:textId="77777777" w:rsidR="000C56B8" w:rsidRPr="0091455A" w:rsidRDefault="000C56B8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0C56B8" w:rsidRPr="0091455A" w14:paraId="667027F3" w14:textId="77777777" w:rsidTr="00367C10">
        <w:tc>
          <w:tcPr>
            <w:tcW w:w="2405" w:type="dxa"/>
          </w:tcPr>
          <w:p w14:paraId="0C43A860" w14:textId="77777777" w:rsidR="000C56B8" w:rsidRPr="0091455A" w:rsidRDefault="000C56B8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1A9F258C" w14:textId="4E2F1207" w:rsidR="000C56B8" w:rsidRPr="0091455A" w:rsidRDefault="000C56B8" w:rsidP="00367C10">
            <w:pPr>
              <w:spacing w:line="360" w:lineRule="auto"/>
            </w:pPr>
            <w:r>
              <w:t>Tìm kiếm sản phẩm.</w:t>
            </w:r>
          </w:p>
        </w:tc>
      </w:tr>
      <w:tr w:rsidR="000C56B8" w:rsidRPr="00177B20" w14:paraId="46030F99" w14:textId="77777777" w:rsidTr="00367C10">
        <w:tc>
          <w:tcPr>
            <w:tcW w:w="2405" w:type="dxa"/>
          </w:tcPr>
          <w:p w14:paraId="77B9890A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23CB36D3" w14:textId="3962EB33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ìm kiếm các sản phẩm mà người dùng cần.</w:t>
            </w:r>
          </w:p>
        </w:tc>
      </w:tr>
      <w:tr w:rsidR="000C56B8" w:rsidRPr="00177B20" w14:paraId="603C497B" w14:textId="77777777" w:rsidTr="00367C10">
        <w:tc>
          <w:tcPr>
            <w:tcW w:w="2405" w:type="dxa"/>
          </w:tcPr>
          <w:p w14:paraId="7E7A3D57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32902DDD" w14:textId="77777777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.</w:t>
            </w:r>
          </w:p>
        </w:tc>
      </w:tr>
      <w:tr w:rsidR="000C56B8" w:rsidRPr="0091455A" w14:paraId="63B3DC8B" w14:textId="77777777" w:rsidTr="00367C10">
        <w:tc>
          <w:tcPr>
            <w:tcW w:w="2405" w:type="dxa"/>
          </w:tcPr>
          <w:p w14:paraId="03DBD77E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23E6AE27" w14:textId="19DB4BC3" w:rsidR="000C56B8" w:rsidRPr="0091455A" w:rsidRDefault="00EA696B" w:rsidP="00367C10">
            <w:pPr>
              <w:spacing w:line="360" w:lineRule="auto"/>
            </w:pPr>
            <w:r>
              <w:t>Cửa hàng</w:t>
            </w:r>
          </w:p>
        </w:tc>
      </w:tr>
      <w:tr w:rsidR="000C56B8" w:rsidRPr="00177B20" w14:paraId="2EFC649E" w14:textId="77777777" w:rsidTr="00367C10">
        <w:tc>
          <w:tcPr>
            <w:tcW w:w="2405" w:type="dxa"/>
          </w:tcPr>
          <w:p w14:paraId="06209A30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2BC7E72D" w14:textId="77777777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0C56B8" w:rsidRPr="00177B20" w14:paraId="268978D0" w14:textId="77777777" w:rsidTr="00367C10">
        <w:tc>
          <w:tcPr>
            <w:tcW w:w="2405" w:type="dxa"/>
          </w:tcPr>
          <w:p w14:paraId="23ACCEE0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7893A2C" w14:textId="5191AA1A" w:rsidR="000C56B8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</w:t>
            </w:r>
            <w:r w:rsidR="000C56B8" w:rsidRPr="00177B20">
              <w:rPr>
                <w:lang w:val="vi-VN"/>
              </w:rPr>
              <w:t>.</w:t>
            </w:r>
          </w:p>
        </w:tc>
      </w:tr>
      <w:tr w:rsidR="000C56B8" w:rsidRPr="00177B20" w14:paraId="2BF098EB" w14:textId="77777777" w:rsidTr="00367C10">
        <w:tc>
          <w:tcPr>
            <w:tcW w:w="2405" w:type="dxa"/>
          </w:tcPr>
          <w:p w14:paraId="02EC7A57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451E069D" w14:textId="6F2D7311" w:rsidR="000C56B8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ả ra các sản phẩm mà khách hàng cần tìm</w:t>
            </w:r>
            <w:r w:rsidR="000C56B8" w:rsidRPr="00177B20">
              <w:rPr>
                <w:lang w:val="vi-VN"/>
              </w:rPr>
              <w:t>.</w:t>
            </w:r>
          </w:p>
        </w:tc>
      </w:tr>
      <w:tr w:rsidR="000C56B8" w:rsidRPr="00177B20" w14:paraId="5C81FD94" w14:textId="77777777" w:rsidTr="00367C10">
        <w:tc>
          <w:tcPr>
            <w:tcW w:w="2405" w:type="dxa"/>
          </w:tcPr>
          <w:p w14:paraId="48273EB8" w14:textId="77777777" w:rsidR="000C56B8" w:rsidRPr="0091455A" w:rsidRDefault="000C56B8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0849D50" w14:textId="77777777" w:rsidR="000C56B8" w:rsidRPr="00177B20" w:rsidRDefault="00EA696B" w:rsidP="000C56B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ập sản phẩm cần tìm tại ô tìm kiếm sản phẩm</w:t>
            </w:r>
            <w:r w:rsidR="000C56B8" w:rsidRPr="00177B20">
              <w:rPr>
                <w:lang w:val="vi-VN"/>
              </w:rPr>
              <w:t>.</w:t>
            </w:r>
          </w:p>
          <w:p w14:paraId="249E0066" w14:textId="44D7106A" w:rsidR="00EA696B" w:rsidRPr="00177B20" w:rsidRDefault="00EA696B" w:rsidP="000C56B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enter hoặc nút biểu tượng tìm kiếm.</w:t>
            </w:r>
          </w:p>
        </w:tc>
      </w:tr>
      <w:tr w:rsidR="000C56B8" w:rsidRPr="00177B20" w14:paraId="6445CD18" w14:textId="77777777" w:rsidTr="00367C10">
        <w:tc>
          <w:tcPr>
            <w:tcW w:w="2405" w:type="dxa"/>
          </w:tcPr>
          <w:p w14:paraId="01E9FD46" w14:textId="77777777" w:rsidR="000C56B8" w:rsidRPr="0091455A" w:rsidRDefault="000C56B8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08A60621" w14:textId="0AE0FBC4" w:rsidR="000C56B8" w:rsidRPr="00177B20" w:rsidRDefault="00EA696B" w:rsidP="00EA696B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ản phẩm không tôn tại</w:t>
            </w:r>
            <w:r w:rsidR="000C56B8" w:rsidRPr="00177B20">
              <w:rPr>
                <w:lang w:val="vi-VN"/>
              </w:rPr>
              <w:t>.</w:t>
            </w:r>
          </w:p>
        </w:tc>
      </w:tr>
    </w:tbl>
    <w:p w14:paraId="297870D8" w14:textId="77777777" w:rsidR="000C56B8" w:rsidRPr="00177B20" w:rsidRDefault="000C56B8" w:rsidP="00880FC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696B" w:rsidRPr="0091455A" w14:paraId="1DD08257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8B05DF0" w14:textId="221C919B" w:rsidR="00EA696B" w:rsidRPr="0091455A" w:rsidRDefault="00EA696B" w:rsidP="00367C10">
            <w:pPr>
              <w:spacing w:line="360" w:lineRule="auto"/>
              <w:jc w:val="both"/>
            </w:pPr>
            <w:r w:rsidRPr="0091455A">
              <w:lastRenderedPageBreak/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1106A72" w14:textId="77777777" w:rsidR="00EA696B" w:rsidRPr="0091455A" w:rsidRDefault="00EA696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A696B" w:rsidRPr="0091455A" w14:paraId="068B11FF" w14:textId="77777777" w:rsidTr="00367C10">
        <w:tc>
          <w:tcPr>
            <w:tcW w:w="2405" w:type="dxa"/>
          </w:tcPr>
          <w:p w14:paraId="6324FEDF" w14:textId="77777777" w:rsidR="00EA696B" w:rsidRPr="0091455A" w:rsidRDefault="00EA696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1D52A4DA" w14:textId="4EC52FCF" w:rsidR="00EA696B" w:rsidRPr="0091455A" w:rsidRDefault="00EA696B" w:rsidP="00367C10">
            <w:pPr>
              <w:spacing w:line="360" w:lineRule="auto"/>
            </w:pPr>
            <w:r>
              <w:t>Lọc sản phẩm.</w:t>
            </w:r>
          </w:p>
        </w:tc>
      </w:tr>
      <w:tr w:rsidR="00EA696B" w:rsidRPr="00177B20" w14:paraId="7AD94DB6" w14:textId="77777777" w:rsidTr="00367C10">
        <w:tc>
          <w:tcPr>
            <w:tcW w:w="2405" w:type="dxa"/>
          </w:tcPr>
          <w:p w14:paraId="203E0C1A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0762F839" w14:textId="17029A15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Lọc từng loại sản phẩm theo từng loại riêng biệt mà người dùng cần.</w:t>
            </w:r>
          </w:p>
        </w:tc>
      </w:tr>
      <w:tr w:rsidR="00EA696B" w:rsidRPr="00177B20" w14:paraId="4FD11B8D" w14:textId="77777777" w:rsidTr="00367C10">
        <w:tc>
          <w:tcPr>
            <w:tcW w:w="2405" w:type="dxa"/>
          </w:tcPr>
          <w:p w14:paraId="7D87495B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4A162D35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.</w:t>
            </w:r>
          </w:p>
        </w:tc>
      </w:tr>
      <w:tr w:rsidR="00EA696B" w:rsidRPr="0091455A" w14:paraId="3141F8F4" w14:textId="77777777" w:rsidTr="00367C10">
        <w:tc>
          <w:tcPr>
            <w:tcW w:w="2405" w:type="dxa"/>
          </w:tcPr>
          <w:p w14:paraId="241ACD23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333C742F" w14:textId="58B2E965" w:rsidR="00EA696B" w:rsidRPr="0091455A" w:rsidRDefault="00EA696B" w:rsidP="00367C10">
            <w:pPr>
              <w:spacing w:line="360" w:lineRule="auto"/>
            </w:pPr>
            <w:r>
              <w:t>Cửa hàng</w:t>
            </w:r>
          </w:p>
        </w:tc>
      </w:tr>
      <w:tr w:rsidR="00EA696B" w:rsidRPr="00177B20" w14:paraId="75CD7CFA" w14:textId="77777777" w:rsidTr="00367C10">
        <w:tc>
          <w:tcPr>
            <w:tcW w:w="2405" w:type="dxa"/>
          </w:tcPr>
          <w:p w14:paraId="4AF8863A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3B4233E4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EA696B" w:rsidRPr="00177B20" w14:paraId="53D7E5F0" w14:textId="77777777" w:rsidTr="00367C10">
        <w:tc>
          <w:tcPr>
            <w:tcW w:w="2405" w:type="dxa"/>
          </w:tcPr>
          <w:p w14:paraId="67408A24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20062B7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EA696B" w:rsidRPr="00177B20" w14:paraId="53962C69" w14:textId="77777777" w:rsidTr="00367C10">
        <w:tc>
          <w:tcPr>
            <w:tcW w:w="2405" w:type="dxa"/>
          </w:tcPr>
          <w:p w14:paraId="1C9D11C4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50BF3D0E" w14:textId="1DB81991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ả ra các loại sản phẩm mà khách hàng cần tìm.</w:t>
            </w:r>
          </w:p>
        </w:tc>
      </w:tr>
      <w:tr w:rsidR="00EA696B" w:rsidRPr="00177B20" w14:paraId="21768B5E" w14:textId="77777777" w:rsidTr="00367C10">
        <w:tc>
          <w:tcPr>
            <w:tcW w:w="2405" w:type="dxa"/>
          </w:tcPr>
          <w:p w14:paraId="43328851" w14:textId="77777777" w:rsidR="00EA696B" w:rsidRPr="0091455A" w:rsidRDefault="00EA696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4A472E8" w14:textId="6C7DA573" w:rsidR="00EA696B" w:rsidRPr="00177B20" w:rsidRDefault="00EA696B" w:rsidP="00EA696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ọn vào ô lọc sản phẩm.</w:t>
            </w:r>
          </w:p>
          <w:p w14:paraId="33D8DBD7" w14:textId="3D27D3CB" w:rsidR="00EA696B" w:rsidRPr="00177B20" w:rsidRDefault="00EA696B" w:rsidP="00EA696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ọn sản loại danh mục sản phẩm muốn tìm kiếm.</w:t>
            </w:r>
          </w:p>
        </w:tc>
      </w:tr>
      <w:tr w:rsidR="00EA696B" w:rsidRPr="00EA696B" w14:paraId="74D735ED" w14:textId="77777777" w:rsidTr="00367C10">
        <w:tc>
          <w:tcPr>
            <w:tcW w:w="2405" w:type="dxa"/>
          </w:tcPr>
          <w:p w14:paraId="5BCD5AD5" w14:textId="77777777" w:rsidR="00EA696B" w:rsidRPr="0091455A" w:rsidRDefault="00EA696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7022745E" w14:textId="3BF4E4A5" w:rsidR="00EA696B" w:rsidRPr="00EA696B" w:rsidRDefault="00EA696B" w:rsidP="00EA696B">
            <w:pPr>
              <w:spacing w:line="360" w:lineRule="auto"/>
            </w:pPr>
          </w:p>
        </w:tc>
      </w:tr>
    </w:tbl>
    <w:p w14:paraId="0B52F5E7" w14:textId="77777777" w:rsidR="00EA696B" w:rsidRDefault="00EA696B" w:rsidP="00880FC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77249415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EE7070B" w14:textId="3F0AA14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30062776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A064B" w:rsidRPr="0091455A" w14:paraId="00ACF092" w14:textId="77777777" w:rsidTr="00367C10">
        <w:tc>
          <w:tcPr>
            <w:tcW w:w="2405" w:type="dxa"/>
          </w:tcPr>
          <w:p w14:paraId="5151EF00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F4AB920" w14:textId="47DACFAE" w:rsidR="00EA064B" w:rsidRPr="0091455A" w:rsidRDefault="00EA064B" w:rsidP="00367C10">
            <w:pPr>
              <w:spacing w:line="360" w:lineRule="auto"/>
            </w:pPr>
            <w:r>
              <w:t>Sắp xếp sản phẩm.</w:t>
            </w:r>
          </w:p>
        </w:tc>
      </w:tr>
      <w:tr w:rsidR="00EA064B" w:rsidRPr="00177B20" w14:paraId="553FEF3C" w14:textId="77777777" w:rsidTr="00367C10">
        <w:tc>
          <w:tcPr>
            <w:tcW w:w="2405" w:type="dxa"/>
          </w:tcPr>
          <w:p w14:paraId="0595D2C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5FC2F50D" w14:textId="50D3B07C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ắp xếp sản phẩm theo yêu cầu mà người dùng cần như sắp xếp giá tăng dần, giảm giần, lượt hàng bán chạy nhất.</w:t>
            </w:r>
          </w:p>
        </w:tc>
      </w:tr>
      <w:tr w:rsidR="00EA064B" w:rsidRPr="00177B20" w14:paraId="4B74CEA2" w14:textId="77777777" w:rsidTr="00367C10">
        <w:tc>
          <w:tcPr>
            <w:tcW w:w="2405" w:type="dxa"/>
          </w:tcPr>
          <w:p w14:paraId="10C9C6E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27DFB022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.</w:t>
            </w:r>
          </w:p>
        </w:tc>
      </w:tr>
      <w:tr w:rsidR="00EA064B" w:rsidRPr="0091455A" w14:paraId="7DC129A2" w14:textId="77777777" w:rsidTr="00367C10">
        <w:tc>
          <w:tcPr>
            <w:tcW w:w="2405" w:type="dxa"/>
          </w:tcPr>
          <w:p w14:paraId="5B28053A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295D5CE3" w14:textId="77777777" w:rsidR="00EA064B" w:rsidRPr="0091455A" w:rsidRDefault="00EA064B" w:rsidP="00367C10">
            <w:pPr>
              <w:spacing w:line="360" w:lineRule="auto"/>
            </w:pPr>
            <w:r>
              <w:t>Cửa hàng</w:t>
            </w:r>
          </w:p>
        </w:tc>
      </w:tr>
      <w:tr w:rsidR="00EA064B" w:rsidRPr="00177B20" w14:paraId="1557C689" w14:textId="77777777" w:rsidTr="00367C10">
        <w:tc>
          <w:tcPr>
            <w:tcW w:w="2405" w:type="dxa"/>
          </w:tcPr>
          <w:p w14:paraId="76671C64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6CB921EF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EA064B" w:rsidRPr="00177B20" w14:paraId="2215CF5A" w14:textId="77777777" w:rsidTr="00367C10">
        <w:tc>
          <w:tcPr>
            <w:tcW w:w="2405" w:type="dxa"/>
          </w:tcPr>
          <w:p w14:paraId="63684138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19AFE2D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EA064B" w:rsidRPr="00177B20" w14:paraId="6ABA0A63" w14:textId="77777777" w:rsidTr="00367C10">
        <w:tc>
          <w:tcPr>
            <w:tcW w:w="2405" w:type="dxa"/>
          </w:tcPr>
          <w:p w14:paraId="39C082B7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29638A36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ả ra các loại sản phẩm mà khách hàng cần tìm.</w:t>
            </w:r>
          </w:p>
        </w:tc>
      </w:tr>
      <w:tr w:rsidR="00EA064B" w:rsidRPr="00177B20" w14:paraId="1F2C7892" w14:textId="77777777" w:rsidTr="00367C10">
        <w:tc>
          <w:tcPr>
            <w:tcW w:w="2405" w:type="dxa"/>
          </w:tcPr>
          <w:p w14:paraId="7E2D70D2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41601C5A" w14:textId="6AABEADB" w:rsidR="00EA064B" w:rsidRPr="00177B20" w:rsidRDefault="00EA064B" w:rsidP="00EA064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ọn vào ô sắp xếp sản phẩm.</w:t>
            </w:r>
          </w:p>
        </w:tc>
      </w:tr>
      <w:tr w:rsidR="00EA064B" w:rsidRPr="00EA696B" w14:paraId="044C2550" w14:textId="77777777" w:rsidTr="00367C10">
        <w:tc>
          <w:tcPr>
            <w:tcW w:w="2405" w:type="dxa"/>
          </w:tcPr>
          <w:p w14:paraId="081A44A5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72C82BFB" w14:textId="77777777" w:rsidR="00EA064B" w:rsidRPr="00EA696B" w:rsidRDefault="00EA064B" w:rsidP="00367C10">
            <w:pPr>
              <w:spacing w:line="360" w:lineRule="auto"/>
            </w:pPr>
          </w:p>
        </w:tc>
      </w:tr>
    </w:tbl>
    <w:p w14:paraId="3641E7FB" w14:textId="77777777" w:rsidR="000C56B8" w:rsidRDefault="000C56B8" w:rsidP="00880FC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80FC6" w:rsidRPr="0091455A" w14:paraId="5246EB9B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400AD592" w14:textId="03EBFB59" w:rsidR="00880FC6" w:rsidRPr="0091455A" w:rsidRDefault="00880FC6" w:rsidP="001813A2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AB0234B" w14:textId="77777777" w:rsidR="00880FC6" w:rsidRPr="0091455A" w:rsidRDefault="00880FC6" w:rsidP="001813A2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80FC6" w:rsidRPr="0091455A" w14:paraId="286C4BD0" w14:textId="77777777" w:rsidTr="001813A2">
        <w:tc>
          <w:tcPr>
            <w:tcW w:w="2405" w:type="dxa"/>
          </w:tcPr>
          <w:p w14:paraId="05C980CA" w14:textId="77777777" w:rsidR="00880FC6" w:rsidRPr="0091455A" w:rsidRDefault="00880FC6" w:rsidP="001813A2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1E5E72F1" w14:textId="1DD7469F" w:rsidR="00880FC6" w:rsidRPr="0091455A" w:rsidRDefault="009669A4" w:rsidP="001813A2">
            <w:pPr>
              <w:spacing w:line="360" w:lineRule="auto"/>
            </w:pPr>
            <w:r>
              <w:t>Bỏ giỏ sản phẩm</w:t>
            </w:r>
            <w:r w:rsidR="00901F63">
              <w:t>.</w:t>
            </w:r>
          </w:p>
        </w:tc>
      </w:tr>
      <w:tr w:rsidR="00880FC6" w:rsidRPr="00177B20" w14:paraId="0BF30829" w14:textId="77777777" w:rsidTr="001813A2">
        <w:tc>
          <w:tcPr>
            <w:tcW w:w="2405" w:type="dxa"/>
          </w:tcPr>
          <w:p w14:paraId="5DA5303F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2538B7E1" w14:textId="6ADF6A71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Bỏ vào giỏ hàng các sản phẩm mà khách hàng muốn thuê.</w:t>
            </w:r>
          </w:p>
        </w:tc>
      </w:tr>
      <w:tr w:rsidR="00880FC6" w:rsidRPr="00177B20" w14:paraId="7F259E86" w14:textId="77777777" w:rsidTr="001813A2">
        <w:tc>
          <w:tcPr>
            <w:tcW w:w="2405" w:type="dxa"/>
          </w:tcPr>
          <w:p w14:paraId="058CC312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4244988" w14:textId="7CA582A5" w:rsidR="00880FC6" w:rsidRPr="00177B20" w:rsidRDefault="00E671A1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880FC6" w:rsidRPr="0091455A" w14:paraId="6BE33995" w14:textId="77777777" w:rsidTr="001813A2">
        <w:tc>
          <w:tcPr>
            <w:tcW w:w="2405" w:type="dxa"/>
          </w:tcPr>
          <w:p w14:paraId="613F7CC1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BA1DE8A" w14:textId="7491F0FE" w:rsidR="00880FC6" w:rsidRPr="0091455A" w:rsidRDefault="009669A4" w:rsidP="001813A2">
            <w:pPr>
              <w:spacing w:line="360" w:lineRule="auto"/>
            </w:pPr>
            <w:r>
              <w:t>Bỏ giỏ sản phẩm</w:t>
            </w:r>
            <w:r w:rsidR="00901F63">
              <w:t>.</w:t>
            </w:r>
          </w:p>
        </w:tc>
      </w:tr>
      <w:tr w:rsidR="00880FC6" w:rsidRPr="00177B20" w14:paraId="7CFA18C2" w14:textId="77777777" w:rsidTr="001813A2">
        <w:tc>
          <w:tcPr>
            <w:tcW w:w="2405" w:type="dxa"/>
          </w:tcPr>
          <w:p w14:paraId="07250716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 xml:space="preserve">Điều kiện kích hoạt </w:t>
            </w:r>
          </w:p>
        </w:tc>
        <w:tc>
          <w:tcPr>
            <w:tcW w:w="6612" w:type="dxa"/>
          </w:tcPr>
          <w:p w14:paraId="328D9782" w14:textId="32AFFB50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880FC6" w:rsidRPr="00177B20" w14:paraId="24EDE4BF" w14:textId="77777777" w:rsidTr="001813A2">
        <w:tc>
          <w:tcPr>
            <w:tcW w:w="2405" w:type="dxa"/>
          </w:tcPr>
          <w:p w14:paraId="2194D612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65E5334C" w14:textId="5FBD4FA6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880FC6" w:rsidRPr="00177B20" w14:paraId="29268DA0" w14:textId="77777777" w:rsidTr="001813A2">
        <w:tc>
          <w:tcPr>
            <w:tcW w:w="2405" w:type="dxa"/>
          </w:tcPr>
          <w:p w14:paraId="556D29B5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2C8FF13D" w14:textId="33C5D513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ản phẩm khách hàng chọn sẽ được chuyển vào giỏ hàng.</w:t>
            </w:r>
          </w:p>
        </w:tc>
      </w:tr>
      <w:tr w:rsidR="009669A4" w:rsidRPr="00177B20" w14:paraId="62223FA3" w14:textId="77777777" w:rsidTr="001813A2">
        <w:tc>
          <w:tcPr>
            <w:tcW w:w="2405" w:type="dxa"/>
          </w:tcPr>
          <w:p w14:paraId="18C3FA98" w14:textId="358E5704" w:rsidR="009669A4" w:rsidRPr="0091455A" w:rsidRDefault="009669A4" w:rsidP="009669A4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17149A0" w14:textId="4EDD620E" w:rsidR="009669A4" w:rsidRPr="00177B20" w:rsidRDefault="009669A4" w:rsidP="00EA064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thêm sản phẩm</w:t>
            </w:r>
            <w:r w:rsidR="00E671A1" w:rsidRPr="00177B20">
              <w:rPr>
                <w:lang w:val="vi-VN"/>
              </w:rPr>
              <w:t>.</w:t>
            </w:r>
          </w:p>
        </w:tc>
      </w:tr>
      <w:tr w:rsidR="009669A4" w:rsidRPr="00177B20" w14:paraId="085B5F4D" w14:textId="77777777" w:rsidTr="001813A2">
        <w:tc>
          <w:tcPr>
            <w:tcW w:w="2405" w:type="dxa"/>
          </w:tcPr>
          <w:p w14:paraId="232D0BE4" w14:textId="53AEA4B0" w:rsidR="009669A4" w:rsidRPr="0091455A" w:rsidRDefault="009669A4" w:rsidP="009669A4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122DF6A2" w14:textId="55D4F249" w:rsidR="009669A4" w:rsidRPr="00177B20" w:rsidRDefault="009669A4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ọn sản phẩm hết hàng.</w:t>
            </w:r>
          </w:p>
        </w:tc>
      </w:tr>
    </w:tbl>
    <w:p w14:paraId="1BC29E6A" w14:textId="25F1DF6C" w:rsidR="007F18C2" w:rsidRPr="00177B20" w:rsidRDefault="007F18C2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A6307" w:rsidRPr="0091455A" w14:paraId="52304E2B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24F352E6" w14:textId="4F95C7B0" w:rsidR="00AA6307" w:rsidRPr="0091455A" w:rsidRDefault="00AA6307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5C00298" w14:textId="77777777" w:rsidR="00AA6307" w:rsidRPr="0091455A" w:rsidRDefault="00AA6307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AA6307" w:rsidRPr="0091455A" w14:paraId="4259D804" w14:textId="77777777" w:rsidTr="00F95459">
        <w:tc>
          <w:tcPr>
            <w:tcW w:w="2405" w:type="dxa"/>
          </w:tcPr>
          <w:p w14:paraId="2233B65E" w14:textId="77777777" w:rsidR="00AA6307" w:rsidRPr="0091455A" w:rsidRDefault="00AA6307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34E7F975" w14:textId="168F596C" w:rsidR="00AA6307" w:rsidRPr="0091455A" w:rsidRDefault="00AA6307" w:rsidP="00F95459">
            <w:pPr>
              <w:spacing w:line="360" w:lineRule="auto"/>
            </w:pPr>
            <w:r>
              <w:t>Lưu sản phẩm yêu thích</w:t>
            </w:r>
          </w:p>
        </w:tc>
      </w:tr>
      <w:tr w:rsidR="00AA6307" w:rsidRPr="00177B20" w14:paraId="0D620226" w14:textId="77777777" w:rsidTr="00F95459">
        <w:tc>
          <w:tcPr>
            <w:tcW w:w="2405" w:type="dxa"/>
          </w:tcPr>
          <w:p w14:paraId="0BC0FB7B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057C51FD" w14:textId="51519953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Lưu lại các sản phẩm yêu thích.</w:t>
            </w:r>
          </w:p>
        </w:tc>
      </w:tr>
      <w:tr w:rsidR="00AA6307" w:rsidRPr="00177B20" w14:paraId="7A03513A" w14:textId="77777777" w:rsidTr="00F95459">
        <w:tc>
          <w:tcPr>
            <w:tcW w:w="2405" w:type="dxa"/>
          </w:tcPr>
          <w:p w14:paraId="03F917DE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6154BA3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</w:t>
            </w:r>
          </w:p>
        </w:tc>
      </w:tr>
      <w:tr w:rsidR="00AA6307" w:rsidRPr="00177B20" w14:paraId="095DCADF" w14:textId="77777777" w:rsidTr="00F95459">
        <w:tc>
          <w:tcPr>
            <w:tcW w:w="2405" w:type="dxa"/>
          </w:tcPr>
          <w:p w14:paraId="6C5013EE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7198706" w14:textId="1B4E9F76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Lưu sản phẩm yêu thích</w:t>
            </w:r>
          </w:p>
        </w:tc>
      </w:tr>
      <w:tr w:rsidR="00AA6307" w:rsidRPr="00177B20" w14:paraId="56247A5E" w14:textId="77777777" w:rsidTr="00F95459">
        <w:tc>
          <w:tcPr>
            <w:tcW w:w="2405" w:type="dxa"/>
          </w:tcPr>
          <w:p w14:paraId="6E3C90BF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2489D105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AA6307" w:rsidRPr="00177B20" w14:paraId="4DABBBA1" w14:textId="77777777" w:rsidTr="00F95459">
        <w:tc>
          <w:tcPr>
            <w:tcW w:w="2405" w:type="dxa"/>
          </w:tcPr>
          <w:p w14:paraId="507741E9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0A2878B7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</w:t>
            </w:r>
          </w:p>
        </w:tc>
      </w:tr>
      <w:tr w:rsidR="00AA6307" w:rsidRPr="00177B20" w14:paraId="3EC99552" w14:textId="77777777" w:rsidTr="00F95459">
        <w:tc>
          <w:tcPr>
            <w:tcW w:w="2405" w:type="dxa"/>
          </w:tcPr>
          <w:p w14:paraId="5049DD57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3CBD21E1" w14:textId="5D06CCB0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ản phẩm sẽ được lưu vào mục sản phẩm yêu thích trong trong thông tin cá nhân của người dùng.</w:t>
            </w:r>
          </w:p>
        </w:tc>
      </w:tr>
      <w:tr w:rsidR="00AA6307" w:rsidRPr="00177B20" w14:paraId="2450D6BE" w14:textId="77777777" w:rsidTr="00F95459">
        <w:tc>
          <w:tcPr>
            <w:tcW w:w="2405" w:type="dxa"/>
          </w:tcPr>
          <w:p w14:paraId="567249CC" w14:textId="77777777" w:rsidR="00AA6307" w:rsidRPr="0091455A" w:rsidRDefault="00AA6307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7985FD3C" w14:textId="0220D672" w:rsidR="00AA6307" w:rsidRPr="00177B20" w:rsidRDefault="00AA6307" w:rsidP="00AA630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yêu thích sản phẩm.</w:t>
            </w:r>
          </w:p>
        </w:tc>
      </w:tr>
      <w:tr w:rsidR="00AA6307" w:rsidRPr="00177B20" w14:paraId="36169662" w14:textId="77777777" w:rsidTr="00F95459">
        <w:tc>
          <w:tcPr>
            <w:tcW w:w="2405" w:type="dxa"/>
          </w:tcPr>
          <w:p w14:paraId="4C4AF8E3" w14:textId="77777777" w:rsidR="00AA6307" w:rsidRPr="0091455A" w:rsidRDefault="00AA6307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5688735E" w14:textId="4EBB205C" w:rsidR="00AA6307" w:rsidRPr="00177B20" w:rsidRDefault="00AA6307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ản phẩm chưa được yêu thích.</w:t>
            </w:r>
          </w:p>
          <w:p w14:paraId="733AE957" w14:textId="1FC11E7B" w:rsidR="00AA6307" w:rsidRPr="00177B20" w:rsidRDefault="00AA6307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Sản phẩm đa được yêu thích rồi.</w:t>
            </w:r>
          </w:p>
        </w:tc>
      </w:tr>
    </w:tbl>
    <w:p w14:paraId="20BE7965" w14:textId="34E3DF1E" w:rsidR="00AA6307" w:rsidRPr="00177B20" w:rsidRDefault="00AA6307" w:rsidP="00B900BD">
      <w:pPr>
        <w:spacing w:line="360" w:lineRule="auto"/>
        <w:rPr>
          <w:lang w:val="vi-VN"/>
        </w:rPr>
      </w:pPr>
    </w:p>
    <w:p w14:paraId="7F57FF46" w14:textId="77777777" w:rsidR="00AA6307" w:rsidRPr="00177B20" w:rsidRDefault="00AA6307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671A1" w:rsidRPr="0091455A" w14:paraId="4180E172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4C4C5285" w14:textId="2CB537ED" w:rsidR="00E671A1" w:rsidRPr="0091455A" w:rsidRDefault="00E671A1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7068DF6" w14:textId="77777777" w:rsidR="00E671A1" w:rsidRPr="0091455A" w:rsidRDefault="00E671A1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671A1" w:rsidRPr="0091455A" w14:paraId="47509CB1" w14:textId="77777777" w:rsidTr="00F95459">
        <w:tc>
          <w:tcPr>
            <w:tcW w:w="2405" w:type="dxa"/>
          </w:tcPr>
          <w:p w14:paraId="0855AC68" w14:textId="77777777" w:rsidR="00E671A1" w:rsidRPr="0091455A" w:rsidRDefault="00E671A1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59C3CB06" w14:textId="7E070991" w:rsidR="00E671A1" w:rsidRPr="0091455A" w:rsidRDefault="00E671A1" w:rsidP="00F95459">
            <w:pPr>
              <w:spacing w:line="360" w:lineRule="auto"/>
            </w:pPr>
            <w:r>
              <w:t>Thanh toán</w:t>
            </w:r>
          </w:p>
        </w:tc>
      </w:tr>
      <w:tr w:rsidR="00E671A1" w:rsidRPr="00177B20" w14:paraId="2526AF12" w14:textId="77777777" w:rsidTr="00F95459">
        <w:tc>
          <w:tcPr>
            <w:tcW w:w="2405" w:type="dxa"/>
          </w:tcPr>
          <w:p w14:paraId="7A980146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3475C581" w14:textId="6F06E87F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ác nhận lại thông tin đơn hàng và thanh toán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E671A1" w:rsidRPr="00177B20" w14:paraId="6AE20D19" w14:textId="77777777" w:rsidTr="00F95459">
        <w:tc>
          <w:tcPr>
            <w:tcW w:w="2405" w:type="dxa"/>
          </w:tcPr>
          <w:p w14:paraId="58170AC6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705217B" w14:textId="771254D5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khách hàng và quản trị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E671A1" w:rsidRPr="0091455A" w14:paraId="14E63E7C" w14:textId="77777777" w:rsidTr="00F95459">
        <w:tc>
          <w:tcPr>
            <w:tcW w:w="2405" w:type="dxa"/>
          </w:tcPr>
          <w:p w14:paraId="7D1D78BB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6EAD997D" w14:textId="154D6398" w:rsidR="00E671A1" w:rsidRPr="0091455A" w:rsidRDefault="00E671A1" w:rsidP="00F95459">
            <w:pPr>
              <w:spacing w:line="360" w:lineRule="auto"/>
            </w:pPr>
            <w:r>
              <w:t>Bỏ giỏ sản phẩm</w:t>
            </w:r>
            <w:r w:rsidR="00901F63">
              <w:t>.</w:t>
            </w:r>
          </w:p>
        </w:tc>
      </w:tr>
      <w:tr w:rsidR="00E671A1" w:rsidRPr="00177B20" w14:paraId="4B310F7D" w14:textId="77777777" w:rsidTr="00F95459">
        <w:tc>
          <w:tcPr>
            <w:tcW w:w="2405" w:type="dxa"/>
          </w:tcPr>
          <w:p w14:paraId="5FF7C814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3FC38779" w14:textId="77777777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E671A1" w:rsidRPr="00177B20" w14:paraId="442A151B" w14:textId="77777777" w:rsidTr="00F95459">
        <w:tc>
          <w:tcPr>
            <w:tcW w:w="2405" w:type="dxa"/>
          </w:tcPr>
          <w:p w14:paraId="342C02C8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17737A5E" w14:textId="54F28D91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E671A1" w:rsidRPr="00177B20" w14:paraId="36858416" w14:textId="77777777" w:rsidTr="00F95459">
        <w:tc>
          <w:tcPr>
            <w:tcW w:w="2405" w:type="dxa"/>
          </w:tcPr>
          <w:p w14:paraId="1D78860D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33BB6103" w14:textId="56BDB66D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ã bỏ giỏ các sản phẩm cần thiết.</w:t>
            </w:r>
          </w:p>
        </w:tc>
      </w:tr>
      <w:tr w:rsidR="00E671A1" w:rsidRPr="00177B20" w14:paraId="10746D70" w14:textId="77777777" w:rsidTr="00F95459">
        <w:tc>
          <w:tcPr>
            <w:tcW w:w="2405" w:type="dxa"/>
          </w:tcPr>
          <w:p w14:paraId="3B290B39" w14:textId="77777777" w:rsidR="00E671A1" w:rsidRPr="0091455A" w:rsidRDefault="00E671A1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03AE7A7" w14:textId="77777777" w:rsidR="00E671A1" w:rsidRPr="00177B20" w:rsidRDefault="00E671A1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Giỏ hàng không có sản phẩm nào được bỏ vào.</w:t>
            </w:r>
          </w:p>
          <w:p w14:paraId="6E8D9368" w14:textId="15C5E1AC" w:rsidR="00AA6307" w:rsidRPr="00177B20" w:rsidRDefault="00E671A1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gười dùng nhập </w:t>
            </w:r>
            <w:r w:rsidR="00AA6307" w:rsidRPr="00177B20">
              <w:rPr>
                <w:lang w:val="vi-VN"/>
              </w:rPr>
              <w:t>họ tên tại khung thông tin khách hàng.</w:t>
            </w:r>
          </w:p>
          <w:p w14:paraId="34AA7821" w14:textId="73C62A5E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lastRenderedPageBreak/>
              <w:t>Người dùng nhập mã số sinh viên hoặc nhân viên tại khung thông tin khách hàng.</w:t>
            </w:r>
          </w:p>
          <w:p w14:paraId="135604E8" w14:textId="0A14205C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nhập số điện thoại người nhận tại khung thông tin khách hàng.</w:t>
            </w:r>
          </w:p>
          <w:p w14:paraId="568C2B44" w14:textId="03A6538D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chọn cơ sở nhận hàng tại khung thông tin khách hàng.</w:t>
            </w:r>
          </w:p>
          <w:p w14:paraId="3EB06C9F" w14:textId="5F275992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chọn ngày giờ nhận hàng tại khung thông tin khách hàng.</w:t>
            </w:r>
          </w:p>
          <w:p w14:paraId="176F2176" w14:textId="7850B43B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nhập ghi chú nếu cần thiết tại khung thông tin khách hàng.</w:t>
            </w:r>
          </w:p>
          <w:p w14:paraId="30A04B45" w14:textId="64261F46" w:rsidR="00E671A1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nhấn nút đặt hàng.</w:t>
            </w:r>
            <w:r w:rsidR="00E671A1" w:rsidRPr="00177B20">
              <w:rPr>
                <w:lang w:val="vi-VN"/>
              </w:rPr>
              <w:t xml:space="preserve">  </w:t>
            </w:r>
          </w:p>
        </w:tc>
      </w:tr>
      <w:tr w:rsidR="00E671A1" w:rsidRPr="00177B20" w14:paraId="4F425471" w14:textId="77777777" w:rsidTr="00F95459">
        <w:tc>
          <w:tcPr>
            <w:tcW w:w="2405" w:type="dxa"/>
          </w:tcPr>
          <w:p w14:paraId="5D970D38" w14:textId="77777777" w:rsidR="00E671A1" w:rsidRPr="0091455A" w:rsidRDefault="00E671A1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>Luồng sự kiện phụ</w:t>
            </w:r>
          </w:p>
        </w:tc>
        <w:tc>
          <w:tcPr>
            <w:tcW w:w="6612" w:type="dxa"/>
          </w:tcPr>
          <w:p w14:paraId="06E30BA4" w14:textId="3352F1FC" w:rsidR="00E671A1" w:rsidRPr="00177B20" w:rsidRDefault="00AA6307" w:rsidP="00AA6307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726"/>
              <w:rPr>
                <w:lang w:val="vi-VN"/>
              </w:rPr>
            </w:pPr>
            <w:r w:rsidRPr="00177B20">
              <w:rPr>
                <w:lang w:val="vi-VN"/>
              </w:rPr>
              <w:t>Người dùng bỏ trống bỏ trống ô thông tin nào đó.</w:t>
            </w:r>
          </w:p>
        </w:tc>
      </w:tr>
    </w:tbl>
    <w:p w14:paraId="2F899600" w14:textId="77777777" w:rsidR="00E671A1" w:rsidRPr="00177B20" w:rsidRDefault="00E671A1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901F63" w:rsidRPr="0091455A" w14:paraId="2CD37744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058DC805" w14:textId="6094CFF2" w:rsidR="00901F63" w:rsidRPr="0091455A" w:rsidRDefault="00901F63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B3F0C9C" w14:textId="77777777" w:rsidR="00901F63" w:rsidRPr="0091455A" w:rsidRDefault="00901F63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901F63" w:rsidRPr="0091455A" w14:paraId="568FDF9B" w14:textId="77777777" w:rsidTr="00F95459">
        <w:tc>
          <w:tcPr>
            <w:tcW w:w="2405" w:type="dxa"/>
          </w:tcPr>
          <w:p w14:paraId="47934731" w14:textId="77777777" w:rsidR="00901F63" w:rsidRPr="0091455A" w:rsidRDefault="00901F63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781EF452" w14:textId="40D596EE" w:rsidR="00901F63" w:rsidRPr="0091455A" w:rsidRDefault="00901F63" w:rsidP="00F95459">
            <w:pPr>
              <w:spacing w:line="360" w:lineRule="auto"/>
            </w:pPr>
            <w:r>
              <w:t>Quản lý thông tin cá nhân</w:t>
            </w:r>
          </w:p>
        </w:tc>
      </w:tr>
      <w:tr w:rsidR="00901F63" w:rsidRPr="00177B20" w14:paraId="7E4F9484" w14:textId="77777777" w:rsidTr="00F95459">
        <w:tc>
          <w:tcPr>
            <w:tcW w:w="2405" w:type="dxa"/>
          </w:tcPr>
          <w:p w14:paraId="688213D9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6140642A" w14:textId="192D29D9" w:rsidR="00901F63" w:rsidRPr="00177B20" w:rsidRDefault="00E23422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a</w:t>
            </w:r>
            <w:r w:rsidR="00901F63" w:rsidRPr="00177B20">
              <w:rPr>
                <w:lang w:val="vi-VN"/>
              </w:rPr>
              <w:t xml:space="preserve"> thông in cá nhân của khách hàng.</w:t>
            </w:r>
          </w:p>
        </w:tc>
      </w:tr>
      <w:tr w:rsidR="00901F63" w:rsidRPr="0091455A" w14:paraId="170BCB4E" w14:textId="77777777" w:rsidTr="00F95459">
        <w:tc>
          <w:tcPr>
            <w:tcW w:w="2405" w:type="dxa"/>
          </w:tcPr>
          <w:p w14:paraId="4E01966C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2DF47A7D" w14:textId="3818DAB0" w:rsidR="00901F63" w:rsidRPr="0091455A" w:rsidRDefault="00901F63" w:rsidP="00F95459">
            <w:pPr>
              <w:spacing w:line="360" w:lineRule="auto"/>
            </w:pPr>
            <w:r>
              <w:t xml:space="preserve">Người dùng </w:t>
            </w:r>
            <w:r w:rsidR="00E23422">
              <w:t>cá nhân</w:t>
            </w:r>
          </w:p>
        </w:tc>
      </w:tr>
      <w:tr w:rsidR="00901F63" w:rsidRPr="00177B20" w14:paraId="61A1E437" w14:textId="77777777" w:rsidTr="00F95459">
        <w:tc>
          <w:tcPr>
            <w:tcW w:w="2405" w:type="dxa"/>
          </w:tcPr>
          <w:p w14:paraId="3A832429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40F14E8" w14:textId="00E4112C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a thông tin người dùng.</w:t>
            </w:r>
          </w:p>
        </w:tc>
      </w:tr>
      <w:tr w:rsidR="00901F63" w:rsidRPr="00177B20" w14:paraId="66E4A3E2" w14:textId="77777777" w:rsidTr="00F95459">
        <w:tc>
          <w:tcPr>
            <w:tcW w:w="2405" w:type="dxa"/>
          </w:tcPr>
          <w:p w14:paraId="1ABD0D51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61B48F27" w14:textId="77777777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901F63" w:rsidRPr="00177B20" w14:paraId="60BB51BF" w14:textId="77777777" w:rsidTr="00F95459">
        <w:tc>
          <w:tcPr>
            <w:tcW w:w="2405" w:type="dxa"/>
          </w:tcPr>
          <w:p w14:paraId="6C6FF156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1D8A6116" w14:textId="2C8A7585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</w:t>
            </w:r>
            <w:r w:rsidR="00E23422" w:rsidRPr="00177B20">
              <w:rPr>
                <w:lang w:val="vi-VN"/>
              </w:rPr>
              <w:t>.</w:t>
            </w:r>
          </w:p>
        </w:tc>
      </w:tr>
      <w:tr w:rsidR="00901F63" w:rsidRPr="00177B20" w14:paraId="20A42388" w14:textId="77777777" w:rsidTr="00F95459">
        <w:tc>
          <w:tcPr>
            <w:tcW w:w="2405" w:type="dxa"/>
          </w:tcPr>
          <w:p w14:paraId="0D3BF48A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5021180A" w14:textId="56C4523E" w:rsidR="00901F63" w:rsidRPr="00177B20" w:rsidRDefault="00E23422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cá nhân của người dùng</w:t>
            </w:r>
            <w:r w:rsidR="00901F63" w:rsidRPr="00177B20">
              <w:rPr>
                <w:lang w:val="vi-VN"/>
              </w:rPr>
              <w:t>.</w:t>
            </w:r>
          </w:p>
        </w:tc>
      </w:tr>
      <w:tr w:rsidR="00901F63" w:rsidRPr="00AA6307" w14:paraId="549A9BD4" w14:textId="77777777" w:rsidTr="00F95459">
        <w:tc>
          <w:tcPr>
            <w:tcW w:w="2405" w:type="dxa"/>
          </w:tcPr>
          <w:p w14:paraId="53F3E176" w14:textId="77777777" w:rsidR="00901F63" w:rsidRPr="0091455A" w:rsidRDefault="00901F63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2B14961" w14:textId="77777777" w:rsidR="00901F63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Nhấn vào nút trang cá nhân tại menu navigation</w:t>
            </w:r>
            <w:r w:rsidR="00901F63" w:rsidRPr="00E23422">
              <w:t>.</w:t>
            </w:r>
          </w:p>
          <w:p w14:paraId="3DECEC0B" w14:textId="77777777" w:rsid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Nhấn nút chỉnh sửa thông tin.</w:t>
            </w:r>
          </w:p>
          <w:p w14:paraId="69D87601" w14:textId="4D57949E" w:rsid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Chỉnh sửa lại thông tin cá nhân bao gồm ảnh đại diện, họ tên, giới tín, số điện thoại, địa chỉ, khoa, ngành.</w:t>
            </w:r>
          </w:p>
          <w:p w14:paraId="4E1D4987" w14:textId="25E8986C" w:rsidR="00E23422" w:rsidRP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Nhấn nút lưu thông tin.</w:t>
            </w:r>
          </w:p>
        </w:tc>
      </w:tr>
      <w:tr w:rsidR="00901F63" w:rsidRPr="00177B20" w14:paraId="700BBDCC" w14:textId="77777777" w:rsidTr="00F95459">
        <w:tc>
          <w:tcPr>
            <w:tcW w:w="2405" w:type="dxa"/>
          </w:tcPr>
          <w:p w14:paraId="4A590169" w14:textId="77777777" w:rsidR="00901F63" w:rsidRPr="0091455A" w:rsidRDefault="00901F63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08D1BC43" w14:textId="0DF17512" w:rsidR="0081506C" w:rsidRPr="00177B20" w:rsidRDefault="0081506C" w:rsidP="0081506C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chưa đăng nhập vào hệ thống người dùng.</w:t>
            </w:r>
          </w:p>
          <w:p w14:paraId="0870F24A" w14:textId="0901100F" w:rsidR="00901F63" w:rsidRPr="00177B20" w:rsidRDefault="00E23422" w:rsidP="00E23422">
            <w:pPr>
              <w:pStyle w:val="ListParagraph"/>
              <w:numPr>
                <w:ilvl w:val="1"/>
                <w:numId w:val="21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ể trống các ô thông tin</w:t>
            </w:r>
            <w:r w:rsidR="00901F63" w:rsidRPr="00177B20">
              <w:rPr>
                <w:lang w:val="vi-VN"/>
              </w:rPr>
              <w:t>.</w:t>
            </w:r>
          </w:p>
        </w:tc>
      </w:tr>
    </w:tbl>
    <w:p w14:paraId="6DF906FB" w14:textId="4BC58C09" w:rsidR="00EB42B6" w:rsidRPr="00177B20" w:rsidRDefault="00EB42B6" w:rsidP="00B900BD">
      <w:pPr>
        <w:spacing w:line="360" w:lineRule="auto"/>
        <w:rPr>
          <w:lang w:val="vi-VN"/>
        </w:rPr>
      </w:pPr>
    </w:p>
    <w:p w14:paraId="749A0E22" w14:textId="77777777" w:rsidR="00EB42B6" w:rsidRPr="00177B20" w:rsidRDefault="00EB42B6">
      <w:pPr>
        <w:spacing w:after="160" w:line="259" w:lineRule="auto"/>
        <w:rPr>
          <w:lang w:val="vi-VN"/>
        </w:rPr>
      </w:pPr>
      <w:r w:rsidRPr="00177B20">
        <w:rPr>
          <w:lang w:val="vi-VN"/>
        </w:rPr>
        <w:br w:type="page"/>
      </w:r>
    </w:p>
    <w:p w14:paraId="16440D79" w14:textId="77777777" w:rsidR="00901F63" w:rsidRPr="00177B20" w:rsidRDefault="00901F63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1506C" w:rsidRPr="0091455A" w14:paraId="62959203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215A9BAB" w14:textId="0AC9321A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C12A6CB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1506C" w:rsidRPr="0091455A" w14:paraId="05C5B947" w14:textId="77777777" w:rsidTr="00F95459">
        <w:tc>
          <w:tcPr>
            <w:tcW w:w="2405" w:type="dxa"/>
          </w:tcPr>
          <w:p w14:paraId="1F0F55E2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2A5E7BF2" w14:textId="1E4138C6" w:rsidR="0081506C" w:rsidRPr="0091455A" w:rsidRDefault="0081506C" w:rsidP="00F95459">
            <w:pPr>
              <w:spacing w:line="360" w:lineRule="auto"/>
            </w:pPr>
            <w:r>
              <w:t>Quản lý đơn hàng</w:t>
            </w:r>
          </w:p>
        </w:tc>
      </w:tr>
      <w:tr w:rsidR="0081506C" w:rsidRPr="00177B20" w14:paraId="70928EA6" w14:textId="77777777" w:rsidTr="00F95459">
        <w:tc>
          <w:tcPr>
            <w:tcW w:w="2405" w:type="dxa"/>
          </w:tcPr>
          <w:p w14:paraId="0D617B6A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6FC841D5" w14:textId="3489D150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danh sách đơn hàng đã đã đặc hàng khi hệ thống đã xác nhận đợn hàng hoặc chưa xác nhận đơn hàng.</w:t>
            </w:r>
          </w:p>
        </w:tc>
      </w:tr>
      <w:tr w:rsidR="0081506C" w:rsidRPr="0091455A" w14:paraId="1DB58ECF" w14:textId="77777777" w:rsidTr="00F95459">
        <w:tc>
          <w:tcPr>
            <w:tcW w:w="2405" w:type="dxa"/>
          </w:tcPr>
          <w:p w14:paraId="4177635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1C2A4C15" w14:textId="3A75DA95" w:rsidR="0081506C" w:rsidRPr="0091455A" w:rsidRDefault="0081506C" w:rsidP="00F95459">
            <w:pPr>
              <w:spacing w:line="360" w:lineRule="auto"/>
            </w:pPr>
            <w:r>
              <w:t>Người dùng cá nhân.</w:t>
            </w:r>
          </w:p>
        </w:tc>
      </w:tr>
      <w:tr w:rsidR="0081506C" w:rsidRPr="00177B20" w14:paraId="62B612AD" w14:textId="77777777" w:rsidTr="00F95459">
        <w:tc>
          <w:tcPr>
            <w:tcW w:w="2405" w:type="dxa"/>
          </w:tcPr>
          <w:p w14:paraId="5934521F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473F4E92" w14:textId="7F752983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danh sách đơn hàng.</w:t>
            </w:r>
          </w:p>
        </w:tc>
      </w:tr>
      <w:tr w:rsidR="0081506C" w:rsidRPr="00177B20" w14:paraId="4585DCF0" w14:textId="77777777" w:rsidTr="00F95459">
        <w:tc>
          <w:tcPr>
            <w:tcW w:w="2405" w:type="dxa"/>
          </w:tcPr>
          <w:p w14:paraId="7DF7564E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14B6D7EA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81506C" w:rsidRPr="00177B20" w14:paraId="5B74D220" w14:textId="77777777" w:rsidTr="00F95459">
        <w:tc>
          <w:tcPr>
            <w:tcW w:w="2405" w:type="dxa"/>
          </w:tcPr>
          <w:p w14:paraId="3B79AE1E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461980F3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.</w:t>
            </w:r>
          </w:p>
        </w:tc>
      </w:tr>
      <w:tr w:rsidR="0081506C" w:rsidRPr="00177B20" w14:paraId="4E25161A" w14:textId="77777777" w:rsidTr="00F95459">
        <w:tc>
          <w:tcPr>
            <w:tcW w:w="2405" w:type="dxa"/>
          </w:tcPr>
          <w:p w14:paraId="2BAE0C6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4F1E07FB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cá nhân của người dùng.</w:t>
            </w:r>
          </w:p>
        </w:tc>
      </w:tr>
      <w:tr w:rsidR="0081506C" w:rsidRPr="00177B20" w14:paraId="1138946F" w14:textId="77777777" w:rsidTr="00F95459">
        <w:tc>
          <w:tcPr>
            <w:tcW w:w="2405" w:type="dxa"/>
          </w:tcPr>
          <w:p w14:paraId="7FCDCF30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283B161" w14:textId="1F7DD65E" w:rsidR="0081506C" w:rsidRPr="00177B20" w:rsidRDefault="0081506C" w:rsidP="008150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hấn vào nút lịch sử đơn hàng tại menu navigation. </w:t>
            </w:r>
          </w:p>
        </w:tc>
      </w:tr>
      <w:tr w:rsidR="0081506C" w:rsidRPr="00177B20" w14:paraId="48C72977" w14:textId="77777777" w:rsidTr="00F95459">
        <w:tc>
          <w:tcPr>
            <w:tcW w:w="2405" w:type="dxa"/>
          </w:tcPr>
          <w:p w14:paraId="42A310A9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04C305EE" w14:textId="10F8F904" w:rsidR="0081506C" w:rsidRPr="00177B20" w:rsidRDefault="0081506C" w:rsidP="0081506C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chưa đăng nhập vào hệ thống người dùng.</w:t>
            </w:r>
          </w:p>
        </w:tc>
      </w:tr>
    </w:tbl>
    <w:p w14:paraId="730EFF07" w14:textId="77777777" w:rsidR="0081506C" w:rsidRPr="00177B20" w:rsidRDefault="0081506C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1506C" w:rsidRPr="0091455A" w14:paraId="1D952823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7217DC3F" w14:textId="2BBD8102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8696004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1506C" w:rsidRPr="0091455A" w14:paraId="5246FF58" w14:textId="77777777" w:rsidTr="00F95459">
        <w:tc>
          <w:tcPr>
            <w:tcW w:w="2405" w:type="dxa"/>
          </w:tcPr>
          <w:p w14:paraId="7E318068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C1810BD" w14:textId="77777777" w:rsidR="0081506C" w:rsidRPr="0091455A" w:rsidRDefault="0081506C" w:rsidP="00F95459">
            <w:pPr>
              <w:spacing w:line="360" w:lineRule="auto"/>
            </w:pPr>
            <w:r>
              <w:t>Quản lý đơn hàng</w:t>
            </w:r>
          </w:p>
        </w:tc>
      </w:tr>
      <w:tr w:rsidR="0081506C" w:rsidRPr="00177B20" w14:paraId="01A811CF" w14:textId="77777777" w:rsidTr="00F95459">
        <w:tc>
          <w:tcPr>
            <w:tcW w:w="2405" w:type="dxa"/>
          </w:tcPr>
          <w:p w14:paraId="08BEC74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19EF0539" w14:textId="4A79888F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óa đơn hàng đã đã đặc hàng trước đó khi hệ thống chưa xác nhận đơn hàng.</w:t>
            </w:r>
          </w:p>
        </w:tc>
      </w:tr>
      <w:tr w:rsidR="0081506C" w:rsidRPr="0091455A" w14:paraId="557E421E" w14:textId="77777777" w:rsidTr="00F95459">
        <w:tc>
          <w:tcPr>
            <w:tcW w:w="2405" w:type="dxa"/>
          </w:tcPr>
          <w:p w14:paraId="27BFEB39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8AFA5F4" w14:textId="77777777" w:rsidR="0081506C" w:rsidRPr="0091455A" w:rsidRDefault="0081506C" w:rsidP="00F95459">
            <w:pPr>
              <w:spacing w:line="360" w:lineRule="auto"/>
            </w:pPr>
            <w:r>
              <w:t>Người dùng cá nhân.</w:t>
            </w:r>
          </w:p>
        </w:tc>
      </w:tr>
      <w:tr w:rsidR="0081506C" w:rsidRPr="0091455A" w14:paraId="4714A06E" w14:textId="77777777" w:rsidTr="00F95459">
        <w:tc>
          <w:tcPr>
            <w:tcW w:w="2405" w:type="dxa"/>
          </w:tcPr>
          <w:p w14:paraId="67BB4B21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173E2B6D" w14:textId="6D6403E5" w:rsidR="0081506C" w:rsidRPr="0091455A" w:rsidRDefault="0081506C" w:rsidP="00F95459">
            <w:pPr>
              <w:spacing w:line="360" w:lineRule="auto"/>
            </w:pPr>
            <w:r>
              <w:t>Xóa đơn hàng.</w:t>
            </w:r>
          </w:p>
        </w:tc>
      </w:tr>
      <w:tr w:rsidR="0081506C" w:rsidRPr="00177B20" w14:paraId="7824675C" w14:textId="77777777" w:rsidTr="00F95459">
        <w:tc>
          <w:tcPr>
            <w:tcW w:w="2405" w:type="dxa"/>
          </w:tcPr>
          <w:p w14:paraId="7D5B7FC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3A4159F2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81506C" w:rsidRPr="00177B20" w14:paraId="5453624A" w14:textId="77777777" w:rsidTr="00F95459">
        <w:tc>
          <w:tcPr>
            <w:tcW w:w="2405" w:type="dxa"/>
          </w:tcPr>
          <w:p w14:paraId="279E3B72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7C5B442D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.</w:t>
            </w:r>
          </w:p>
        </w:tc>
      </w:tr>
      <w:tr w:rsidR="0081506C" w:rsidRPr="00177B20" w14:paraId="44607823" w14:textId="77777777" w:rsidTr="00F95459">
        <w:tc>
          <w:tcPr>
            <w:tcW w:w="2405" w:type="dxa"/>
          </w:tcPr>
          <w:p w14:paraId="1DEE991C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6574940C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cá nhân của người dùng.</w:t>
            </w:r>
          </w:p>
        </w:tc>
      </w:tr>
      <w:tr w:rsidR="0081506C" w:rsidRPr="00177B20" w14:paraId="50826C4F" w14:textId="77777777" w:rsidTr="00F95459">
        <w:tc>
          <w:tcPr>
            <w:tcW w:w="2405" w:type="dxa"/>
          </w:tcPr>
          <w:p w14:paraId="43EDA025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5B5C9BDC" w14:textId="77777777" w:rsidR="0081506C" w:rsidRPr="00177B20" w:rsidRDefault="0081506C" w:rsidP="008150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hấn vào nút lịch sử đơn hàng tại menu navigation. </w:t>
            </w:r>
          </w:p>
          <w:p w14:paraId="0E258595" w14:textId="20E91BA9" w:rsidR="00A027FD" w:rsidRPr="00177B20" w:rsidRDefault="00A027FD" w:rsidP="008150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xóa đơn hàng hoặc biểu tượng thùng rác tại đơn hàng muốn xóa.</w:t>
            </w:r>
          </w:p>
        </w:tc>
      </w:tr>
      <w:tr w:rsidR="0081506C" w:rsidRPr="00177B20" w14:paraId="6D1973F4" w14:textId="77777777" w:rsidTr="00F95459">
        <w:tc>
          <w:tcPr>
            <w:tcW w:w="2405" w:type="dxa"/>
          </w:tcPr>
          <w:p w14:paraId="368201F8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349256D2" w14:textId="610F66BD" w:rsidR="0081506C" w:rsidRPr="00177B20" w:rsidRDefault="00A027FD" w:rsidP="0081506C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ơn hàng đã được xác nhận</w:t>
            </w:r>
            <w:r w:rsidR="0081506C" w:rsidRPr="00177B20">
              <w:rPr>
                <w:lang w:val="vi-VN"/>
              </w:rPr>
              <w:t>.</w:t>
            </w:r>
          </w:p>
        </w:tc>
      </w:tr>
    </w:tbl>
    <w:p w14:paraId="48153ED2" w14:textId="12343463" w:rsidR="00EB42B6" w:rsidRPr="00177B20" w:rsidRDefault="00EB42B6" w:rsidP="00B900BD">
      <w:pPr>
        <w:spacing w:line="360" w:lineRule="auto"/>
        <w:rPr>
          <w:lang w:val="vi-VN"/>
        </w:rPr>
      </w:pPr>
    </w:p>
    <w:p w14:paraId="77CA62A6" w14:textId="77777777" w:rsidR="00EB42B6" w:rsidRPr="00177B20" w:rsidRDefault="00EB42B6">
      <w:pPr>
        <w:spacing w:after="160" w:line="259" w:lineRule="auto"/>
        <w:rPr>
          <w:lang w:val="vi-VN"/>
        </w:rPr>
      </w:pPr>
      <w:r w:rsidRPr="00177B20">
        <w:rPr>
          <w:lang w:val="vi-VN"/>
        </w:rPr>
        <w:br w:type="page"/>
      </w:r>
    </w:p>
    <w:p w14:paraId="5842B55A" w14:textId="77777777" w:rsidR="0081506C" w:rsidRPr="00177B20" w:rsidRDefault="0081506C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027FD" w14:paraId="674CD1D8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54A5EA" w14:textId="3EBE72BC" w:rsidR="00A027FD" w:rsidRDefault="00A027FD">
            <w:pPr>
              <w:spacing w:line="360" w:lineRule="auto"/>
              <w:jc w:val="both"/>
            </w:pPr>
            <w:r>
              <w:t>Use 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6DE73C" w14:textId="77777777" w:rsidR="00A027FD" w:rsidRDefault="00A027FD">
            <w:pPr>
              <w:spacing w:line="360" w:lineRule="auto"/>
              <w:jc w:val="both"/>
            </w:pPr>
            <w:r>
              <w:t>Nội Dung</w:t>
            </w:r>
          </w:p>
        </w:tc>
      </w:tr>
      <w:tr w:rsidR="00A027FD" w14:paraId="0098F9F3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EA3" w14:textId="77777777" w:rsidR="00A027FD" w:rsidRDefault="00A027FD">
            <w:pPr>
              <w:spacing w:line="360" w:lineRule="auto"/>
              <w:jc w:val="both"/>
            </w:pPr>
            <w:r>
              <w:t>Tên Use-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ADA8" w14:textId="77777777" w:rsidR="00A027FD" w:rsidRDefault="00A027FD">
            <w:pPr>
              <w:spacing w:line="360" w:lineRule="auto"/>
            </w:pPr>
            <w:r>
              <w:t>Quản lý đơn hàng</w:t>
            </w:r>
          </w:p>
        </w:tc>
      </w:tr>
      <w:tr w:rsidR="00A027FD" w:rsidRPr="00177B20" w14:paraId="2AE04EE9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2C2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7C9" w14:textId="21B70CC1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chi tiết đơn hàng hàng đã đặc hàng khi hệ thống đã xác nhận đợn hàng hoặc chưa xác nhận đơn hàng.</w:t>
            </w:r>
          </w:p>
        </w:tc>
      </w:tr>
      <w:tr w:rsidR="00A027FD" w14:paraId="6BC843A4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DA1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34A" w14:textId="77777777" w:rsidR="00A027FD" w:rsidRDefault="00A027FD">
            <w:pPr>
              <w:spacing w:line="360" w:lineRule="auto"/>
            </w:pPr>
            <w:r>
              <w:t>Người dùng cá nhân.</w:t>
            </w:r>
          </w:p>
        </w:tc>
      </w:tr>
      <w:tr w:rsidR="00A027FD" w:rsidRPr="00177B20" w14:paraId="7B3C43A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889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794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danh sách đơn hàng.</w:t>
            </w:r>
          </w:p>
        </w:tc>
      </w:tr>
      <w:tr w:rsidR="00A027FD" w:rsidRPr="00177B20" w14:paraId="1DE5089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891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E698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A027FD" w:rsidRPr="00177B20" w14:paraId="59DB26D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676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60BD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.</w:t>
            </w:r>
          </w:p>
        </w:tc>
      </w:tr>
      <w:tr w:rsidR="00A027FD" w:rsidRPr="00177B20" w14:paraId="7DED2B5C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2EB9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6C3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cá nhân của người dùng.</w:t>
            </w:r>
          </w:p>
        </w:tc>
      </w:tr>
      <w:tr w:rsidR="00A027FD" w:rsidRPr="00177B20" w14:paraId="6FCDBA05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4A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7AA" w14:textId="77777777" w:rsidR="00A027FD" w:rsidRPr="00177B20" w:rsidRDefault="00A027FD" w:rsidP="00A027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hấn vào nút lịch sử đơn hàng tại menu navigation. </w:t>
            </w:r>
          </w:p>
          <w:p w14:paraId="7C915DF0" w14:textId="63B09EBA" w:rsidR="00A027FD" w:rsidRPr="00177B20" w:rsidRDefault="00A027FD" w:rsidP="00A027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xem đơn hàng hoặc biểu tượng con mắt tại đơn hàng muốn xem.</w:t>
            </w:r>
          </w:p>
        </w:tc>
      </w:tr>
      <w:tr w:rsidR="00A027FD" w:rsidRPr="00177B20" w14:paraId="4A252FF8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925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67F" w14:textId="580E8763" w:rsidR="00A027FD" w:rsidRPr="00177B20" w:rsidRDefault="00A027FD" w:rsidP="00A027FD">
            <w:pPr>
              <w:pStyle w:val="ListParagraph"/>
              <w:numPr>
                <w:ilvl w:val="1"/>
                <w:numId w:val="2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gười dùng chưa đăng nhập vào hệ thống người dùng.</w:t>
            </w:r>
          </w:p>
        </w:tc>
      </w:tr>
    </w:tbl>
    <w:p w14:paraId="42E55377" w14:textId="77777777" w:rsidR="00A027FD" w:rsidRPr="00177B20" w:rsidRDefault="00A027FD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027FD" w14:paraId="63E09666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C5004" w14:textId="10894777" w:rsidR="00A027FD" w:rsidRDefault="00A027FD">
            <w:pPr>
              <w:spacing w:line="360" w:lineRule="auto"/>
              <w:jc w:val="both"/>
            </w:pPr>
            <w:r>
              <w:t>Use 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268C48" w14:textId="77777777" w:rsidR="00A027FD" w:rsidRDefault="00A027FD">
            <w:pPr>
              <w:spacing w:line="360" w:lineRule="auto"/>
              <w:jc w:val="both"/>
            </w:pPr>
            <w:r>
              <w:t>Nội Dung</w:t>
            </w:r>
          </w:p>
        </w:tc>
      </w:tr>
      <w:tr w:rsidR="00A027FD" w14:paraId="7ADDA034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A4" w14:textId="77777777" w:rsidR="00A027FD" w:rsidRDefault="00A027FD">
            <w:pPr>
              <w:spacing w:line="360" w:lineRule="auto"/>
              <w:jc w:val="both"/>
            </w:pPr>
            <w:r>
              <w:t>Tên Use-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C66" w14:textId="334684BC" w:rsidR="00A027FD" w:rsidRDefault="00A027FD">
            <w:pPr>
              <w:spacing w:line="360" w:lineRule="auto"/>
            </w:pPr>
            <w:r>
              <w:t>Đ</w:t>
            </w:r>
            <w:r w:rsidR="00CE2266">
              <w:t>ổ</w:t>
            </w:r>
            <w:r>
              <w:t>i mật khẩu</w:t>
            </w:r>
          </w:p>
        </w:tc>
      </w:tr>
      <w:tr w:rsidR="00A027FD" w:rsidRPr="00177B20" w14:paraId="497BE612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F237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DD40" w14:textId="133662D8" w:rsidR="00A027FD" w:rsidRPr="00177B20" w:rsidRDefault="00CE2266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hây đổi mật khẩu người dùng</w:t>
            </w:r>
            <w:r w:rsidR="00A027FD" w:rsidRPr="00177B20">
              <w:rPr>
                <w:lang w:val="vi-VN"/>
              </w:rPr>
              <w:t>.</w:t>
            </w:r>
          </w:p>
        </w:tc>
      </w:tr>
      <w:tr w:rsidR="00A027FD" w14:paraId="507790DB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A44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17F" w14:textId="77777777" w:rsidR="00A027FD" w:rsidRDefault="00A027FD">
            <w:pPr>
              <w:spacing w:line="360" w:lineRule="auto"/>
            </w:pPr>
            <w:r>
              <w:t>Người dùng cá nhân.</w:t>
            </w:r>
          </w:p>
        </w:tc>
      </w:tr>
      <w:tr w:rsidR="00A027FD" w:rsidRPr="00177B20" w14:paraId="2B6F04F9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F27C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91E" w14:textId="6AA5630B" w:rsidR="00A027FD" w:rsidRPr="00177B20" w:rsidRDefault="00CE2266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a thông tin người dùng</w:t>
            </w:r>
            <w:r w:rsidR="00A027FD" w:rsidRPr="00177B20">
              <w:rPr>
                <w:lang w:val="vi-VN"/>
              </w:rPr>
              <w:t>.</w:t>
            </w:r>
          </w:p>
        </w:tc>
      </w:tr>
      <w:tr w:rsidR="00A027FD" w:rsidRPr="00177B20" w14:paraId="1EFA8092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C76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A0F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cửa hàng của website.</w:t>
            </w:r>
          </w:p>
        </w:tc>
      </w:tr>
      <w:tr w:rsidR="00A027FD" w:rsidRPr="00177B20" w14:paraId="11D08786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E8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4CB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Đăng nhập thành công vào hệ thống người dùng.</w:t>
            </w:r>
          </w:p>
        </w:tc>
      </w:tr>
      <w:tr w:rsidR="00A027FD" w:rsidRPr="00177B20" w14:paraId="3251113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E91D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151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cá nhân của người dùng.</w:t>
            </w:r>
          </w:p>
        </w:tc>
      </w:tr>
      <w:tr w:rsidR="00A027FD" w14:paraId="6E224BCA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6CB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54E7" w14:textId="77777777" w:rsidR="00A027FD" w:rsidRPr="00177B20" w:rsidRDefault="00A027FD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hấn vào nút </w:t>
            </w:r>
            <w:r w:rsidR="00CE2266" w:rsidRPr="00177B20">
              <w:rPr>
                <w:lang w:val="vi-VN"/>
              </w:rPr>
              <w:t>đổi mật khẩu</w:t>
            </w:r>
            <w:r w:rsidRPr="00177B20">
              <w:rPr>
                <w:lang w:val="vi-VN"/>
              </w:rPr>
              <w:t xml:space="preserve"> tại menu navigation. </w:t>
            </w:r>
          </w:p>
          <w:p w14:paraId="505EA29C" w14:textId="77777777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Nhập mật khẩu cũ.</w:t>
            </w:r>
          </w:p>
          <w:p w14:paraId="5F85E979" w14:textId="47519C58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Nhập mật khẩu mới.</w:t>
            </w:r>
          </w:p>
          <w:p w14:paraId="48E757DB" w14:textId="2BC1DD40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Nhấn nút đổi mật khẩu.</w:t>
            </w:r>
          </w:p>
        </w:tc>
      </w:tr>
      <w:tr w:rsidR="00CE2266" w14:paraId="7F6699EE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7F6B" w14:textId="77777777" w:rsidR="00CE2266" w:rsidRDefault="00CE2266" w:rsidP="00CE2266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3E62" w14:textId="77777777" w:rsidR="00CE2266" w:rsidRPr="00177B20" w:rsidRDefault="00CE2266" w:rsidP="00CE2266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726"/>
              <w:rPr>
                <w:lang w:val="vi-VN"/>
              </w:rPr>
            </w:pPr>
            <w:r w:rsidRPr="00177B20">
              <w:rPr>
                <w:lang w:val="vi-VN"/>
              </w:rPr>
              <w:t>Người dùng chưa đăng nhập vào hệ thống người dùng.</w:t>
            </w:r>
          </w:p>
          <w:p w14:paraId="38846325" w14:textId="77777777" w:rsidR="00CE2266" w:rsidRDefault="00CE2266" w:rsidP="00CE2266">
            <w:pPr>
              <w:pStyle w:val="ListParagraph"/>
              <w:numPr>
                <w:ilvl w:val="1"/>
                <w:numId w:val="25"/>
              </w:numPr>
              <w:spacing w:line="360" w:lineRule="auto"/>
            </w:pPr>
            <w:r>
              <w:t>Sai mật khẩu cũ.</w:t>
            </w:r>
          </w:p>
          <w:p w14:paraId="190C7049" w14:textId="77777777" w:rsidR="00CE2266" w:rsidRDefault="00CE2266" w:rsidP="00CE2266">
            <w:pPr>
              <w:pStyle w:val="ListParagraph"/>
              <w:numPr>
                <w:ilvl w:val="1"/>
                <w:numId w:val="29"/>
              </w:numPr>
              <w:spacing w:line="360" w:lineRule="auto"/>
            </w:pPr>
            <w:r>
              <w:t>Mật khẩu mới không trùng với mật khẩu cũ.</w:t>
            </w:r>
          </w:p>
          <w:p w14:paraId="2F90FDA6" w14:textId="77777777" w:rsidR="00CE2266" w:rsidRDefault="00CE2266" w:rsidP="00CE2266">
            <w:pPr>
              <w:pStyle w:val="ListParagraph"/>
              <w:numPr>
                <w:ilvl w:val="1"/>
                <w:numId w:val="29"/>
              </w:numPr>
              <w:spacing w:line="360" w:lineRule="auto"/>
            </w:pPr>
            <w:r>
              <w:lastRenderedPageBreak/>
              <w:t>Mật khẩu mới không ngắn hơn 6 chữ số.</w:t>
            </w:r>
          </w:p>
          <w:p w14:paraId="249EE93D" w14:textId="00977AD7" w:rsidR="00CE2266" w:rsidRPr="00CE2266" w:rsidRDefault="00CE2266" w:rsidP="00CE2266">
            <w:pPr>
              <w:pStyle w:val="ListParagraph"/>
              <w:numPr>
                <w:ilvl w:val="1"/>
                <w:numId w:val="27"/>
              </w:numPr>
              <w:spacing w:line="360" w:lineRule="auto"/>
            </w:pPr>
            <w:r>
              <w:t>Các ô mật khẩu trống.</w:t>
            </w:r>
          </w:p>
        </w:tc>
      </w:tr>
    </w:tbl>
    <w:p w14:paraId="25386C3C" w14:textId="2A376C59" w:rsidR="00A027FD" w:rsidRDefault="00A027FD" w:rsidP="00EA064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199E9755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5DAFFE7" w14:textId="3DCF3F58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D97F4FF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A064B" w:rsidRPr="0091455A" w14:paraId="48DE331B" w14:textId="77777777" w:rsidTr="00367C10">
        <w:tc>
          <w:tcPr>
            <w:tcW w:w="2405" w:type="dxa"/>
          </w:tcPr>
          <w:p w14:paraId="7420504C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16B56B33" w14:textId="17145C72" w:rsidR="00EA064B" w:rsidRPr="0091455A" w:rsidRDefault="00EA064B" w:rsidP="00367C10">
            <w:pPr>
              <w:spacing w:line="360" w:lineRule="auto"/>
            </w:pPr>
            <w:r>
              <w:t>Xem danh sách sản phẩm.</w:t>
            </w:r>
          </w:p>
        </w:tc>
      </w:tr>
      <w:tr w:rsidR="00EA064B" w:rsidRPr="00177B20" w14:paraId="13CFCC14" w14:textId="77777777" w:rsidTr="00367C10">
        <w:tc>
          <w:tcPr>
            <w:tcW w:w="2405" w:type="dxa"/>
          </w:tcPr>
          <w:p w14:paraId="0F5B79C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435AF758" w14:textId="59B48727" w:rsidR="00EA064B" w:rsidRPr="00177B20" w:rsidRDefault="00EE004E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tất cả các sản phẩm có trong hệ thống.</w:t>
            </w:r>
          </w:p>
        </w:tc>
      </w:tr>
      <w:tr w:rsidR="00EA064B" w:rsidRPr="0091455A" w14:paraId="35852F50" w14:textId="77777777" w:rsidTr="00367C10">
        <w:tc>
          <w:tcPr>
            <w:tcW w:w="2405" w:type="dxa"/>
          </w:tcPr>
          <w:p w14:paraId="25D4DE54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726205CB" w14:textId="77777777" w:rsidR="00EA064B" w:rsidRPr="0091455A" w:rsidRDefault="00EA064B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EA064B" w:rsidRPr="0091455A" w14:paraId="2FB3A956" w14:textId="77777777" w:rsidTr="00367C10">
        <w:tc>
          <w:tcPr>
            <w:tcW w:w="2405" w:type="dxa"/>
          </w:tcPr>
          <w:p w14:paraId="5174DF90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0BB16671" w14:textId="77777777" w:rsidR="00EA064B" w:rsidRPr="0091455A" w:rsidRDefault="00EA064B" w:rsidP="00367C10">
            <w:pPr>
              <w:spacing w:line="360" w:lineRule="auto"/>
            </w:pPr>
            <w:r>
              <w:t>Sản phẩm</w:t>
            </w:r>
          </w:p>
        </w:tc>
      </w:tr>
      <w:tr w:rsidR="00EA064B" w:rsidRPr="00177B20" w14:paraId="3D4012C6" w14:textId="77777777" w:rsidTr="00367C10">
        <w:tc>
          <w:tcPr>
            <w:tcW w:w="2405" w:type="dxa"/>
          </w:tcPr>
          <w:p w14:paraId="1A74092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708F1C5D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website của quản trị.</w:t>
            </w:r>
          </w:p>
        </w:tc>
      </w:tr>
      <w:tr w:rsidR="00EA064B" w:rsidRPr="00177B20" w14:paraId="7627E699" w14:textId="77777777" w:rsidTr="00367C10">
        <w:tc>
          <w:tcPr>
            <w:tcW w:w="2405" w:type="dxa"/>
          </w:tcPr>
          <w:p w14:paraId="5E1CFA7D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18C26EF8" w14:textId="002ABEAD" w:rsidR="00EA064B" w:rsidRPr="00177B20" w:rsidRDefault="00EE004E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</w:t>
            </w:r>
            <w:r w:rsidR="007132D3" w:rsidRPr="00177B20">
              <w:rPr>
                <w:lang w:val="vi-VN"/>
              </w:rPr>
              <w:t xml:space="preserve"> quản lý</w:t>
            </w:r>
            <w:r w:rsidR="00A92EE0" w:rsidRPr="00177B20">
              <w:rPr>
                <w:lang w:val="vi-VN"/>
              </w:rPr>
              <w:t xml:space="preserve"> thiết bị</w:t>
            </w:r>
            <w:r w:rsidRPr="00177B20">
              <w:rPr>
                <w:lang w:val="vi-VN"/>
              </w:rPr>
              <w:t xml:space="preserve"> sản phẩm</w:t>
            </w:r>
            <w:r w:rsidR="00EA064B" w:rsidRPr="00177B20">
              <w:rPr>
                <w:lang w:val="vi-VN"/>
              </w:rPr>
              <w:t>.</w:t>
            </w:r>
          </w:p>
        </w:tc>
      </w:tr>
      <w:tr w:rsidR="00EA064B" w:rsidRPr="0091455A" w14:paraId="414C0108" w14:textId="77777777" w:rsidTr="00367C10">
        <w:tc>
          <w:tcPr>
            <w:tcW w:w="2405" w:type="dxa"/>
          </w:tcPr>
          <w:p w14:paraId="73C678DC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201784BD" w14:textId="56DC97CF" w:rsidR="00EA064B" w:rsidRPr="0091455A" w:rsidRDefault="00A92EE0" w:rsidP="00367C10">
            <w:pPr>
              <w:spacing w:line="360" w:lineRule="auto"/>
            </w:pPr>
            <w:r>
              <w:t>Hiển thị ra danh sách.</w:t>
            </w:r>
          </w:p>
        </w:tc>
      </w:tr>
      <w:tr w:rsidR="00EA064B" w:rsidRPr="00177B20" w14:paraId="765A48EF" w14:textId="77777777" w:rsidTr="00367C10">
        <w:tc>
          <w:tcPr>
            <w:tcW w:w="2405" w:type="dxa"/>
          </w:tcPr>
          <w:p w14:paraId="1BD0567E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2292D74C" w14:textId="7466E5F1" w:rsidR="00EA064B" w:rsidRPr="00177B20" w:rsidRDefault="00A92EE0" w:rsidP="00A92EE0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 xml:space="preserve">Nhấn vào nút </w:t>
            </w:r>
            <w:r w:rsidR="007132D3" w:rsidRPr="00177B20">
              <w:rPr>
                <w:lang w:val="vi-VN"/>
              </w:rPr>
              <w:t>thiết bị</w:t>
            </w:r>
            <w:r w:rsidRPr="00177B20">
              <w:rPr>
                <w:lang w:val="vi-VN"/>
              </w:rPr>
              <w:t xml:space="preserve"> tại thanh menu bên trái để truy cập vào trang</w:t>
            </w:r>
            <w:r w:rsidR="007132D3" w:rsidRPr="00177B20">
              <w:rPr>
                <w:lang w:val="vi-VN"/>
              </w:rPr>
              <w:t xml:space="preserve"> quản lý</w:t>
            </w:r>
            <w:r w:rsidRPr="00177B20">
              <w:rPr>
                <w:lang w:val="vi-VN"/>
              </w:rPr>
              <w:t xml:space="preserve"> thiết bị sản phẩm.</w:t>
            </w:r>
          </w:p>
        </w:tc>
      </w:tr>
      <w:tr w:rsidR="00EA064B" w:rsidRPr="00EA696B" w14:paraId="5B21D3BE" w14:textId="77777777" w:rsidTr="00367C10">
        <w:tc>
          <w:tcPr>
            <w:tcW w:w="2405" w:type="dxa"/>
          </w:tcPr>
          <w:p w14:paraId="00AD0039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07EE46E1" w14:textId="77777777" w:rsidR="00EA064B" w:rsidRPr="00EA696B" w:rsidRDefault="00EA064B" w:rsidP="00367C10">
            <w:pPr>
              <w:spacing w:line="360" w:lineRule="auto"/>
            </w:pPr>
          </w:p>
        </w:tc>
      </w:tr>
    </w:tbl>
    <w:p w14:paraId="567FC1E8" w14:textId="77777777" w:rsidR="00EA064B" w:rsidRDefault="00EA064B" w:rsidP="00EA064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20DE605C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DDEF8E2" w14:textId="3EAB225D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DFEBE7C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A064B" w:rsidRPr="0091455A" w14:paraId="3942047A" w14:textId="77777777" w:rsidTr="00367C10">
        <w:tc>
          <w:tcPr>
            <w:tcW w:w="2405" w:type="dxa"/>
          </w:tcPr>
          <w:p w14:paraId="0E235D93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7DC9940F" w14:textId="2FBEAEB6" w:rsidR="00EA064B" w:rsidRPr="0091455A" w:rsidRDefault="00EA064B" w:rsidP="00367C10">
            <w:pPr>
              <w:spacing w:line="360" w:lineRule="auto"/>
            </w:pPr>
            <w:r>
              <w:t>Thêm sản phẩm.</w:t>
            </w:r>
          </w:p>
        </w:tc>
      </w:tr>
      <w:tr w:rsidR="00EA064B" w:rsidRPr="00177B20" w14:paraId="5ECB0BDF" w14:textId="77777777" w:rsidTr="00367C10">
        <w:tc>
          <w:tcPr>
            <w:tcW w:w="2405" w:type="dxa"/>
          </w:tcPr>
          <w:p w14:paraId="34B28E1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41010289" w14:textId="387AB773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hêm một sản phẩm mới vào hệ thống.</w:t>
            </w:r>
          </w:p>
        </w:tc>
      </w:tr>
      <w:tr w:rsidR="00EA064B" w:rsidRPr="0091455A" w14:paraId="3AB0DB11" w14:textId="77777777" w:rsidTr="00367C10">
        <w:tc>
          <w:tcPr>
            <w:tcW w:w="2405" w:type="dxa"/>
          </w:tcPr>
          <w:p w14:paraId="2E935C8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66508951" w14:textId="02A82863" w:rsidR="00EA064B" w:rsidRPr="0091455A" w:rsidRDefault="00EA064B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EA064B" w:rsidRPr="0091455A" w14:paraId="251DDA0C" w14:textId="77777777" w:rsidTr="00367C10">
        <w:tc>
          <w:tcPr>
            <w:tcW w:w="2405" w:type="dxa"/>
          </w:tcPr>
          <w:p w14:paraId="2DD0F19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43D03213" w14:textId="47FE93E1" w:rsidR="00EA064B" w:rsidRPr="0091455A" w:rsidRDefault="00EA064B" w:rsidP="00367C10">
            <w:pPr>
              <w:spacing w:line="360" w:lineRule="auto"/>
            </w:pPr>
            <w:r>
              <w:t>Sản phẩm</w:t>
            </w:r>
          </w:p>
        </w:tc>
      </w:tr>
      <w:tr w:rsidR="00EA064B" w:rsidRPr="00177B20" w14:paraId="4615B403" w14:textId="77777777" w:rsidTr="00367C10">
        <w:tc>
          <w:tcPr>
            <w:tcW w:w="2405" w:type="dxa"/>
          </w:tcPr>
          <w:p w14:paraId="0542BB5B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6C1A3FFD" w14:textId="4FADEDC9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website của quản trị.</w:t>
            </w:r>
          </w:p>
        </w:tc>
      </w:tr>
      <w:tr w:rsidR="00EA064B" w:rsidRPr="00177B20" w14:paraId="56E2F13D" w14:textId="77777777" w:rsidTr="00367C10">
        <w:tc>
          <w:tcPr>
            <w:tcW w:w="2405" w:type="dxa"/>
          </w:tcPr>
          <w:p w14:paraId="49A7AE88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40DF7045" w14:textId="397CF957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</w:t>
            </w:r>
            <w:r w:rsidR="007132D3" w:rsidRPr="00177B20">
              <w:rPr>
                <w:lang w:val="vi-VN"/>
              </w:rPr>
              <w:t xml:space="preserve"> quản lý</w:t>
            </w:r>
            <w:r w:rsidRPr="00177B20">
              <w:rPr>
                <w:lang w:val="vi-VN"/>
              </w:rPr>
              <w:t xml:space="preserve"> thiết bị sản phẩm</w:t>
            </w:r>
            <w:r w:rsidR="00EA064B" w:rsidRPr="00177B20">
              <w:rPr>
                <w:lang w:val="vi-VN"/>
              </w:rPr>
              <w:t>.</w:t>
            </w:r>
          </w:p>
        </w:tc>
      </w:tr>
      <w:tr w:rsidR="00EA064B" w:rsidRPr="00177B20" w14:paraId="56852C55" w14:textId="77777777" w:rsidTr="00367C10">
        <w:tc>
          <w:tcPr>
            <w:tcW w:w="2405" w:type="dxa"/>
          </w:tcPr>
          <w:p w14:paraId="5B4D99C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4B109732" w14:textId="65507544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thêm thiết bị sản phẩm mới.</w:t>
            </w:r>
          </w:p>
        </w:tc>
      </w:tr>
      <w:tr w:rsidR="00EA064B" w:rsidRPr="009669A4" w14:paraId="054D79AD" w14:textId="77777777" w:rsidTr="00367C10">
        <w:tc>
          <w:tcPr>
            <w:tcW w:w="2405" w:type="dxa"/>
          </w:tcPr>
          <w:p w14:paraId="4E02AA8B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10EAAA46" w14:textId="77777777" w:rsidR="00EA064B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Nhập tên thiết bị mới</w:t>
            </w:r>
          </w:p>
          <w:p w14:paraId="512DF243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Nhập số lượng</w:t>
            </w:r>
          </w:p>
          <w:p w14:paraId="2BA8AF88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Nhập miêu tả (nếu cần)</w:t>
            </w:r>
          </w:p>
          <w:p w14:paraId="7D35D4B2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Chọn hình ảnh sản phẩm</w:t>
            </w:r>
          </w:p>
          <w:p w14:paraId="7EDD4F41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Chọn trạng thái sản phẩm</w:t>
            </w:r>
          </w:p>
          <w:p w14:paraId="27E888BF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Chọn loại sản phẩm</w:t>
            </w:r>
          </w:p>
          <w:p w14:paraId="016ABAE4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t>Nhập giá tiền</w:t>
            </w:r>
          </w:p>
          <w:p w14:paraId="06EB2094" w14:textId="0D089916" w:rsidR="00A92EE0" w:rsidRP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lastRenderedPageBreak/>
              <w:t>Nhấn nút lưu sản phẩm mới.</w:t>
            </w:r>
          </w:p>
        </w:tc>
      </w:tr>
      <w:tr w:rsidR="00EA064B" w:rsidRPr="00177B20" w14:paraId="1EA78D56" w14:textId="77777777" w:rsidTr="00367C10">
        <w:tc>
          <w:tcPr>
            <w:tcW w:w="2405" w:type="dxa"/>
          </w:tcPr>
          <w:p w14:paraId="0841A643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>Luồng sự kiện phụ</w:t>
            </w:r>
          </w:p>
        </w:tc>
        <w:tc>
          <w:tcPr>
            <w:tcW w:w="6612" w:type="dxa"/>
          </w:tcPr>
          <w:p w14:paraId="535F33ED" w14:textId="77777777" w:rsidR="00EA064B" w:rsidRPr="00177B20" w:rsidRDefault="00A92EE0" w:rsidP="00A92EE0">
            <w:pPr>
              <w:pStyle w:val="ListParagraph"/>
              <w:numPr>
                <w:ilvl w:val="1"/>
                <w:numId w:val="3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ên thiết bị mới bị trùng với tên của các thiệt bị có trong hệ thống.</w:t>
            </w:r>
          </w:p>
          <w:p w14:paraId="475E20EA" w14:textId="77777777" w:rsidR="00A92EE0" w:rsidRPr="00177B20" w:rsidRDefault="00A92EE0" w:rsidP="00A92EE0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Hình ảnh không đúng định dạng kích thước.</w:t>
            </w:r>
          </w:p>
          <w:p w14:paraId="405392AE" w14:textId="17349408" w:rsidR="00A92EE0" w:rsidRPr="00177B20" w:rsidRDefault="00A92EE0" w:rsidP="00A92EE0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ác ô thông tin để trống.</w:t>
            </w:r>
          </w:p>
          <w:p w14:paraId="59940598" w14:textId="6970608B" w:rsidR="00A92EE0" w:rsidRPr="00177B20" w:rsidRDefault="00A92EE0" w:rsidP="00A92EE0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hông tin được điền không hợp lệ.</w:t>
            </w:r>
          </w:p>
        </w:tc>
      </w:tr>
    </w:tbl>
    <w:p w14:paraId="093E80C7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04FE6628" w14:textId="77777777" w:rsidTr="00EB42B6">
        <w:tc>
          <w:tcPr>
            <w:tcW w:w="2405" w:type="dxa"/>
            <w:shd w:val="clear" w:color="auto" w:fill="D0CECE" w:themeFill="background2" w:themeFillShade="E6"/>
          </w:tcPr>
          <w:p w14:paraId="6D20BA71" w14:textId="462D444A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B9D84DA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A064B" w:rsidRPr="0091455A" w14:paraId="5A9721E6" w14:textId="77777777" w:rsidTr="00367C10">
        <w:tc>
          <w:tcPr>
            <w:tcW w:w="2405" w:type="dxa"/>
          </w:tcPr>
          <w:p w14:paraId="1B831BF4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0FD43237" w14:textId="27519176" w:rsidR="00EA064B" w:rsidRPr="0091455A" w:rsidRDefault="00EA064B" w:rsidP="00367C10">
            <w:pPr>
              <w:spacing w:line="360" w:lineRule="auto"/>
            </w:pPr>
            <w:r>
              <w:t>Chỉnh sửa sản phẩm.</w:t>
            </w:r>
          </w:p>
        </w:tc>
      </w:tr>
      <w:tr w:rsidR="00EA064B" w:rsidRPr="00177B20" w14:paraId="61A61E65" w14:textId="77777777" w:rsidTr="00367C10">
        <w:tc>
          <w:tcPr>
            <w:tcW w:w="2405" w:type="dxa"/>
          </w:tcPr>
          <w:p w14:paraId="72FC5E0D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56B10F55" w14:textId="618EF62F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</w:t>
            </w:r>
            <w:r w:rsidR="00DA2572" w:rsidRPr="00177B20">
              <w:rPr>
                <w:lang w:val="vi-VN"/>
              </w:rPr>
              <w:t>a</w:t>
            </w:r>
            <w:r w:rsidRPr="00177B20">
              <w:rPr>
                <w:lang w:val="vi-VN"/>
              </w:rPr>
              <w:t xml:space="preserve"> lại thông tin của sản phẩm.</w:t>
            </w:r>
          </w:p>
        </w:tc>
      </w:tr>
      <w:tr w:rsidR="00EA064B" w:rsidRPr="0091455A" w14:paraId="26F1A429" w14:textId="77777777" w:rsidTr="00367C10">
        <w:tc>
          <w:tcPr>
            <w:tcW w:w="2405" w:type="dxa"/>
          </w:tcPr>
          <w:p w14:paraId="3CE905D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5291302A" w14:textId="77777777" w:rsidR="00EA064B" w:rsidRPr="0091455A" w:rsidRDefault="00EA064B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EA064B" w:rsidRPr="0091455A" w14:paraId="7BE6A5D7" w14:textId="77777777" w:rsidTr="00367C10">
        <w:tc>
          <w:tcPr>
            <w:tcW w:w="2405" w:type="dxa"/>
          </w:tcPr>
          <w:p w14:paraId="1F3377C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14863687" w14:textId="77777777" w:rsidR="00EA064B" w:rsidRPr="0091455A" w:rsidRDefault="00EA064B" w:rsidP="00367C10">
            <w:pPr>
              <w:spacing w:line="360" w:lineRule="auto"/>
            </w:pPr>
            <w:r>
              <w:t>Sản phẩm</w:t>
            </w:r>
          </w:p>
        </w:tc>
      </w:tr>
      <w:tr w:rsidR="00EA064B" w:rsidRPr="00177B20" w14:paraId="47D6C6BC" w14:textId="77777777" w:rsidTr="00367C10">
        <w:tc>
          <w:tcPr>
            <w:tcW w:w="2405" w:type="dxa"/>
          </w:tcPr>
          <w:p w14:paraId="5A753046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5CC9E158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website của quản trị.</w:t>
            </w:r>
          </w:p>
        </w:tc>
      </w:tr>
      <w:tr w:rsidR="00EA064B" w:rsidRPr="00177B20" w14:paraId="16018571" w14:textId="77777777" w:rsidTr="00367C10">
        <w:tc>
          <w:tcPr>
            <w:tcW w:w="2405" w:type="dxa"/>
          </w:tcPr>
          <w:p w14:paraId="1592E50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F680E83" w14:textId="166200F4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quản lý thiết bị sản phẩm.</w:t>
            </w:r>
          </w:p>
        </w:tc>
      </w:tr>
      <w:tr w:rsidR="00EA064B" w:rsidRPr="00177B20" w14:paraId="73CAE24E" w14:textId="77777777" w:rsidTr="00367C10">
        <w:tc>
          <w:tcPr>
            <w:tcW w:w="2405" w:type="dxa"/>
          </w:tcPr>
          <w:p w14:paraId="53690F5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007DC3BD" w14:textId="06B6270A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chỉnh sửa của thiết bị sản phẩm muốn chỉnh sửa.</w:t>
            </w:r>
          </w:p>
        </w:tc>
      </w:tr>
      <w:tr w:rsidR="00EA064B" w:rsidRPr="00177B20" w14:paraId="630F0F3A" w14:textId="77777777" w:rsidTr="00367C10">
        <w:tc>
          <w:tcPr>
            <w:tcW w:w="2405" w:type="dxa"/>
          </w:tcPr>
          <w:p w14:paraId="4958B077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21F3B5A" w14:textId="77777777" w:rsidR="00EA064B" w:rsidRPr="00177B20" w:rsidRDefault="007132D3" w:rsidP="007132D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a thông tin cần sửa</w:t>
            </w:r>
          </w:p>
          <w:p w14:paraId="6A769A6C" w14:textId="497E01F1" w:rsidR="007132D3" w:rsidRPr="00177B20" w:rsidRDefault="007132D3" w:rsidP="007132D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nút lưu để thây đổi các thông tin muốn cập nhật.</w:t>
            </w:r>
          </w:p>
        </w:tc>
      </w:tr>
      <w:tr w:rsidR="00EA064B" w:rsidRPr="00177B20" w14:paraId="45784184" w14:textId="77777777" w:rsidTr="00367C10">
        <w:tc>
          <w:tcPr>
            <w:tcW w:w="2405" w:type="dxa"/>
          </w:tcPr>
          <w:p w14:paraId="53C816C9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51E2C32D" w14:textId="77777777" w:rsidR="00EA064B" w:rsidRPr="00177B20" w:rsidRDefault="007132D3" w:rsidP="007132D3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ập thông tin không hợp lệ</w:t>
            </w:r>
          </w:p>
          <w:p w14:paraId="3E1EFA61" w14:textId="00BBED25" w:rsidR="007132D3" w:rsidRPr="00177B20" w:rsidRDefault="007132D3" w:rsidP="007132D3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Bỏ trông ô thông tin bắc buộc</w:t>
            </w:r>
          </w:p>
        </w:tc>
      </w:tr>
    </w:tbl>
    <w:p w14:paraId="30B499F5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7132D3" w:rsidRPr="0091455A" w14:paraId="4D1479B3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7E3F23E3" w14:textId="291EAADE" w:rsidR="007132D3" w:rsidRPr="0091455A" w:rsidRDefault="007132D3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5750AD48" w14:textId="77777777" w:rsidR="007132D3" w:rsidRPr="0091455A" w:rsidRDefault="007132D3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7132D3" w:rsidRPr="0091455A" w14:paraId="424A1BA9" w14:textId="77777777" w:rsidTr="00367C10">
        <w:tc>
          <w:tcPr>
            <w:tcW w:w="2405" w:type="dxa"/>
          </w:tcPr>
          <w:p w14:paraId="258D9A00" w14:textId="77777777" w:rsidR="007132D3" w:rsidRPr="0091455A" w:rsidRDefault="007132D3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459C0E6" w14:textId="2F4C4589" w:rsidR="007132D3" w:rsidRPr="0091455A" w:rsidRDefault="007132D3" w:rsidP="00367C10">
            <w:pPr>
              <w:spacing w:line="360" w:lineRule="auto"/>
            </w:pPr>
            <w:r>
              <w:t>Xem danh sách các loại danh mục sản phẩm.</w:t>
            </w:r>
          </w:p>
        </w:tc>
      </w:tr>
      <w:tr w:rsidR="007132D3" w:rsidRPr="00177B20" w14:paraId="554C665A" w14:textId="77777777" w:rsidTr="00367C10">
        <w:tc>
          <w:tcPr>
            <w:tcW w:w="2405" w:type="dxa"/>
          </w:tcPr>
          <w:p w14:paraId="3013EFA6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07DD7133" w14:textId="20C8DA80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Xem tất cả các loại danh mục hiện có trong hệ thống.</w:t>
            </w:r>
          </w:p>
        </w:tc>
      </w:tr>
      <w:tr w:rsidR="007132D3" w:rsidRPr="0091455A" w14:paraId="36C4A058" w14:textId="77777777" w:rsidTr="00367C10">
        <w:tc>
          <w:tcPr>
            <w:tcW w:w="2405" w:type="dxa"/>
          </w:tcPr>
          <w:p w14:paraId="6EFF66B4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571409B1" w14:textId="77777777" w:rsidR="007132D3" w:rsidRPr="0091455A" w:rsidRDefault="007132D3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7132D3" w:rsidRPr="0091455A" w14:paraId="02A08855" w14:textId="77777777" w:rsidTr="00367C10">
        <w:tc>
          <w:tcPr>
            <w:tcW w:w="2405" w:type="dxa"/>
          </w:tcPr>
          <w:p w14:paraId="30483007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C675123" w14:textId="77777777" w:rsidR="007132D3" w:rsidRPr="0091455A" w:rsidRDefault="007132D3" w:rsidP="00367C10">
            <w:pPr>
              <w:spacing w:line="360" w:lineRule="auto"/>
            </w:pPr>
            <w:r>
              <w:t>Danh mục</w:t>
            </w:r>
          </w:p>
        </w:tc>
      </w:tr>
      <w:tr w:rsidR="007132D3" w:rsidRPr="00177B20" w14:paraId="01B875E2" w14:textId="77777777" w:rsidTr="00367C10">
        <w:tc>
          <w:tcPr>
            <w:tcW w:w="2405" w:type="dxa"/>
          </w:tcPr>
          <w:p w14:paraId="639AC579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43968D53" w14:textId="77777777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website của quản trị.</w:t>
            </w:r>
          </w:p>
        </w:tc>
      </w:tr>
      <w:tr w:rsidR="007132D3" w:rsidRPr="00177B20" w14:paraId="234D7E15" w14:textId="77777777" w:rsidTr="00367C10">
        <w:tc>
          <w:tcPr>
            <w:tcW w:w="2405" w:type="dxa"/>
          </w:tcPr>
          <w:p w14:paraId="1C8F1294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7C88971" w14:textId="6E492862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quản lý danh mục.</w:t>
            </w:r>
          </w:p>
        </w:tc>
      </w:tr>
      <w:tr w:rsidR="007132D3" w:rsidRPr="0091455A" w14:paraId="0891066C" w14:textId="77777777" w:rsidTr="00367C10">
        <w:tc>
          <w:tcPr>
            <w:tcW w:w="2405" w:type="dxa"/>
          </w:tcPr>
          <w:p w14:paraId="6EEAB0C9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3C8D01F6" w14:textId="59EA68BB" w:rsidR="007132D3" w:rsidRPr="0091455A" w:rsidRDefault="007132D3" w:rsidP="00367C10">
            <w:pPr>
              <w:spacing w:line="360" w:lineRule="auto"/>
            </w:pPr>
            <w:r>
              <w:t>Hiển thị ra danh sách.</w:t>
            </w:r>
          </w:p>
        </w:tc>
      </w:tr>
      <w:tr w:rsidR="007132D3" w:rsidRPr="00177B20" w14:paraId="1DA16354" w14:textId="77777777" w:rsidTr="00367C10">
        <w:tc>
          <w:tcPr>
            <w:tcW w:w="2405" w:type="dxa"/>
          </w:tcPr>
          <w:p w14:paraId="3EB01EB9" w14:textId="77777777" w:rsidR="007132D3" w:rsidRPr="0091455A" w:rsidRDefault="007132D3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5976F9C" w14:textId="521B1B17" w:rsidR="007132D3" w:rsidRPr="00177B20" w:rsidRDefault="007132D3" w:rsidP="007132D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danh mục tại thanh menu bên trái để truy cập vào trang quản lý danh mục.</w:t>
            </w:r>
          </w:p>
        </w:tc>
      </w:tr>
      <w:tr w:rsidR="007132D3" w:rsidRPr="00EA696B" w14:paraId="2707F501" w14:textId="77777777" w:rsidTr="00367C10">
        <w:tc>
          <w:tcPr>
            <w:tcW w:w="2405" w:type="dxa"/>
          </w:tcPr>
          <w:p w14:paraId="536C5512" w14:textId="77777777" w:rsidR="007132D3" w:rsidRPr="0091455A" w:rsidRDefault="007132D3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>Luồng sự kiện phụ</w:t>
            </w:r>
          </w:p>
        </w:tc>
        <w:tc>
          <w:tcPr>
            <w:tcW w:w="6612" w:type="dxa"/>
          </w:tcPr>
          <w:p w14:paraId="7E087F48" w14:textId="77777777" w:rsidR="007132D3" w:rsidRPr="00EA696B" w:rsidRDefault="007132D3" w:rsidP="00367C10">
            <w:pPr>
              <w:spacing w:line="360" w:lineRule="auto"/>
            </w:pPr>
          </w:p>
        </w:tc>
      </w:tr>
    </w:tbl>
    <w:p w14:paraId="788E1817" w14:textId="77777777" w:rsidR="007132D3" w:rsidRDefault="007132D3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6705DB" w:rsidRPr="0091455A" w14:paraId="742CC98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FF21422" w14:textId="6C50CA0E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44FB34FE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6705DB" w:rsidRPr="0091455A" w14:paraId="10CEADBF" w14:textId="77777777" w:rsidTr="00367C10">
        <w:tc>
          <w:tcPr>
            <w:tcW w:w="2405" w:type="dxa"/>
          </w:tcPr>
          <w:p w14:paraId="753CA818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33098F64" w14:textId="526CD445" w:rsidR="006705DB" w:rsidRPr="0091455A" w:rsidRDefault="006705DB" w:rsidP="00367C10">
            <w:pPr>
              <w:spacing w:line="360" w:lineRule="auto"/>
            </w:pPr>
            <w:r>
              <w:t>Thêm danh mục loại sản phẩm.</w:t>
            </w:r>
          </w:p>
        </w:tc>
      </w:tr>
      <w:tr w:rsidR="006705DB" w:rsidRPr="00177B20" w14:paraId="52B7173A" w14:textId="77777777" w:rsidTr="00367C10">
        <w:tc>
          <w:tcPr>
            <w:tcW w:w="2405" w:type="dxa"/>
          </w:tcPr>
          <w:p w14:paraId="63EC37A0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781EDAA6" w14:textId="6D5A1689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hêm một danh mục mới vào hệ thống.</w:t>
            </w:r>
          </w:p>
        </w:tc>
      </w:tr>
      <w:tr w:rsidR="006705DB" w:rsidRPr="0091455A" w14:paraId="7FB0B8B1" w14:textId="77777777" w:rsidTr="00367C10">
        <w:tc>
          <w:tcPr>
            <w:tcW w:w="2405" w:type="dxa"/>
          </w:tcPr>
          <w:p w14:paraId="5502EEE6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6C93DDCB" w14:textId="77777777" w:rsidR="006705DB" w:rsidRPr="0091455A" w:rsidRDefault="006705DB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6705DB" w:rsidRPr="0091455A" w14:paraId="7D78903E" w14:textId="77777777" w:rsidTr="00367C10">
        <w:tc>
          <w:tcPr>
            <w:tcW w:w="2405" w:type="dxa"/>
          </w:tcPr>
          <w:p w14:paraId="39AA598F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73A9525" w14:textId="060A1FCB" w:rsidR="006705DB" w:rsidRPr="0091455A" w:rsidRDefault="006705DB" w:rsidP="00367C10">
            <w:pPr>
              <w:spacing w:line="360" w:lineRule="auto"/>
            </w:pPr>
            <w:r>
              <w:t>Danh mục</w:t>
            </w:r>
          </w:p>
        </w:tc>
      </w:tr>
      <w:tr w:rsidR="006705DB" w:rsidRPr="00177B20" w14:paraId="3670A5D9" w14:textId="77777777" w:rsidTr="00367C10">
        <w:tc>
          <w:tcPr>
            <w:tcW w:w="2405" w:type="dxa"/>
          </w:tcPr>
          <w:p w14:paraId="154298A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36E626F0" w14:textId="77777777" w:rsidR="006705DB" w:rsidRPr="00177B20" w:rsidRDefault="006705D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website của quản trị.</w:t>
            </w:r>
          </w:p>
        </w:tc>
      </w:tr>
      <w:tr w:rsidR="006705DB" w:rsidRPr="00177B20" w14:paraId="75835130" w14:textId="77777777" w:rsidTr="00367C10">
        <w:tc>
          <w:tcPr>
            <w:tcW w:w="2405" w:type="dxa"/>
          </w:tcPr>
          <w:p w14:paraId="1A973573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5EA386C" w14:textId="66FD86F0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ruy cập vào trang quản lý danh mục</w:t>
            </w:r>
            <w:r w:rsidR="006705DB" w:rsidRPr="00177B20">
              <w:rPr>
                <w:lang w:val="vi-VN"/>
              </w:rPr>
              <w:t>.</w:t>
            </w:r>
          </w:p>
        </w:tc>
      </w:tr>
      <w:tr w:rsidR="006705DB" w:rsidRPr="00177B20" w14:paraId="71114DB9" w14:textId="77777777" w:rsidTr="00367C10">
        <w:tc>
          <w:tcPr>
            <w:tcW w:w="2405" w:type="dxa"/>
          </w:tcPr>
          <w:p w14:paraId="49CE82FE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12841B20" w14:textId="30428C5A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Nhấn vào nút thêm danh mục mới.</w:t>
            </w:r>
          </w:p>
        </w:tc>
      </w:tr>
      <w:tr w:rsidR="006705DB" w:rsidRPr="00EA064B" w14:paraId="177B60F8" w14:textId="77777777" w:rsidTr="00367C10">
        <w:tc>
          <w:tcPr>
            <w:tcW w:w="2405" w:type="dxa"/>
          </w:tcPr>
          <w:p w14:paraId="3FDFADC4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9C9BDA0" w14:textId="77777777" w:rsidR="006705DB" w:rsidRDefault="00205C9F" w:rsidP="00205C9F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Nhập tên danh mục mới</w:t>
            </w:r>
          </w:p>
          <w:p w14:paraId="0319FFEA" w14:textId="130C4858" w:rsidR="00205C9F" w:rsidRPr="00205C9F" w:rsidRDefault="00205C9F" w:rsidP="00205C9F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Nhấn nút lưu danh mục mới.</w:t>
            </w:r>
          </w:p>
        </w:tc>
      </w:tr>
      <w:tr w:rsidR="006705DB" w:rsidRPr="00177B20" w14:paraId="342657C1" w14:textId="77777777" w:rsidTr="00367C10">
        <w:tc>
          <w:tcPr>
            <w:tcW w:w="2405" w:type="dxa"/>
          </w:tcPr>
          <w:p w14:paraId="7343BCF8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2608A7F2" w14:textId="77777777" w:rsidR="006705DB" w:rsidRPr="00177B20" w:rsidRDefault="00205C9F" w:rsidP="00205C9F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Tên danh mục mới bị trùng với tên của các danh mục có trong hệ thống.</w:t>
            </w:r>
          </w:p>
          <w:p w14:paraId="08B573C1" w14:textId="7716CA65" w:rsidR="00205C9F" w:rsidRPr="00177B20" w:rsidRDefault="00205C9F" w:rsidP="00205C9F">
            <w:pPr>
              <w:pStyle w:val="ListParagraph"/>
              <w:numPr>
                <w:ilvl w:val="1"/>
                <w:numId w:val="39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Bỏ trông ô tên danh mục.</w:t>
            </w:r>
          </w:p>
        </w:tc>
      </w:tr>
    </w:tbl>
    <w:p w14:paraId="3F376416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6705DB" w:rsidRPr="0091455A" w14:paraId="49D292E2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BDC9F0B" w14:textId="3785D4B1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9CE48FC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6705DB" w:rsidRPr="0091455A" w14:paraId="172E45DF" w14:textId="77777777" w:rsidTr="00367C10">
        <w:tc>
          <w:tcPr>
            <w:tcW w:w="2405" w:type="dxa"/>
          </w:tcPr>
          <w:p w14:paraId="2E59CFCE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685D44C" w14:textId="113F2756" w:rsidR="006705DB" w:rsidRPr="0091455A" w:rsidRDefault="006705DB" w:rsidP="00367C10">
            <w:pPr>
              <w:spacing w:line="360" w:lineRule="auto"/>
            </w:pPr>
            <w:r>
              <w:t>Chỉnh sửa danh mục loại sản phẩm.</w:t>
            </w:r>
          </w:p>
        </w:tc>
      </w:tr>
      <w:tr w:rsidR="006705DB" w:rsidRPr="00177B20" w14:paraId="0595D6D0" w14:textId="77777777" w:rsidTr="00367C10">
        <w:tc>
          <w:tcPr>
            <w:tcW w:w="2405" w:type="dxa"/>
          </w:tcPr>
          <w:p w14:paraId="653B42D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2D7F3EB8" w14:textId="24A8248D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vi-VN"/>
              </w:rPr>
              <w:t>Chỉnh sử</w:t>
            </w:r>
            <w:r w:rsidR="00DA2572" w:rsidRPr="00177B20">
              <w:rPr>
                <w:lang w:val="vi-VN"/>
              </w:rPr>
              <w:t>a</w:t>
            </w:r>
            <w:r w:rsidRPr="00177B20">
              <w:rPr>
                <w:lang w:val="vi-VN"/>
              </w:rPr>
              <w:t xml:space="preserve"> lại thông tin của danh mục.</w:t>
            </w:r>
          </w:p>
        </w:tc>
      </w:tr>
      <w:tr w:rsidR="006705DB" w:rsidRPr="0091455A" w14:paraId="070C2598" w14:textId="77777777" w:rsidTr="00367C10">
        <w:tc>
          <w:tcPr>
            <w:tcW w:w="2405" w:type="dxa"/>
          </w:tcPr>
          <w:p w14:paraId="605EA55B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29FA6BF3" w14:textId="77777777" w:rsidR="006705DB" w:rsidRPr="0091455A" w:rsidRDefault="006705DB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6705DB" w:rsidRPr="0091455A" w14:paraId="3B69B207" w14:textId="77777777" w:rsidTr="00367C10">
        <w:tc>
          <w:tcPr>
            <w:tcW w:w="2405" w:type="dxa"/>
          </w:tcPr>
          <w:p w14:paraId="780AE34D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54BEEBD2" w14:textId="7EF4316A" w:rsidR="006705DB" w:rsidRPr="0091455A" w:rsidRDefault="006705DB" w:rsidP="00367C10">
            <w:pPr>
              <w:spacing w:line="360" w:lineRule="auto"/>
            </w:pPr>
            <w:r>
              <w:t>Danh mục</w:t>
            </w:r>
          </w:p>
        </w:tc>
      </w:tr>
      <w:tr w:rsidR="006705DB" w:rsidRPr="0091455A" w14:paraId="43663BAE" w14:textId="77777777" w:rsidTr="00367C10">
        <w:tc>
          <w:tcPr>
            <w:tcW w:w="2405" w:type="dxa"/>
          </w:tcPr>
          <w:p w14:paraId="60DF8F1B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7B81F378" w14:textId="77777777" w:rsidR="006705DB" w:rsidRPr="0091455A" w:rsidRDefault="006705DB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6705DB" w:rsidRPr="009669A4" w14:paraId="702E2652" w14:textId="77777777" w:rsidTr="00367C10">
        <w:tc>
          <w:tcPr>
            <w:tcW w:w="2405" w:type="dxa"/>
          </w:tcPr>
          <w:p w14:paraId="440C4A1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26824F6F" w14:textId="4B02DD6C" w:rsidR="006705DB" w:rsidRPr="009669A4" w:rsidRDefault="00BE295D" w:rsidP="00367C10">
            <w:pPr>
              <w:spacing w:line="360" w:lineRule="auto"/>
            </w:pPr>
            <w:r>
              <w:t>Truy cập vào trang quản lý danh mục</w:t>
            </w:r>
            <w:r w:rsidR="006705DB">
              <w:t>.</w:t>
            </w:r>
          </w:p>
        </w:tc>
      </w:tr>
      <w:tr w:rsidR="006705DB" w:rsidRPr="0091455A" w14:paraId="6E5DFF7E" w14:textId="77777777" w:rsidTr="00367C10">
        <w:tc>
          <w:tcPr>
            <w:tcW w:w="2405" w:type="dxa"/>
          </w:tcPr>
          <w:p w14:paraId="3580FF3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30CAC7C1" w14:textId="6FD3429C" w:rsidR="006705DB" w:rsidRPr="0091455A" w:rsidRDefault="00205C9F" w:rsidP="00367C10">
            <w:pPr>
              <w:spacing w:line="360" w:lineRule="auto"/>
            </w:pPr>
            <w:r>
              <w:t>Nhấn vào nút chỉnh sửa của loại danh mục muốn chỉnh sửa.</w:t>
            </w:r>
          </w:p>
        </w:tc>
      </w:tr>
      <w:tr w:rsidR="006705DB" w:rsidRPr="00EA064B" w14:paraId="63EC10FD" w14:textId="77777777" w:rsidTr="00367C10">
        <w:tc>
          <w:tcPr>
            <w:tcW w:w="2405" w:type="dxa"/>
          </w:tcPr>
          <w:p w14:paraId="271F7072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25831387" w14:textId="60F981E8" w:rsidR="006705DB" w:rsidRDefault="00205C9F" w:rsidP="00205C9F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>Chỉnh sửa thông tin cần sửa</w:t>
            </w:r>
            <w:r w:rsidR="00BE295D">
              <w:t>.</w:t>
            </w:r>
          </w:p>
          <w:p w14:paraId="7C29A000" w14:textId="27FEB3C0" w:rsidR="00205C9F" w:rsidRPr="00205C9F" w:rsidRDefault="00205C9F" w:rsidP="00205C9F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t>Nhấn nút lưu để thây đổi các thông tin muốn cập nhật.</w:t>
            </w:r>
          </w:p>
        </w:tc>
      </w:tr>
      <w:tr w:rsidR="006705DB" w:rsidRPr="00EA696B" w14:paraId="204AE39B" w14:textId="77777777" w:rsidTr="00367C10">
        <w:tc>
          <w:tcPr>
            <w:tcW w:w="2405" w:type="dxa"/>
          </w:tcPr>
          <w:p w14:paraId="7254B6D0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102AC17A" w14:textId="2A89C475" w:rsidR="00205C9F" w:rsidRPr="00205C9F" w:rsidRDefault="00205C9F" w:rsidP="00205C9F">
            <w:pPr>
              <w:pStyle w:val="ListParagraph"/>
              <w:numPr>
                <w:ilvl w:val="1"/>
                <w:numId w:val="40"/>
              </w:numPr>
              <w:spacing w:line="360" w:lineRule="auto"/>
            </w:pPr>
            <w:r w:rsidRPr="00205C9F">
              <w:t>Nhập thông tin không hợp lệ</w:t>
            </w:r>
            <w:r>
              <w:t>.</w:t>
            </w:r>
          </w:p>
          <w:p w14:paraId="36F641E6" w14:textId="0242742E" w:rsidR="006705DB" w:rsidRPr="00205C9F" w:rsidRDefault="00205C9F" w:rsidP="00205C9F">
            <w:pPr>
              <w:pStyle w:val="ListParagraph"/>
              <w:numPr>
                <w:ilvl w:val="1"/>
                <w:numId w:val="40"/>
              </w:numPr>
              <w:spacing w:line="360" w:lineRule="auto"/>
            </w:pPr>
            <w:r>
              <w:t>Bỏ trông ô thông tin bắc buộc.</w:t>
            </w:r>
          </w:p>
        </w:tc>
      </w:tr>
    </w:tbl>
    <w:p w14:paraId="3B56F1D4" w14:textId="2B839392" w:rsidR="006705DB" w:rsidRDefault="00205C9F" w:rsidP="00205C9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205C9F" w:rsidRPr="0091455A" w14:paraId="2FABCD99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296A743" w14:textId="074B4B82" w:rsidR="00205C9F" w:rsidRPr="0091455A" w:rsidRDefault="00205C9F" w:rsidP="00367C10">
            <w:pPr>
              <w:spacing w:line="360" w:lineRule="auto"/>
              <w:jc w:val="both"/>
            </w:pPr>
            <w:r w:rsidRPr="0091455A">
              <w:lastRenderedPageBreak/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689B7A32" w14:textId="77777777" w:rsidR="00205C9F" w:rsidRPr="0091455A" w:rsidRDefault="00205C9F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205C9F" w:rsidRPr="0091455A" w14:paraId="69352271" w14:textId="77777777" w:rsidTr="00367C10">
        <w:tc>
          <w:tcPr>
            <w:tcW w:w="2405" w:type="dxa"/>
          </w:tcPr>
          <w:p w14:paraId="6CFB339B" w14:textId="77777777" w:rsidR="00205C9F" w:rsidRPr="0091455A" w:rsidRDefault="00205C9F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7BF7B705" w14:textId="46CFBB8E" w:rsidR="00205C9F" w:rsidRPr="0091455A" w:rsidRDefault="00205C9F" w:rsidP="00367C10">
            <w:pPr>
              <w:spacing w:line="360" w:lineRule="auto"/>
            </w:pPr>
            <w:r>
              <w:t>Xem danh sách các hóa đơn.</w:t>
            </w:r>
          </w:p>
        </w:tc>
      </w:tr>
      <w:tr w:rsidR="00205C9F" w:rsidRPr="007F18C2" w14:paraId="0FF1F216" w14:textId="77777777" w:rsidTr="00367C10">
        <w:tc>
          <w:tcPr>
            <w:tcW w:w="2405" w:type="dxa"/>
          </w:tcPr>
          <w:p w14:paraId="36772AFC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14B8C889" w14:textId="75401273" w:rsidR="00205C9F" w:rsidRPr="007F18C2" w:rsidRDefault="00BE295D" w:rsidP="00367C10">
            <w:pPr>
              <w:spacing w:line="360" w:lineRule="auto"/>
            </w:pPr>
            <w:r>
              <w:t>Xem tất cả các hóa đơn hiện có trong hệ thống.</w:t>
            </w:r>
          </w:p>
        </w:tc>
      </w:tr>
      <w:tr w:rsidR="00205C9F" w:rsidRPr="0091455A" w14:paraId="6D62EBFA" w14:textId="77777777" w:rsidTr="00367C10">
        <w:tc>
          <w:tcPr>
            <w:tcW w:w="2405" w:type="dxa"/>
          </w:tcPr>
          <w:p w14:paraId="4FE0DFF4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00FC62B2" w14:textId="77777777" w:rsidR="00205C9F" w:rsidRPr="0091455A" w:rsidRDefault="00205C9F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205C9F" w:rsidRPr="0091455A" w14:paraId="3A9A93F0" w14:textId="77777777" w:rsidTr="00367C10">
        <w:tc>
          <w:tcPr>
            <w:tcW w:w="2405" w:type="dxa"/>
          </w:tcPr>
          <w:p w14:paraId="0703C133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3617656B" w14:textId="77777777" w:rsidR="00205C9F" w:rsidRPr="0091455A" w:rsidRDefault="00205C9F" w:rsidP="00367C10">
            <w:pPr>
              <w:spacing w:line="360" w:lineRule="auto"/>
            </w:pPr>
            <w:r>
              <w:t>Quản lý hóa đơn</w:t>
            </w:r>
          </w:p>
        </w:tc>
      </w:tr>
      <w:tr w:rsidR="00205C9F" w:rsidRPr="0091455A" w14:paraId="0F7F3EC4" w14:textId="77777777" w:rsidTr="00367C10">
        <w:tc>
          <w:tcPr>
            <w:tcW w:w="2405" w:type="dxa"/>
          </w:tcPr>
          <w:p w14:paraId="572A1E66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05DD2273" w14:textId="77777777" w:rsidR="00205C9F" w:rsidRPr="0091455A" w:rsidRDefault="00205C9F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205C9F" w:rsidRPr="009669A4" w14:paraId="33BB957C" w14:textId="77777777" w:rsidTr="00367C10">
        <w:tc>
          <w:tcPr>
            <w:tcW w:w="2405" w:type="dxa"/>
          </w:tcPr>
          <w:p w14:paraId="1F97A665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17D72538" w14:textId="279DAF16" w:rsidR="00205C9F" w:rsidRPr="009669A4" w:rsidRDefault="00BE295D" w:rsidP="00367C10">
            <w:pPr>
              <w:spacing w:line="360" w:lineRule="auto"/>
            </w:pPr>
            <w:r>
              <w:t>Truy cập vào trang quản lý hóa đơn</w:t>
            </w:r>
            <w:r w:rsidR="00205C9F">
              <w:t>.</w:t>
            </w:r>
          </w:p>
        </w:tc>
      </w:tr>
      <w:tr w:rsidR="00205C9F" w:rsidRPr="0091455A" w14:paraId="2631E9F9" w14:textId="77777777" w:rsidTr="00367C10">
        <w:tc>
          <w:tcPr>
            <w:tcW w:w="2405" w:type="dxa"/>
          </w:tcPr>
          <w:p w14:paraId="3E627C1B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633FEB47" w14:textId="4CFFA0A4" w:rsidR="00205C9F" w:rsidRPr="0091455A" w:rsidRDefault="00BE295D" w:rsidP="00367C10">
            <w:pPr>
              <w:spacing w:line="360" w:lineRule="auto"/>
            </w:pPr>
            <w:r>
              <w:t>Hiển thị ra danh sách.</w:t>
            </w:r>
          </w:p>
        </w:tc>
      </w:tr>
      <w:tr w:rsidR="00205C9F" w:rsidRPr="00EA064B" w14:paraId="461ADEDB" w14:textId="77777777" w:rsidTr="00367C10">
        <w:tc>
          <w:tcPr>
            <w:tcW w:w="2405" w:type="dxa"/>
          </w:tcPr>
          <w:p w14:paraId="63E9AD80" w14:textId="77777777" w:rsidR="00205C9F" w:rsidRPr="0091455A" w:rsidRDefault="00205C9F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16B2029C" w14:textId="0E17CA23" w:rsidR="00205C9F" w:rsidRPr="00BE295D" w:rsidRDefault="00BE295D" w:rsidP="00BE295D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>Nhấn vào nút hóa đơn tại thanh menu bên trái để truy cập vào trang quản lý hóa đơn.</w:t>
            </w:r>
          </w:p>
        </w:tc>
      </w:tr>
      <w:tr w:rsidR="00205C9F" w:rsidRPr="00EA696B" w14:paraId="368CCF8F" w14:textId="77777777" w:rsidTr="00367C10">
        <w:tc>
          <w:tcPr>
            <w:tcW w:w="2405" w:type="dxa"/>
          </w:tcPr>
          <w:p w14:paraId="0FE45CA4" w14:textId="77777777" w:rsidR="00205C9F" w:rsidRPr="0091455A" w:rsidRDefault="00205C9F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46C2B454" w14:textId="77777777" w:rsidR="00205C9F" w:rsidRPr="00EA696B" w:rsidRDefault="00205C9F" w:rsidP="00367C10">
            <w:pPr>
              <w:spacing w:line="360" w:lineRule="auto"/>
            </w:pPr>
          </w:p>
        </w:tc>
      </w:tr>
    </w:tbl>
    <w:p w14:paraId="7CF5F3CB" w14:textId="77777777" w:rsidR="00205C9F" w:rsidRDefault="00205C9F" w:rsidP="00205C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0FA10057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0E38549" w14:textId="38B3C1E5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37D0E79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61C8C" w:rsidRPr="0091455A" w14:paraId="34E8F557" w14:textId="77777777" w:rsidTr="00367C10">
        <w:tc>
          <w:tcPr>
            <w:tcW w:w="2405" w:type="dxa"/>
          </w:tcPr>
          <w:p w14:paraId="2E96CEEA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6A8CC185" w14:textId="79744597" w:rsidR="00861C8C" w:rsidRPr="0091455A" w:rsidRDefault="00861C8C" w:rsidP="00367C10">
            <w:pPr>
              <w:spacing w:line="360" w:lineRule="auto"/>
            </w:pPr>
            <w:r>
              <w:t>Lọc trạng thái các hóa đơn.</w:t>
            </w:r>
          </w:p>
        </w:tc>
      </w:tr>
      <w:tr w:rsidR="00861C8C" w:rsidRPr="007F18C2" w14:paraId="5A1CA12D" w14:textId="77777777" w:rsidTr="00367C10">
        <w:tc>
          <w:tcPr>
            <w:tcW w:w="2405" w:type="dxa"/>
          </w:tcPr>
          <w:p w14:paraId="6818E544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1E2059AA" w14:textId="492E4CAE" w:rsidR="00861C8C" w:rsidRPr="007F18C2" w:rsidRDefault="00BE295D" w:rsidP="00367C10">
            <w:pPr>
              <w:spacing w:line="360" w:lineRule="auto"/>
            </w:pPr>
            <w:r>
              <w:t>Lọc từng loại hóa đơn theo từng trạng thái riêng biệt mà người dùng muốn xem.</w:t>
            </w:r>
          </w:p>
        </w:tc>
      </w:tr>
      <w:tr w:rsidR="00861C8C" w:rsidRPr="0091455A" w14:paraId="580C0A83" w14:textId="77777777" w:rsidTr="00367C10">
        <w:tc>
          <w:tcPr>
            <w:tcW w:w="2405" w:type="dxa"/>
          </w:tcPr>
          <w:p w14:paraId="1760340F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60B9EED3" w14:textId="77777777" w:rsidR="00861C8C" w:rsidRPr="0091455A" w:rsidRDefault="00861C8C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861C8C" w:rsidRPr="0091455A" w14:paraId="2C127FE6" w14:textId="77777777" w:rsidTr="00367C10">
        <w:tc>
          <w:tcPr>
            <w:tcW w:w="2405" w:type="dxa"/>
          </w:tcPr>
          <w:p w14:paraId="60FC3913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472686E9" w14:textId="77777777" w:rsidR="00861C8C" w:rsidRPr="0091455A" w:rsidRDefault="00861C8C" w:rsidP="00367C10">
            <w:pPr>
              <w:spacing w:line="360" w:lineRule="auto"/>
            </w:pPr>
            <w:r>
              <w:t>Quản lý hóa đơn</w:t>
            </w:r>
          </w:p>
        </w:tc>
      </w:tr>
      <w:tr w:rsidR="00861C8C" w:rsidRPr="0091455A" w14:paraId="168A6C52" w14:textId="77777777" w:rsidTr="00367C10">
        <w:tc>
          <w:tcPr>
            <w:tcW w:w="2405" w:type="dxa"/>
          </w:tcPr>
          <w:p w14:paraId="5CC15991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009606AB" w14:textId="77777777" w:rsidR="00861C8C" w:rsidRPr="0091455A" w:rsidRDefault="00861C8C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861C8C" w:rsidRPr="009669A4" w14:paraId="524C8E30" w14:textId="77777777" w:rsidTr="00367C10">
        <w:tc>
          <w:tcPr>
            <w:tcW w:w="2405" w:type="dxa"/>
          </w:tcPr>
          <w:p w14:paraId="576A40FC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224BD58F" w14:textId="793F7704" w:rsidR="00861C8C" w:rsidRPr="009669A4" w:rsidRDefault="00BE295D" w:rsidP="00367C10">
            <w:pPr>
              <w:spacing w:line="360" w:lineRule="auto"/>
            </w:pPr>
            <w:r>
              <w:t>Truy cập vào trang quản lý hóa đơn.</w:t>
            </w:r>
          </w:p>
        </w:tc>
      </w:tr>
      <w:tr w:rsidR="00BE295D" w:rsidRPr="0091455A" w14:paraId="59351F90" w14:textId="77777777" w:rsidTr="00367C10">
        <w:tc>
          <w:tcPr>
            <w:tcW w:w="2405" w:type="dxa"/>
          </w:tcPr>
          <w:p w14:paraId="5DF7ACF7" w14:textId="77777777" w:rsidR="00BE295D" w:rsidRPr="0091455A" w:rsidRDefault="00BE295D" w:rsidP="00BE295D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01B35E4B" w14:textId="06020BEE" w:rsidR="00BE295D" w:rsidRPr="0091455A" w:rsidRDefault="00BE295D" w:rsidP="00BE295D">
            <w:pPr>
              <w:spacing w:line="360" w:lineRule="auto"/>
            </w:pPr>
            <w:r>
              <w:t>Hiển thị ra danh sách.</w:t>
            </w:r>
          </w:p>
        </w:tc>
      </w:tr>
      <w:tr w:rsidR="00BE295D" w:rsidRPr="00EA064B" w14:paraId="7D11A56F" w14:textId="77777777" w:rsidTr="00367C10">
        <w:tc>
          <w:tcPr>
            <w:tcW w:w="2405" w:type="dxa"/>
          </w:tcPr>
          <w:p w14:paraId="6608B99E" w14:textId="77777777" w:rsidR="00BE295D" w:rsidRPr="0091455A" w:rsidRDefault="00BE295D" w:rsidP="00BE295D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11519F9A" w14:textId="77777777" w:rsidR="00BE295D" w:rsidRDefault="00BE295D" w:rsidP="00BE295D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>Chọn vào ô lọc hóa đơn.</w:t>
            </w:r>
          </w:p>
          <w:p w14:paraId="77C5DF3A" w14:textId="32803BFA" w:rsidR="00BE295D" w:rsidRPr="00BE295D" w:rsidRDefault="00BE295D" w:rsidP="00BE295D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t>Chọn trạng thái hóa đơn muốn xem.</w:t>
            </w:r>
          </w:p>
        </w:tc>
      </w:tr>
      <w:tr w:rsidR="00BE295D" w:rsidRPr="00EA696B" w14:paraId="5B51B294" w14:textId="77777777" w:rsidTr="00367C10">
        <w:tc>
          <w:tcPr>
            <w:tcW w:w="2405" w:type="dxa"/>
          </w:tcPr>
          <w:p w14:paraId="29048CC9" w14:textId="77777777" w:rsidR="00BE295D" w:rsidRPr="0091455A" w:rsidRDefault="00BE295D" w:rsidP="00BE295D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2E99BF6E" w14:textId="253B727B" w:rsidR="00BE295D" w:rsidRPr="00BE295D" w:rsidRDefault="00BE295D" w:rsidP="00BE295D">
            <w:pPr>
              <w:pStyle w:val="ListParagraph"/>
              <w:numPr>
                <w:ilvl w:val="1"/>
                <w:numId w:val="43"/>
              </w:numPr>
              <w:spacing w:line="360" w:lineRule="auto"/>
            </w:pPr>
            <w:r>
              <w:t>Không có hóa đơn nào.</w:t>
            </w:r>
          </w:p>
        </w:tc>
      </w:tr>
    </w:tbl>
    <w:p w14:paraId="6FFF516C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5110B8C2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458189F" w14:textId="0A982A51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2B551D3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61C8C" w:rsidRPr="0091455A" w14:paraId="7CAF1E02" w14:textId="77777777" w:rsidTr="00367C10">
        <w:tc>
          <w:tcPr>
            <w:tcW w:w="2405" w:type="dxa"/>
          </w:tcPr>
          <w:p w14:paraId="098CD1A8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7A53D213" w14:textId="0C6133C1" w:rsidR="00861C8C" w:rsidRPr="0091455A" w:rsidRDefault="00861C8C" w:rsidP="00367C10">
            <w:pPr>
              <w:spacing w:line="360" w:lineRule="auto"/>
            </w:pPr>
            <w:r>
              <w:t>Chỉnh sửa hóa đơn.</w:t>
            </w:r>
          </w:p>
        </w:tc>
      </w:tr>
      <w:tr w:rsidR="00861C8C" w:rsidRPr="007F18C2" w14:paraId="5A4AFF19" w14:textId="77777777" w:rsidTr="00367C10">
        <w:tc>
          <w:tcPr>
            <w:tcW w:w="2405" w:type="dxa"/>
          </w:tcPr>
          <w:p w14:paraId="651F1D59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75B5CB73" w14:textId="4B8ABE02" w:rsidR="00861C8C" w:rsidRPr="007F18C2" w:rsidRDefault="00BE295D" w:rsidP="00367C10">
            <w:pPr>
              <w:spacing w:line="360" w:lineRule="auto"/>
            </w:pPr>
            <w:r>
              <w:t>Chỉnh sử</w:t>
            </w:r>
            <w:r w:rsidR="00DA2572">
              <w:t>a</w:t>
            </w:r>
            <w:r>
              <w:t xml:space="preserve"> lại thông tin của hóa đơn</w:t>
            </w:r>
          </w:p>
        </w:tc>
      </w:tr>
      <w:tr w:rsidR="00861C8C" w:rsidRPr="0091455A" w14:paraId="608B496F" w14:textId="77777777" w:rsidTr="00367C10">
        <w:tc>
          <w:tcPr>
            <w:tcW w:w="2405" w:type="dxa"/>
          </w:tcPr>
          <w:p w14:paraId="0A2959E5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6F6A6AAC" w14:textId="77777777" w:rsidR="00861C8C" w:rsidRPr="0091455A" w:rsidRDefault="00861C8C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861C8C" w:rsidRPr="0091455A" w14:paraId="4200B2F5" w14:textId="77777777" w:rsidTr="00367C10">
        <w:tc>
          <w:tcPr>
            <w:tcW w:w="2405" w:type="dxa"/>
          </w:tcPr>
          <w:p w14:paraId="5A8D1864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71ED91D6" w14:textId="77777777" w:rsidR="00861C8C" w:rsidRPr="0091455A" w:rsidRDefault="00861C8C" w:rsidP="00367C10">
            <w:pPr>
              <w:spacing w:line="360" w:lineRule="auto"/>
            </w:pPr>
            <w:r>
              <w:t>Quản lý hóa đơn</w:t>
            </w:r>
          </w:p>
        </w:tc>
      </w:tr>
      <w:tr w:rsidR="00861C8C" w:rsidRPr="0091455A" w14:paraId="4D684FC6" w14:textId="77777777" w:rsidTr="00367C10">
        <w:tc>
          <w:tcPr>
            <w:tcW w:w="2405" w:type="dxa"/>
          </w:tcPr>
          <w:p w14:paraId="2FDE305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 xml:space="preserve">Điều kiện kích hoạt </w:t>
            </w:r>
          </w:p>
        </w:tc>
        <w:tc>
          <w:tcPr>
            <w:tcW w:w="6612" w:type="dxa"/>
          </w:tcPr>
          <w:p w14:paraId="79F1D43E" w14:textId="77777777" w:rsidR="00861C8C" w:rsidRPr="0091455A" w:rsidRDefault="00861C8C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861C8C" w:rsidRPr="009669A4" w14:paraId="0E78E1F7" w14:textId="77777777" w:rsidTr="00367C10">
        <w:tc>
          <w:tcPr>
            <w:tcW w:w="2405" w:type="dxa"/>
          </w:tcPr>
          <w:p w14:paraId="35C94582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057C5942" w14:textId="03EEC37B" w:rsidR="00861C8C" w:rsidRPr="009669A4" w:rsidRDefault="00BE295D" w:rsidP="00367C10">
            <w:pPr>
              <w:spacing w:line="360" w:lineRule="auto"/>
            </w:pPr>
            <w:r>
              <w:t>Truy cập vào trang quản lý hóa đơn</w:t>
            </w:r>
            <w:r w:rsidR="00861C8C">
              <w:t>.</w:t>
            </w:r>
          </w:p>
        </w:tc>
      </w:tr>
      <w:tr w:rsidR="00861C8C" w:rsidRPr="0091455A" w14:paraId="1D249D7B" w14:textId="77777777" w:rsidTr="00367C10">
        <w:tc>
          <w:tcPr>
            <w:tcW w:w="2405" w:type="dxa"/>
          </w:tcPr>
          <w:p w14:paraId="4E8181E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5961EF42" w14:textId="17FA9D1C" w:rsidR="00861C8C" w:rsidRPr="0091455A" w:rsidRDefault="00BE295D" w:rsidP="00367C10">
            <w:pPr>
              <w:spacing w:line="360" w:lineRule="auto"/>
            </w:pPr>
            <w:r>
              <w:t>Nhấn vào nút chỉnh sửa của hóa đơn muốn chỉnh sửa.</w:t>
            </w:r>
          </w:p>
        </w:tc>
      </w:tr>
      <w:tr w:rsidR="00861C8C" w:rsidRPr="00EA064B" w14:paraId="4EAB49F3" w14:textId="77777777" w:rsidTr="00367C10">
        <w:tc>
          <w:tcPr>
            <w:tcW w:w="2405" w:type="dxa"/>
          </w:tcPr>
          <w:p w14:paraId="20BA3DBE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D6E518C" w14:textId="5C3B109F" w:rsidR="00BE295D" w:rsidRDefault="00BE295D" w:rsidP="00BE295D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>
              <w:t>Chỉnh sửa thông tin cần sửa.</w:t>
            </w:r>
          </w:p>
          <w:p w14:paraId="23DF757F" w14:textId="013FF388" w:rsidR="00861C8C" w:rsidRPr="00BE295D" w:rsidRDefault="00BE295D" w:rsidP="00BE295D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BE295D">
              <w:t>Nhấn nút lưu để thây đổi các thông tin muốn cập nhật.</w:t>
            </w:r>
          </w:p>
        </w:tc>
      </w:tr>
      <w:tr w:rsidR="00861C8C" w:rsidRPr="00EA696B" w14:paraId="4356D6C2" w14:textId="77777777" w:rsidTr="00367C10">
        <w:tc>
          <w:tcPr>
            <w:tcW w:w="2405" w:type="dxa"/>
          </w:tcPr>
          <w:p w14:paraId="1C40CDB1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277CBD90" w14:textId="77777777" w:rsidR="00BE295D" w:rsidRPr="00205C9F" w:rsidRDefault="00BE295D" w:rsidP="00BE295D">
            <w:pPr>
              <w:pStyle w:val="ListParagraph"/>
              <w:numPr>
                <w:ilvl w:val="1"/>
                <w:numId w:val="44"/>
              </w:numPr>
              <w:spacing w:line="360" w:lineRule="auto"/>
            </w:pPr>
            <w:r w:rsidRPr="00205C9F">
              <w:t>Nhập thông tin không hợp lệ</w:t>
            </w:r>
            <w:r>
              <w:t>.</w:t>
            </w:r>
          </w:p>
          <w:p w14:paraId="7D1FADAE" w14:textId="77811341" w:rsidR="00861C8C" w:rsidRPr="00BE295D" w:rsidRDefault="00BE295D" w:rsidP="00BE295D">
            <w:pPr>
              <w:pStyle w:val="ListParagraph"/>
              <w:numPr>
                <w:ilvl w:val="1"/>
                <w:numId w:val="44"/>
              </w:numPr>
              <w:spacing w:line="360" w:lineRule="auto"/>
            </w:pPr>
            <w:r>
              <w:t>Bỏ trông ô thông tin bắc buộc.</w:t>
            </w:r>
          </w:p>
        </w:tc>
      </w:tr>
    </w:tbl>
    <w:p w14:paraId="3B5E5A53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6EA7FB6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22F75E2" w14:textId="7C16E010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1CA0829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61C8C" w:rsidRPr="0091455A" w14:paraId="7565F189" w14:textId="77777777" w:rsidTr="00367C10">
        <w:tc>
          <w:tcPr>
            <w:tcW w:w="2405" w:type="dxa"/>
          </w:tcPr>
          <w:p w14:paraId="3D64FF47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66A224AD" w14:textId="7F252A54" w:rsidR="00861C8C" w:rsidRPr="0091455A" w:rsidRDefault="00861C8C" w:rsidP="00367C10">
            <w:pPr>
              <w:spacing w:line="360" w:lineRule="auto"/>
            </w:pPr>
            <w:r>
              <w:t>Xem chi tiết hóa đơn.</w:t>
            </w:r>
          </w:p>
        </w:tc>
      </w:tr>
      <w:tr w:rsidR="00861C8C" w:rsidRPr="007F18C2" w14:paraId="21026EC1" w14:textId="77777777" w:rsidTr="00367C10">
        <w:tc>
          <w:tcPr>
            <w:tcW w:w="2405" w:type="dxa"/>
          </w:tcPr>
          <w:p w14:paraId="62F01C2A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307559CA" w14:textId="023266FA" w:rsidR="00861C8C" w:rsidRPr="007F18C2" w:rsidRDefault="002C651A" w:rsidP="00367C10">
            <w:pPr>
              <w:spacing w:line="360" w:lineRule="auto"/>
            </w:pPr>
            <w:r>
              <w:t>Xem chi tiết các sản phẩm trong hóa đơn</w:t>
            </w:r>
          </w:p>
        </w:tc>
      </w:tr>
      <w:tr w:rsidR="00861C8C" w:rsidRPr="0091455A" w14:paraId="6C3E29E9" w14:textId="77777777" w:rsidTr="00367C10">
        <w:tc>
          <w:tcPr>
            <w:tcW w:w="2405" w:type="dxa"/>
          </w:tcPr>
          <w:p w14:paraId="755FA9D1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7202B09B" w14:textId="77777777" w:rsidR="00861C8C" w:rsidRPr="0091455A" w:rsidRDefault="00861C8C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861C8C" w:rsidRPr="0091455A" w14:paraId="067A304D" w14:textId="77777777" w:rsidTr="00367C10">
        <w:tc>
          <w:tcPr>
            <w:tcW w:w="2405" w:type="dxa"/>
          </w:tcPr>
          <w:p w14:paraId="27DAB65F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0C93358E" w14:textId="77777777" w:rsidR="00861C8C" w:rsidRPr="0091455A" w:rsidRDefault="00861C8C" w:rsidP="00367C10">
            <w:pPr>
              <w:spacing w:line="360" w:lineRule="auto"/>
            </w:pPr>
            <w:r>
              <w:t>Quản lý hóa đơn</w:t>
            </w:r>
          </w:p>
        </w:tc>
      </w:tr>
      <w:tr w:rsidR="00861C8C" w:rsidRPr="0091455A" w14:paraId="30DFB814" w14:textId="77777777" w:rsidTr="00367C10">
        <w:tc>
          <w:tcPr>
            <w:tcW w:w="2405" w:type="dxa"/>
          </w:tcPr>
          <w:p w14:paraId="189BB7C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28E6949B" w14:textId="77777777" w:rsidR="00861C8C" w:rsidRPr="0091455A" w:rsidRDefault="00861C8C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861C8C" w:rsidRPr="009669A4" w14:paraId="17260D90" w14:textId="77777777" w:rsidTr="00367C10">
        <w:tc>
          <w:tcPr>
            <w:tcW w:w="2405" w:type="dxa"/>
          </w:tcPr>
          <w:p w14:paraId="11A5B2D5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1CCA4782" w14:textId="325B4947" w:rsidR="00861C8C" w:rsidRPr="009669A4" w:rsidRDefault="002C651A" w:rsidP="00367C10">
            <w:pPr>
              <w:spacing w:line="360" w:lineRule="auto"/>
            </w:pPr>
            <w:r>
              <w:t>Truy cập vào trang hóa đơn cụ thể</w:t>
            </w:r>
            <w:r w:rsidR="00861C8C">
              <w:t>.</w:t>
            </w:r>
          </w:p>
        </w:tc>
      </w:tr>
      <w:tr w:rsidR="00861C8C" w:rsidRPr="0091455A" w14:paraId="1E5AC1DA" w14:textId="77777777" w:rsidTr="00367C10">
        <w:tc>
          <w:tcPr>
            <w:tcW w:w="2405" w:type="dxa"/>
          </w:tcPr>
          <w:p w14:paraId="29E2FDC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042F1C3B" w14:textId="798340C9" w:rsidR="00861C8C" w:rsidRPr="0091455A" w:rsidRDefault="002C651A" w:rsidP="00367C10">
            <w:pPr>
              <w:spacing w:line="360" w:lineRule="auto"/>
            </w:pPr>
            <w:r>
              <w:t>Nhấn vào nút chỉnh sửa để xem các sản phẩm trong hóa đơn đó.</w:t>
            </w:r>
          </w:p>
        </w:tc>
      </w:tr>
      <w:tr w:rsidR="00861C8C" w:rsidRPr="00EA064B" w14:paraId="5C6993C1" w14:textId="77777777" w:rsidTr="00367C10">
        <w:tc>
          <w:tcPr>
            <w:tcW w:w="2405" w:type="dxa"/>
          </w:tcPr>
          <w:p w14:paraId="1ACB8770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0D1792DB" w14:textId="43E2576F" w:rsidR="00861C8C" w:rsidRPr="002C651A" w:rsidRDefault="002C651A" w:rsidP="002C651A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>
              <w:t>Nhấn nút xem hóa đơn hoăc nút chỉnh sửa để xem hóa đơn của một khác hàng bao gồm các sản phẩm trong hóa đơn.</w:t>
            </w:r>
          </w:p>
        </w:tc>
      </w:tr>
      <w:tr w:rsidR="00861C8C" w:rsidRPr="00EA696B" w14:paraId="3C2ECB8D" w14:textId="77777777" w:rsidTr="00367C10">
        <w:tc>
          <w:tcPr>
            <w:tcW w:w="2405" w:type="dxa"/>
          </w:tcPr>
          <w:p w14:paraId="595635CB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5B5A8F0D" w14:textId="77777777" w:rsidR="00861C8C" w:rsidRPr="00EA696B" w:rsidRDefault="00861C8C" w:rsidP="00367C10">
            <w:pPr>
              <w:spacing w:line="360" w:lineRule="auto"/>
            </w:pPr>
          </w:p>
        </w:tc>
      </w:tr>
    </w:tbl>
    <w:p w14:paraId="58B3BB90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10D0DFB9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FD9F840" w14:textId="7961257C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815A112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861C8C" w:rsidRPr="0091455A" w14:paraId="16CB01C2" w14:textId="77777777" w:rsidTr="00367C10">
        <w:tc>
          <w:tcPr>
            <w:tcW w:w="2405" w:type="dxa"/>
          </w:tcPr>
          <w:p w14:paraId="382367D1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41528BD3" w14:textId="7F9D0C15" w:rsidR="00861C8C" w:rsidRPr="0091455A" w:rsidRDefault="00861C8C" w:rsidP="00367C10">
            <w:pPr>
              <w:spacing w:line="360" w:lineRule="auto"/>
            </w:pPr>
            <w:r>
              <w:t>Chỉnh sửa chi tiết hóa đơn.</w:t>
            </w:r>
          </w:p>
        </w:tc>
      </w:tr>
      <w:tr w:rsidR="002C651A" w:rsidRPr="007F18C2" w14:paraId="022F6CD8" w14:textId="77777777" w:rsidTr="00367C10">
        <w:tc>
          <w:tcPr>
            <w:tcW w:w="2405" w:type="dxa"/>
          </w:tcPr>
          <w:p w14:paraId="050F3CBB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34998FD3" w14:textId="57935E05" w:rsidR="002C651A" w:rsidRPr="007F18C2" w:rsidRDefault="002C651A" w:rsidP="002C651A">
            <w:pPr>
              <w:spacing w:line="360" w:lineRule="auto"/>
            </w:pPr>
            <w:r>
              <w:t>Chỉnh sử</w:t>
            </w:r>
            <w:r w:rsidR="00DA2572">
              <w:t>a</w:t>
            </w:r>
            <w:r>
              <w:t xml:space="preserve"> lại thông tin của một đơn sản phẩm trong đơn hàng.</w:t>
            </w:r>
          </w:p>
        </w:tc>
      </w:tr>
      <w:tr w:rsidR="002C651A" w:rsidRPr="0091455A" w14:paraId="294C7FB7" w14:textId="77777777" w:rsidTr="00367C10">
        <w:tc>
          <w:tcPr>
            <w:tcW w:w="2405" w:type="dxa"/>
          </w:tcPr>
          <w:p w14:paraId="706F501D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79616AD6" w14:textId="77777777" w:rsidR="002C651A" w:rsidRPr="0091455A" w:rsidRDefault="002C651A" w:rsidP="002C651A">
            <w:pPr>
              <w:spacing w:line="360" w:lineRule="auto"/>
            </w:pPr>
            <w:r>
              <w:t>Người dùng quản trị.</w:t>
            </w:r>
          </w:p>
        </w:tc>
      </w:tr>
      <w:tr w:rsidR="002C651A" w:rsidRPr="0091455A" w14:paraId="34810279" w14:textId="77777777" w:rsidTr="00367C10">
        <w:tc>
          <w:tcPr>
            <w:tcW w:w="2405" w:type="dxa"/>
          </w:tcPr>
          <w:p w14:paraId="76CC5F93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197B9147" w14:textId="77777777" w:rsidR="002C651A" w:rsidRPr="0091455A" w:rsidRDefault="002C651A" w:rsidP="002C651A">
            <w:pPr>
              <w:spacing w:line="360" w:lineRule="auto"/>
            </w:pPr>
            <w:r>
              <w:t>Quản lý hóa đơn</w:t>
            </w:r>
          </w:p>
        </w:tc>
      </w:tr>
      <w:tr w:rsidR="002C651A" w:rsidRPr="0091455A" w14:paraId="19BFB416" w14:textId="77777777" w:rsidTr="00367C10">
        <w:tc>
          <w:tcPr>
            <w:tcW w:w="2405" w:type="dxa"/>
          </w:tcPr>
          <w:p w14:paraId="54489FD7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0128EAAE" w14:textId="77777777" w:rsidR="002C651A" w:rsidRPr="0091455A" w:rsidRDefault="002C651A" w:rsidP="002C651A">
            <w:pPr>
              <w:spacing w:line="360" w:lineRule="auto"/>
            </w:pPr>
            <w:r>
              <w:t>Truy cập vào website của quản trị.</w:t>
            </w:r>
          </w:p>
        </w:tc>
      </w:tr>
      <w:tr w:rsidR="002C651A" w:rsidRPr="009669A4" w14:paraId="4B84BB63" w14:textId="77777777" w:rsidTr="00367C10">
        <w:tc>
          <w:tcPr>
            <w:tcW w:w="2405" w:type="dxa"/>
          </w:tcPr>
          <w:p w14:paraId="6A6C5D2C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5A3F5AA1" w14:textId="10EB1338" w:rsidR="002C651A" w:rsidRPr="009669A4" w:rsidRDefault="002C651A" w:rsidP="002C651A">
            <w:pPr>
              <w:spacing w:line="360" w:lineRule="auto"/>
            </w:pPr>
            <w:r>
              <w:t>Truy cập vào trang hóa đơn cụ thể.</w:t>
            </w:r>
          </w:p>
        </w:tc>
      </w:tr>
      <w:tr w:rsidR="002C651A" w:rsidRPr="0091455A" w14:paraId="068D3200" w14:textId="77777777" w:rsidTr="00367C10">
        <w:tc>
          <w:tcPr>
            <w:tcW w:w="2405" w:type="dxa"/>
          </w:tcPr>
          <w:p w14:paraId="3E15AA32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602F02D9" w14:textId="244B1D15" w:rsidR="002C651A" w:rsidRPr="0091455A" w:rsidRDefault="002C651A" w:rsidP="002C651A">
            <w:pPr>
              <w:spacing w:line="360" w:lineRule="auto"/>
            </w:pPr>
            <w:r>
              <w:t>Nhấn vào nút chỉnh sửa của một sản phẩm trong hóa đơn.</w:t>
            </w:r>
          </w:p>
        </w:tc>
      </w:tr>
      <w:tr w:rsidR="002C651A" w:rsidRPr="00EA064B" w14:paraId="72BAFB91" w14:textId="77777777" w:rsidTr="00367C10">
        <w:tc>
          <w:tcPr>
            <w:tcW w:w="2405" w:type="dxa"/>
          </w:tcPr>
          <w:p w14:paraId="71C3E471" w14:textId="77777777" w:rsidR="002C651A" w:rsidRPr="0091455A" w:rsidRDefault="002C651A" w:rsidP="002C651A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5D9CB258" w14:textId="77777777" w:rsidR="002C651A" w:rsidRDefault="002C651A" w:rsidP="002C651A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>
              <w:t>Cập nhật các thông tin.</w:t>
            </w:r>
          </w:p>
          <w:p w14:paraId="031FB6F8" w14:textId="55EA81D7" w:rsidR="002C651A" w:rsidRPr="002C651A" w:rsidRDefault="002C651A" w:rsidP="002C651A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>
              <w:t>Nhấn nút lưu lại thông tin muốn cập nhật</w:t>
            </w:r>
          </w:p>
        </w:tc>
      </w:tr>
      <w:tr w:rsidR="002C651A" w:rsidRPr="00EA696B" w14:paraId="5D298D9E" w14:textId="77777777" w:rsidTr="00367C10">
        <w:tc>
          <w:tcPr>
            <w:tcW w:w="2405" w:type="dxa"/>
          </w:tcPr>
          <w:p w14:paraId="0A51E1B8" w14:textId="77777777" w:rsidR="002C651A" w:rsidRPr="0091455A" w:rsidRDefault="002C651A" w:rsidP="002C651A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lastRenderedPageBreak/>
              <w:t>Luồng sự kiện phụ</w:t>
            </w:r>
          </w:p>
        </w:tc>
        <w:tc>
          <w:tcPr>
            <w:tcW w:w="6612" w:type="dxa"/>
          </w:tcPr>
          <w:p w14:paraId="1A5E0B41" w14:textId="77A5F87A" w:rsidR="002C651A" w:rsidRDefault="00DA2572" w:rsidP="00DA2572">
            <w:pPr>
              <w:pStyle w:val="ListParagraph"/>
              <w:numPr>
                <w:ilvl w:val="1"/>
                <w:numId w:val="46"/>
              </w:numPr>
              <w:spacing w:line="360" w:lineRule="auto"/>
            </w:pPr>
            <w:r>
              <w:t>Bỏ trống các ô bắc buộc.</w:t>
            </w:r>
          </w:p>
          <w:p w14:paraId="024CF397" w14:textId="073AD910" w:rsidR="00DA2572" w:rsidRPr="00DA2572" w:rsidRDefault="00DA2572" w:rsidP="00DA2572">
            <w:pPr>
              <w:pStyle w:val="ListParagraph"/>
              <w:numPr>
                <w:ilvl w:val="1"/>
                <w:numId w:val="46"/>
              </w:numPr>
              <w:spacing w:line="360" w:lineRule="auto"/>
            </w:pPr>
            <w:r>
              <w:t>Điền thông tin không hợp lệ.</w:t>
            </w:r>
          </w:p>
        </w:tc>
      </w:tr>
    </w:tbl>
    <w:p w14:paraId="6E207FF6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3FBF793D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69A66B9" w14:textId="6E7D2ECB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6C637D01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B42B6" w:rsidRPr="0091455A" w14:paraId="75085EE5" w14:textId="77777777" w:rsidTr="00367C10">
        <w:tc>
          <w:tcPr>
            <w:tcW w:w="2405" w:type="dxa"/>
          </w:tcPr>
          <w:p w14:paraId="2F9AE5F7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6474EF2C" w14:textId="61B56EB1" w:rsidR="00EB42B6" w:rsidRPr="0091455A" w:rsidRDefault="00EB42B6" w:rsidP="00367C10">
            <w:pPr>
              <w:spacing w:line="360" w:lineRule="auto"/>
            </w:pPr>
            <w:r>
              <w:t>Xem danh sách người dùng đã đăng ký tài khoản.</w:t>
            </w:r>
          </w:p>
        </w:tc>
      </w:tr>
      <w:tr w:rsidR="00EB42B6" w:rsidRPr="007F18C2" w14:paraId="2EC73207" w14:textId="77777777" w:rsidTr="00367C10">
        <w:tc>
          <w:tcPr>
            <w:tcW w:w="2405" w:type="dxa"/>
          </w:tcPr>
          <w:p w14:paraId="5D2D7751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34474FA5" w14:textId="06BD8CB8" w:rsidR="00EB42B6" w:rsidRPr="007F18C2" w:rsidRDefault="00DA2572" w:rsidP="00367C10">
            <w:pPr>
              <w:spacing w:line="360" w:lineRule="auto"/>
            </w:pPr>
            <w:r>
              <w:t>Xem thông tin của tất cả người dùng đã đăng ký hiện có trong hệ thống.</w:t>
            </w:r>
          </w:p>
        </w:tc>
      </w:tr>
      <w:tr w:rsidR="00EB42B6" w:rsidRPr="0091455A" w14:paraId="14A31558" w14:textId="77777777" w:rsidTr="00367C10">
        <w:tc>
          <w:tcPr>
            <w:tcW w:w="2405" w:type="dxa"/>
          </w:tcPr>
          <w:p w14:paraId="2AD6FC27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14943432" w14:textId="77777777" w:rsidR="00EB42B6" w:rsidRPr="0091455A" w:rsidRDefault="00EB42B6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EB42B6" w:rsidRPr="0091455A" w14:paraId="1F3F86FF" w14:textId="77777777" w:rsidTr="00367C10">
        <w:tc>
          <w:tcPr>
            <w:tcW w:w="2405" w:type="dxa"/>
          </w:tcPr>
          <w:p w14:paraId="4F7686C4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111CF714" w14:textId="7DF779DE" w:rsidR="00EB42B6" w:rsidRPr="0091455A" w:rsidRDefault="00EB42B6" w:rsidP="00367C10">
            <w:pPr>
              <w:spacing w:line="360" w:lineRule="auto"/>
            </w:pPr>
            <w:r>
              <w:t>Thành viên</w:t>
            </w:r>
          </w:p>
        </w:tc>
      </w:tr>
      <w:tr w:rsidR="00EB42B6" w:rsidRPr="0091455A" w14:paraId="333664A5" w14:textId="77777777" w:rsidTr="00367C10">
        <w:tc>
          <w:tcPr>
            <w:tcW w:w="2405" w:type="dxa"/>
          </w:tcPr>
          <w:p w14:paraId="632A981C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741A6234" w14:textId="77777777" w:rsidR="00EB42B6" w:rsidRPr="0091455A" w:rsidRDefault="00EB42B6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DA2572" w:rsidRPr="009669A4" w14:paraId="227C7DBF" w14:textId="77777777" w:rsidTr="00367C10">
        <w:tc>
          <w:tcPr>
            <w:tcW w:w="2405" w:type="dxa"/>
          </w:tcPr>
          <w:p w14:paraId="48BFDC3E" w14:textId="77777777" w:rsidR="00DA2572" w:rsidRPr="0091455A" w:rsidRDefault="00DA2572" w:rsidP="00DA2572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03710940" w14:textId="624CBF7D" w:rsidR="00DA2572" w:rsidRPr="009669A4" w:rsidRDefault="00DA2572" w:rsidP="00DA2572">
            <w:pPr>
              <w:spacing w:line="360" w:lineRule="auto"/>
            </w:pPr>
            <w:r>
              <w:t>Truy cập vào trang quản lý thành viên.</w:t>
            </w:r>
          </w:p>
        </w:tc>
      </w:tr>
      <w:tr w:rsidR="00EB42B6" w:rsidRPr="0091455A" w14:paraId="69A82991" w14:textId="77777777" w:rsidTr="00367C10">
        <w:tc>
          <w:tcPr>
            <w:tcW w:w="2405" w:type="dxa"/>
          </w:tcPr>
          <w:p w14:paraId="1CF0C348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5B807227" w14:textId="49114A88" w:rsidR="00EB42B6" w:rsidRPr="0091455A" w:rsidRDefault="00DA2572" w:rsidP="00367C10">
            <w:pPr>
              <w:spacing w:line="360" w:lineRule="auto"/>
            </w:pPr>
            <w:r>
              <w:t>Hiển thị ra danh sách.</w:t>
            </w:r>
          </w:p>
        </w:tc>
      </w:tr>
      <w:tr w:rsidR="00DA2572" w:rsidRPr="00EA064B" w14:paraId="3EF20C7D" w14:textId="77777777" w:rsidTr="00367C10">
        <w:tc>
          <w:tcPr>
            <w:tcW w:w="2405" w:type="dxa"/>
          </w:tcPr>
          <w:p w14:paraId="734F92FD" w14:textId="77777777" w:rsidR="00DA2572" w:rsidRPr="0091455A" w:rsidRDefault="00DA2572" w:rsidP="00DA2572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4EC6E2A7" w14:textId="1E1061A4" w:rsidR="00DA2572" w:rsidRPr="00DA2572" w:rsidRDefault="00DA2572" w:rsidP="00DA2572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r w:rsidRPr="00DA2572">
              <w:t>Nhấn vào nút</w:t>
            </w:r>
            <w:r>
              <w:t xml:space="preserve"> thành viên</w:t>
            </w:r>
            <w:r w:rsidRPr="00DA2572">
              <w:t xml:space="preserve"> tại thanh menu bên trái để truy cập vào trang quản lý</w:t>
            </w:r>
            <w:r>
              <w:t xml:space="preserve"> thông tin</w:t>
            </w:r>
            <w:r w:rsidRPr="00DA2572">
              <w:t xml:space="preserve"> </w:t>
            </w:r>
            <w:r>
              <w:t>thành viên</w:t>
            </w:r>
            <w:r w:rsidRPr="00DA2572">
              <w:t>.</w:t>
            </w:r>
          </w:p>
        </w:tc>
      </w:tr>
      <w:tr w:rsidR="00DA2572" w:rsidRPr="00EA696B" w14:paraId="454DE0CE" w14:textId="77777777" w:rsidTr="00367C10">
        <w:tc>
          <w:tcPr>
            <w:tcW w:w="2405" w:type="dxa"/>
          </w:tcPr>
          <w:p w14:paraId="66D5FFDC" w14:textId="77777777" w:rsidR="00DA2572" w:rsidRPr="0091455A" w:rsidRDefault="00DA2572" w:rsidP="00DA2572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3AC57CB4" w14:textId="77777777" w:rsidR="00DA2572" w:rsidRPr="00EA696B" w:rsidRDefault="00DA2572" w:rsidP="00DA2572">
            <w:pPr>
              <w:spacing w:line="360" w:lineRule="auto"/>
            </w:pPr>
          </w:p>
        </w:tc>
      </w:tr>
    </w:tbl>
    <w:p w14:paraId="20C6D307" w14:textId="77777777" w:rsidR="00EB42B6" w:rsidRDefault="00EB42B6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532F469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4517FF5" w14:textId="1A5B7D8F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35A69858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Nội Dung</w:t>
            </w:r>
          </w:p>
        </w:tc>
      </w:tr>
      <w:tr w:rsidR="00EB42B6" w:rsidRPr="0091455A" w14:paraId="2634499F" w14:textId="77777777" w:rsidTr="00367C10">
        <w:tc>
          <w:tcPr>
            <w:tcW w:w="2405" w:type="dxa"/>
          </w:tcPr>
          <w:p w14:paraId="57B46B98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t>Tên Use-Case</w:t>
            </w:r>
          </w:p>
        </w:tc>
        <w:tc>
          <w:tcPr>
            <w:tcW w:w="6612" w:type="dxa"/>
          </w:tcPr>
          <w:p w14:paraId="3F908467" w14:textId="11473340" w:rsidR="00EB42B6" w:rsidRPr="0091455A" w:rsidRDefault="00EB42B6" w:rsidP="00367C10">
            <w:pPr>
              <w:spacing w:line="360" w:lineRule="auto"/>
            </w:pPr>
            <w:r>
              <w:t>Chỉnh sửa thông tin thành viên.</w:t>
            </w:r>
          </w:p>
        </w:tc>
      </w:tr>
      <w:tr w:rsidR="00EB42B6" w:rsidRPr="007F18C2" w14:paraId="1AA3AF59" w14:textId="77777777" w:rsidTr="00367C10">
        <w:tc>
          <w:tcPr>
            <w:tcW w:w="2405" w:type="dxa"/>
          </w:tcPr>
          <w:p w14:paraId="3EF9294F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Mô tả</w:t>
            </w:r>
          </w:p>
        </w:tc>
        <w:tc>
          <w:tcPr>
            <w:tcW w:w="6612" w:type="dxa"/>
          </w:tcPr>
          <w:p w14:paraId="77B29FA7" w14:textId="7B79A35C" w:rsidR="00EB42B6" w:rsidRPr="007F18C2" w:rsidRDefault="00DA2572" w:rsidP="00367C10">
            <w:pPr>
              <w:spacing w:line="360" w:lineRule="auto"/>
            </w:pPr>
            <w:r>
              <w:t>Chỉnh sửa lại thông tin của một tài khoản thành viên.</w:t>
            </w:r>
          </w:p>
        </w:tc>
      </w:tr>
      <w:tr w:rsidR="00EB42B6" w:rsidRPr="0091455A" w14:paraId="06A2E712" w14:textId="77777777" w:rsidTr="00367C10">
        <w:tc>
          <w:tcPr>
            <w:tcW w:w="2405" w:type="dxa"/>
          </w:tcPr>
          <w:p w14:paraId="148AAF8B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Actor</w:t>
            </w:r>
          </w:p>
        </w:tc>
        <w:tc>
          <w:tcPr>
            <w:tcW w:w="6612" w:type="dxa"/>
          </w:tcPr>
          <w:p w14:paraId="277D228B" w14:textId="77777777" w:rsidR="00EB42B6" w:rsidRPr="0091455A" w:rsidRDefault="00EB42B6" w:rsidP="00367C10">
            <w:pPr>
              <w:spacing w:line="360" w:lineRule="auto"/>
            </w:pPr>
            <w:r>
              <w:t>Người dùng quản trị.</w:t>
            </w:r>
          </w:p>
        </w:tc>
      </w:tr>
      <w:tr w:rsidR="00EB42B6" w:rsidRPr="0091455A" w14:paraId="04667B41" w14:textId="77777777" w:rsidTr="00367C10">
        <w:tc>
          <w:tcPr>
            <w:tcW w:w="2405" w:type="dxa"/>
          </w:tcPr>
          <w:p w14:paraId="32875656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Use-Case liên quan</w:t>
            </w:r>
          </w:p>
        </w:tc>
        <w:tc>
          <w:tcPr>
            <w:tcW w:w="6612" w:type="dxa"/>
          </w:tcPr>
          <w:p w14:paraId="0D07EEF2" w14:textId="77777777" w:rsidR="00EB42B6" w:rsidRPr="0091455A" w:rsidRDefault="00EB42B6" w:rsidP="00367C10">
            <w:pPr>
              <w:spacing w:line="360" w:lineRule="auto"/>
            </w:pPr>
            <w:r>
              <w:t>Thành viên</w:t>
            </w:r>
          </w:p>
        </w:tc>
      </w:tr>
      <w:tr w:rsidR="00EB42B6" w:rsidRPr="0091455A" w14:paraId="2D357411" w14:textId="77777777" w:rsidTr="00367C10">
        <w:tc>
          <w:tcPr>
            <w:tcW w:w="2405" w:type="dxa"/>
          </w:tcPr>
          <w:p w14:paraId="6A932F13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Điều kiện kích hoạt </w:t>
            </w:r>
          </w:p>
        </w:tc>
        <w:tc>
          <w:tcPr>
            <w:tcW w:w="6612" w:type="dxa"/>
          </w:tcPr>
          <w:p w14:paraId="2B81CA2A" w14:textId="77777777" w:rsidR="00EB42B6" w:rsidRPr="0091455A" w:rsidRDefault="00EB42B6" w:rsidP="00367C10">
            <w:pPr>
              <w:spacing w:line="360" w:lineRule="auto"/>
            </w:pPr>
            <w:r>
              <w:t>Truy cập vào website của quản trị.</w:t>
            </w:r>
          </w:p>
        </w:tc>
      </w:tr>
      <w:tr w:rsidR="00EB42B6" w:rsidRPr="009669A4" w14:paraId="49A7D3A9" w14:textId="77777777" w:rsidTr="00367C10">
        <w:tc>
          <w:tcPr>
            <w:tcW w:w="2405" w:type="dxa"/>
          </w:tcPr>
          <w:p w14:paraId="76B27C9A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Tiền điều kiện</w:t>
            </w:r>
          </w:p>
        </w:tc>
        <w:tc>
          <w:tcPr>
            <w:tcW w:w="6612" w:type="dxa"/>
          </w:tcPr>
          <w:p w14:paraId="38630446" w14:textId="41F5B6F3" w:rsidR="00EB42B6" w:rsidRPr="009669A4" w:rsidRDefault="00DA2572" w:rsidP="00367C10">
            <w:pPr>
              <w:spacing w:line="360" w:lineRule="auto"/>
            </w:pPr>
            <w:r>
              <w:t>Truy cập vào trang quản lý thành viên.</w:t>
            </w:r>
          </w:p>
        </w:tc>
      </w:tr>
      <w:tr w:rsidR="00EB42B6" w:rsidRPr="0091455A" w14:paraId="148432A9" w14:textId="77777777" w:rsidTr="00367C10">
        <w:tc>
          <w:tcPr>
            <w:tcW w:w="2405" w:type="dxa"/>
          </w:tcPr>
          <w:p w14:paraId="466FD941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rFonts w:eastAsia="Calibri"/>
                <w:lang w:val="vi-VN"/>
              </w:rPr>
              <w:t>Hậu điều kiện</w:t>
            </w:r>
          </w:p>
        </w:tc>
        <w:tc>
          <w:tcPr>
            <w:tcW w:w="6612" w:type="dxa"/>
          </w:tcPr>
          <w:p w14:paraId="4BEE6ACE" w14:textId="4F2F36B0" w:rsidR="00EB42B6" w:rsidRPr="0091455A" w:rsidRDefault="00DA2572" w:rsidP="00367C10">
            <w:pPr>
              <w:spacing w:line="360" w:lineRule="auto"/>
            </w:pPr>
            <w:r>
              <w:t>Nhấn vào nút thông tin hoặc biểu tượng thông tin của người đùng cụ thể.</w:t>
            </w:r>
          </w:p>
        </w:tc>
      </w:tr>
      <w:tr w:rsidR="00EB42B6" w:rsidRPr="00EA064B" w14:paraId="224B0349" w14:textId="77777777" w:rsidTr="00367C10">
        <w:tc>
          <w:tcPr>
            <w:tcW w:w="2405" w:type="dxa"/>
          </w:tcPr>
          <w:p w14:paraId="2E983E5C" w14:textId="77777777" w:rsidR="00EB42B6" w:rsidRPr="0091455A" w:rsidRDefault="00EB42B6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 xml:space="preserve">Luồng sự kiện chính </w:t>
            </w:r>
          </w:p>
        </w:tc>
        <w:tc>
          <w:tcPr>
            <w:tcW w:w="6612" w:type="dxa"/>
          </w:tcPr>
          <w:p w14:paraId="3A5B35BD" w14:textId="77777777" w:rsidR="00EB42B6" w:rsidRDefault="00DA2572" w:rsidP="00DA2572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t xml:space="preserve">Cập nhập lại </w:t>
            </w:r>
            <w:r w:rsidR="002F445C">
              <w:t>thông tin khách hàng.</w:t>
            </w:r>
          </w:p>
          <w:p w14:paraId="219D1568" w14:textId="332CF6B0" w:rsidR="002F445C" w:rsidRPr="00DA2572" w:rsidRDefault="002F445C" w:rsidP="00DA2572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t>Nhấn nút lưu lại thông tin vừa cập nhật.</w:t>
            </w:r>
          </w:p>
        </w:tc>
      </w:tr>
      <w:tr w:rsidR="00EB42B6" w:rsidRPr="00EA696B" w14:paraId="029E029E" w14:textId="77777777" w:rsidTr="00367C10">
        <w:tc>
          <w:tcPr>
            <w:tcW w:w="2405" w:type="dxa"/>
          </w:tcPr>
          <w:p w14:paraId="32C9CC74" w14:textId="77777777" w:rsidR="00EB42B6" w:rsidRPr="0091455A" w:rsidRDefault="00EB42B6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rFonts w:eastAsia="Calibri"/>
                <w:lang w:val="vi-VN"/>
              </w:rPr>
              <w:t>Luồng sự kiện phụ</w:t>
            </w:r>
          </w:p>
        </w:tc>
        <w:tc>
          <w:tcPr>
            <w:tcW w:w="6612" w:type="dxa"/>
          </w:tcPr>
          <w:p w14:paraId="02B55C2E" w14:textId="77777777" w:rsidR="00EB42B6" w:rsidRPr="00EA696B" w:rsidRDefault="00EB42B6" w:rsidP="00367C10">
            <w:pPr>
              <w:spacing w:line="360" w:lineRule="auto"/>
            </w:pPr>
          </w:p>
        </w:tc>
      </w:tr>
    </w:tbl>
    <w:p w14:paraId="3C340FDE" w14:textId="77777777" w:rsidR="00EB42B6" w:rsidRDefault="00EB42B6" w:rsidP="00B900BD">
      <w:pPr>
        <w:spacing w:line="360" w:lineRule="auto"/>
      </w:pPr>
    </w:p>
    <w:sectPr w:rsidR="00EB4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D2"/>
    <w:multiLevelType w:val="multilevel"/>
    <w:tmpl w:val="E7C4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96702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525D4"/>
    <w:multiLevelType w:val="multilevel"/>
    <w:tmpl w:val="28B4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D260E2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964D68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758EB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E7397"/>
    <w:multiLevelType w:val="multilevel"/>
    <w:tmpl w:val="7E72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01553"/>
    <w:multiLevelType w:val="multilevel"/>
    <w:tmpl w:val="1012B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F0854"/>
    <w:multiLevelType w:val="hybridMultilevel"/>
    <w:tmpl w:val="A66E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B02"/>
    <w:multiLevelType w:val="multilevel"/>
    <w:tmpl w:val="3534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5E2591"/>
    <w:multiLevelType w:val="multilevel"/>
    <w:tmpl w:val="C896B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A650EB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823753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8149F5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C6373"/>
    <w:multiLevelType w:val="hybridMultilevel"/>
    <w:tmpl w:val="A9FC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189"/>
    <w:multiLevelType w:val="hybridMultilevel"/>
    <w:tmpl w:val="C8F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014F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46730A"/>
    <w:multiLevelType w:val="multilevel"/>
    <w:tmpl w:val="0C383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A9341D"/>
    <w:multiLevelType w:val="multilevel"/>
    <w:tmpl w:val="FA02B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193997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42AD1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86326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2E3086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E77A61"/>
    <w:multiLevelType w:val="multilevel"/>
    <w:tmpl w:val="8064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712BFF"/>
    <w:multiLevelType w:val="multilevel"/>
    <w:tmpl w:val="17661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E208FE"/>
    <w:multiLevelType w:val="hybridMultilevel"/>
    <w:tmpl w:val="699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60ED"/>
    <w:multiLevelType w:val="multilevel"/>
    <w:tmpl w:val="7FB60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E47386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1A2EA3"/>
    <w:multiLevelType w:val="multilevel"/>
    <w:tmpl w:val="0E3C8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5933F2"/>
    <w:multiLevelType w:val="multilevel"/>
    <w:tmpl w:val="19704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4453287"/>
    <w:multiLevelType w:val="multilevel"/>
    <w:tmpl w:val="31C24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A41A7"/>
    <w:multiLevelType w:val="multilevel"/>
    <w:tmpl w:val="AF34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D855E2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9CE0A39"/>
    <w:multiLevelType w:val="multilevel"/>
    <w:tmpl w:val="AA9E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715440"/>
    <w:multiLevelType w:val="hybridMultilevel"/>
    <w:tmpl w:val="DCE4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20CE"/>
    <w:multiLevelType w:val="multilevel"/>
    <w:tmpl w:val="6CB83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EEE28D8"/>
    <w:multiLevelType w:val="multilevel"/>
    <w:tmpl w:val="4892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1C4C12"/>
    <w:multiLevelType w:val="multilevel"/>
    <w:tmpl w:val="F6DA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877804"/>
    <w:multiLevelType w:val="hybridMultilevel"/>
    <w:tmpl w:val="4D86762A"/>
    <w:lvl w:ilvl="0" w:tplc="D0CEF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11976"/>
    <w:multiLevelType w:val="multilevel"/>
    <w:tmpl w:val="12AE0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52A9C"/>
    <w:multiLevelType w:val="hybridMultilevel"/>
    <w:tmpl w:val="49AE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4A5F"/>
    <w:multiLevelType w:val="hybridMultilevel"/>
    <w:tmpl w:val="4A62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3514C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6C7328"/>
    <w:multiLevelType w:val="hybridMultilevel"/>
    <w:tmpl w:val="18FC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1206"/>
    <w:multiLevelType w:val="multilevel"/>
    <w:tmpl w:val="3002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C06A89"/>
    <w:multiLevelType w:val="multilevel"/>
    <w:tmpl w:val="9EB07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F12198B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3378688">
    <w:abstractNumId w:val="38"/>
  </w:num>
  <w:num w:numId="2" w16cid:durableId="1529176242">
    <w:abstractNumId w:val="39"/>
  </w:num>
  <w:num w:numId="3" w16cid:durableId="1756440147">
    <w:abstractNumId w:val="43"/>
  </w:num>
  <w:num w:numId="4" w16cid:durableId="143280956">
    <w:abstractNumId w:val="29"/>
  </w:num>
  <w:num w:numId="5" w16cid:durableId="1509248942">
    <w:abstractNumId w:val="35"/>
  </w:num>
  <w:num w:numId="6" w16cid:durableId="1459880283">
    <w:abstractNumId w:val="18"/>
  </w:num>
  <w:num w:numId="7" w16cid:durableId="1452941337">
    <w:abstractNumId w:val="24"/>
  </w:num>
  <w:num w:numId="8" w16cid:durableId="1098407289">
    <w:abstractNumId w:val="45"/>
  </w:num>
  <w:num w:numId="9" w16cid:durableId="779184567">
    <w:abstractNumId w:val="5"/>
  </w:num>
  <w:num w:numId="10" w16cid:durableId="1848859003">
    <w:abstractNumId w:val="32"/>
  </w:num>
  <w:num w:numId="11" w16cid:durableId="1551307538">
    <w:abstractNumId w:val="19"/>
  </w:num>
  <w:num w:numId="12" w16cid:durableId="2113619805">
    <w:abstractNumId w:val="46"/>
  </w:num>
  <w:num w:numId="13" w16cid:durableId="928123571">
    <w:abstractNumId w:val="41"/>
  </w:num>
  <w:num w:numId="14" w16cid:durableId="2119060124">
    <w:abstractNumId w:val="21"/>
  </w:num>
  <w:num w:numId="15" w16cid:durableId="1940482395">
    <w:abstractNumId w:val="13"/>
  </w:num>
  <w:num w:numId="16" w16cid:durableId="2059208181">
    <w:abstractNumId w:val="25"/>
  </w:num>
  <w:num w:numId="17" w16cid:durableId="1156803766">
    <w:abstractNumId w:val="17"/>
  </w:num>
  <w:num w:numId="18" w16cid:durableId="336663125">
    <w:abstractNumId w:val="2"/>
  </w:num>
  <w:num w:numId="19" w16cid:durableId="1357192479">
    <w:abstractNumId w:val="34"/>
  </w:num>
  <w:num w:numId="20" w16cid:durableId="1868519586">
    <w:abstractNumId w:val="36"/>
  </w:num>
  <w:num w:numId="21" w16cid:durableId="877165485">
    <w:abstractNumId w:val="10"/>
  </w:num>
  <w:num w:numId="22" w16cid:durableId="399325996">
    <w:abstractNumId w:val="11"/>
  </w:num>
  <w:num w:numId="23" w16cid:durableId="614169041">
    <w:abstractNumId w:val="44"/>
  </w:num>
  <w:num w:numId="24" w16cid:durableId="2011714229">
    <w:abstractNumId w:val="3"/>
  </w:num>
  <w:num w:numId="25" w16cid:durableId="453133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273087">
    <w:abstractNumId w:val="31"/>
  </w:num>
  <w:num w:numId="27" w16cid:durableId="483862893">
    <w:abstractNumId w:val="12"/>
  </w:num>
  <w:num w:numId="28" w16cid:durableId="563830543">
    <w:abstractNumId w:val="33"/>
  </w:num>
  <w:num w:numId="29" w16cid:durableId="1827478088">
    <w:abstractNumId w:val="26"/>
  </w:num>
  <w:num w:numId="30" w16cid:durableId="249894953">
    <w:abstractNumId w:val="1"/>
  </w:num>
  <w:num w:numId="31" w16cid:durableId="1070889652">
    <w:abstractNumId w:val="23"/>
  </w:num>
  <w:num w:numId="32" w16cid:durableId="1172378041">
    <w:abstractNumId w:val="4"/>
  </w:num>
  <w:num w:numId="33" w16cid:durableId="225380025">
    <w:abstractNumId w:val="42"/>
  </w:num>
  <w:num w:numId="34" w16cid:durableId="1148135124">
    <w:abstractNumId w:val="22"/>
  </w:num>
  <w:num w:numId="35" w16cid:durableId="1813476395">
    <w:abstractNumId w:val="9"/>
  </w:num>
  <w:num w:numId="36" w16cid:durableId="616377943">
    <w:abstractNumId w:val="28"/>
  </w:num>
  <w:num w:numId="37" w16cid:durableId="600526415">
    <w:abstractNumId w:val="27"/>
  </w:num>
  <w:num w:numId="38" w16cid:durableId="1483883914">
    <w:abstractNumId w:val="7"/>
  </w:num>
  <w:num w:numId="39" w16cid:durableId="1959988536">
    <w:abstractNumId w:val="30"/>
  </w:num>
  <w:num w:numId="40" w16cid:durableId="1254313351">
    <w:abstractNumId w:val="20"/>
  </w:num>
  <w:num w:numId="41" w16cid:durableId="1752041068">
    <w:abstractNumId w:val="6"/>
  </w:num>
  <w:num w:numId="42" w16cid:durableId="90398271">
    <w:abstractNumId w:val="8"/>
  </w:num>
  <w:num w:numId="43" w16cid:durableId="1550337208">
    <w:abstractNumId w:val="37"/>
  </w:num>
  <w:num w:numId="44" w16cid:durableId="1599219013">
    <w:abstractNumId w:val="16"/>
  </w:num>
  <w:num w:numId="45" w16cid:durableId="1200167175">
    <w:abstractNumId w:val="15"/>
  </w:num>
  <w:num w:numId="46" w16cid:durableId="1541701432">
    <w:abstractNumId w:val="0"/>
  </w:num>
  <w:num w:numId="47" w16cid:durableId="278609375">
    <w:abstractNumId w:val="14"/>
  </w:num>
  <w:num w:numId="48" w16cid:durableId="161790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F5"/>
    <w:rsid w:val="00027EDB"/>
    <w:rsid w:val="000B6813"/>
    <w:rsid w:val="000C56B8"/>
    <w:rsid w:val="00177B20"/>
    <w:rsid w:val="001926C7"/>
    <w:rsid w:val="00205C9F"/>
    <w:rsid w:val="00247C8C"/>
    <w:rsid w:val="00275392"/>
    <w:rsid w:val="002A1476"/>
    <w:rsid w:val="002A4ABE"/>
    <w:rsid w:val="002A78CD"/>
    <w:rsid w:val="002C651A"/>
    <w:rsid w:val="002F445C"/>
    <w:rsid w:val="00393473"/>
    <w:rsid w:val="003E1F32"/>
    <w:rsid w:val="003E7821"/>
    <w:rsid w:val="004646DE"/>
    <w:rsid w:val="00477531"/>
    <w:rsid w:val="004C6F97"/>
    <w:rsid w:val="00571E7B"/>
    <w:rsid w:val="006705DB"/>
    <w:rsid w:val="006A1F7A"/>
    <w:rsid w:val="006E6779"/>
    <w:rsid w:val="007041B4"/>
    <w:rsid w:val="007132D3"/>
    <w:rsid w:val="007F18C2"/>
    <w:rsid w:val="0081506C"/>
    <w:rsid w:val="00834C9E"/>
    <w:rsid w:val="00861C8C"/>
    <w:rsid w:val="00880FC6"/>
    <w:rsid w:val="008E3C58"/>
    <w:rsid w:val="00901F63"/>
    <w:rsid w:val="009129E1"/>
    <w:rsid w:val="009669A4"/>
    <w:rsid w:val="009702AB"/>
    <w:rsid w:val="00980A87"/>
    <w:rsid w:val="009B3F84"/>
    <w:rsid w:val="009C33C5"/>
    <w:rsid w:val="00A027FD"/>
    <w:rsid w:val="00A34B85"/>
    <w:rsid w:val="00A92EE0"/>
    <w:rsid w:val="00AA43F5"/>
    <w:rsid w:val="00AA6307"/>
    <w:rsid w:val="00AF4541"/>
    <w:rsid w:val="00B42E46"/>
    <w:rsid w:val="00B900BD"/>
    <w:rsid w:val="00BE295D"/>
    <w:rsid w:val="00CE2266"/>
    <w:rsid w:val="00DA2572"/>
    <w:rsid w:val="00E23422"/>
    <w:rsid w:val="00E37C37"/>
    <w:rsid w:val="00E671A1"/>
    <w:rsid w:val="00EA064B"/>
    <w:rsid w:val="00EA696B"/>
    <w:rsid w:val="00EB42B6"/>
    <w:rsid w:val="00EE004E"/>
    <w:rsid w:val="00F504DC"/>
    <w:rsid w:val="00F80644"/>
    <w:rsid w:val="00FB30EC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98CC"/>
  <w15:chartTrackingRefBased/>
  <w15:docId w15:val="{BC41A25E-CCB5-4FA3-99ED-3990DA0F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F5"/>
    <w:pPr>
      <w:ind w:left="720"/>
      <w:contextualSpacing/>
    </w:pPr>
  </w:style>
  <w:style w:type="table" w:styleId="TableGrid">
    <w:name w:val="Table Grid"/>
    <w:basedOn w:val="TableNormal"/>
    <w:uiPriority w:val="39"/>
    <w:rsid w:val="00AA43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946A-87C8-4524-8184-F50BA2F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anh Duy Trần</cp:lastModifiedBy>
  <cp:revision>31</cp:revision>
  <dcterms:created xsi:type="dcterms:W3CDTF">2023-12-03T16:03:00Z</dcterms:created>
  <dcterms:modified xsi:type="dcterms:W3CDTF">2023-12-12T16:08:00Z</dcterms:modified>
</cp:coreProperties>
</file>